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6742F4B8" w:rsidR="0051232A" w:rsidRPr="00BC3F6E" w:rsidRDefault="000D39BB" w:rsidP="001A2AA7">
      <w:pPr>
        <w:pStyle w:val="NoSpacing"/>
        <w:jc w:val="center"/>
        <w:rPr>
          <w:rFonts w:cs="Times New Roman"/>
        </w:rPr>
      </w:pPr>
      <w:r w:rsidRPr="00BC3F6E">
        <w:rPr>
          <w:rFonts w:cs="Times New Roman"/>
        </w:rPr>
        <w:t>Tuesday</w:t>
      </w:r>
      <w:r w:rsidR="00431637">
        <w:rPr>
          <w:rFonts w:cs="Times New Roman"/>
        </w:rPr>
        <w:t>, December 12</w:t>
      </w:r>
      <w:r w:rsidR="00186FDE" w:rsidRPr="00BC3F6E">
        <w:rPr>
          <w:rFonts w:cs="Times New Roman"/>
        </w:rPr>
        <w:t>,</w:t>
      </w:r>
      <w:r w:rsidR="00D357AD" w:rsidRPr="00BC3F6E">
        <w:rPr>
          <w:rFonts w:cs="Times New Roman"/>
        </w:rPr>
        <w:t xml:space="preserve"> 202</w:t>
      </w:r>
      <w:r w:rsidR="00733440">
        <w:rPr>
          <w:rFonts w:cs="Times New Roman"/>
        </w:rPr>
        <w:t>3</w:t>
      </w:r>
    </w:p>
    <w:p w14:paraId="1A852EFD" w14:textId="77777777" w:rsidR="001A2AA7" w:rsidRPr="00BC3F6E" w:rsidRDefault="001A2AA7" w:rsidP="001A2AA7">
      <w:pPr>
        <w:pStyle w:val="NoSpacing"/>
        <w:jc w:val="center"/>
        <w:rPr>
          <w:rFonts w:cs="Times New Roman"/>
        </w:rPr>
      </w:pPr>
    </w:p>
    <w:p w14:paraId="02686E10" w14:textId="6C6F96FE"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r w:rsidR="00253525" w:rsidRPr="00BC3F6E">
        <w:rPr>
          <w:rFonts w:cs="Times New Roman"/>
        </w:rPr>
        <w:t>Jenn Gizinski</w:t>
      </w:r>
      <w:r w:rsidR="00A42957" w:rsidRPr="00BC3F6E">
        <w:rPr>
          <w:rFonts w:cs="Times New Roman"/>
        </w:rPr>
        <w:t xml:space="preserve"> </w:t>
      </w:r>
      <w:r w:rsidR="001E54E1" w:rsidRPr="003D6626">
        <w:rPr>
          <w:rFonts w:cs="Times New Roman"/>
        </w:rPr>
        <w:t>at</w:t>
      </w:r>
      <w:r w:rsidR="00C104C6" w:rsidRPr="003D6626">
        <w:rPr>
          <w:rFonts w:cs="Times New Roman"/>
        </w:rPr>
        <w:t xml:space="preserve"> </w:t>
      </w:r>
      <w:r w:rsidR="00E813BA" w:rsidRPr="003D6626">
        <w:rPr>
          <w:rFonts w:cs="Times New Roman"/>
        </w:rPr>
        <w:t>7:</w:t>
      </w:r>
      <w:r w:rsidR="00933AED">
        <w:rPr>
          <w:rFonts w:cs="Times New Roman"/>
        </w:rPr>
        <w:t>05</w:t>
      </w:r>
      <w:r w:rsidR="00293FD8" w:rsidRPr="003D6626">
        <w:rPr>
          <w:rFonts w:cs="Times New Roman"/>
        </w:rPr>
        <w:t>p</w:t>
      </w:r>
      <w:r w:rsidR="00723FCF" w:rsidRPr="003D6626">
        <w:rPr>
          <w:rFonts w:cs="Times New Roman"/>
        </w:rPr>
        <w:t>.</w:t>
      </w:r>
      <w:r w:rsidR="004734D9" w:rsidRPr="003D6626">
        <w:rPr>
          <w:rFonts w:cs="Times New Roman"/>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7E93D359" w:rsidR="0094230C" w:rsidRPr="00C62689" w:rsidRDefault="0094230C" w:rsidP="00B80185">
      <w:pPr>
        <w:spacing w:line="240" w:lineRule="auto"/>
        <w:rPr>
          <w:rFonts w:cs="Times New Roman"/>
          <w:color w:val="000000" w:themeColor="text1"/>
        </w:rPr>
      </w:pPr>
      <w:r w:rsidRPr="00BC3F6E">
        <w:rPr>
          <w:rFonts w:cs="Times New Roman"/>
          <w:b/>
        </w:rPr>
        <w:t xml:space="preserve">Board </w:t>
      </w:r>
      <w:r w:rsidRPr="00C62689">
        <w:rPr>
          <w:rFonts w:cs="Times New Roman"/>
          <w:b/>
          <w:color w:val="000000" w:themeColor="text1"/>
        </w:rPr>
        <w:t>Members present</w:t>
      </w:r>
      <w:r w:rsidRPr="00873155">
        <w:rPr>
          <w:rFonts w:cs="Times New Roman"/>
          <w:color w:val="000000" w:themeColor="text1"/>
        </w:rPr>
        <w:t>:</w:t>
      </w:r>
      <w:r w:rsidR="002575A5" w:rsidRPr="00873155">
        <w:rPr>
          <w:rFonts w:cs="Times New Roman"/>
          <w:color w:val="000000" w:themeColor="text1"/>
        </w:rPr>
        <w:t xml:space="preserve"> </w:t>
      </w:r>
      <w:r w:rsidR="009631F0" w:rsidRPr="00873155">
        <w:rPr>
          <w:rFonts w:cs="Times New Roman"/>
          <w:color w:val="000000" w:themeColor="text1"/>
        </w:rPr>
        <w:t xml:space="preserve"> </w:t>
      </w:r>
      <w:r w:rsidR="00391068" w:rsidRPr="00736247">
        <w:rPr>
          <w:rFonts w:cs="Times New Roman"/>
          <w:color w:val="000000" w:themeColor="text1"/>
        </w:rPr>
        <w:t>Jenn Gizinski</w:t>
      </w:r>
      <w:r w:rsidR="00A42957" w:rsidRPr="00736247">
        <w:rPr>
          <w:rFonts w:cs="Times New Roman"/>
          <w:color w:val="000000" w:themeColor="text1"/>
        </w:rPr>
        <w:t>,</w:t>
      </w:r>
      <w:r w:rsidR="0081667E" w:rsidRPr="00736247">
        <w:rPr>
          <w:rFonts w:cs="Times New Roman"/>
          <w:color w:val="FF0000"/>
        </w:rPr>
        <w:t xml:space="preserve"> </w:t>
      </w:r>
      <w:r w:rsidR="00333117" w:rsidRPr="00F47135">
        <w:rPr>
          <w:rFonts w:cs="Times New Roman"/>
          <w:color w:val="000000" w:themeColor="text1"/>
        </w:rPr>
        <w:t>Elizabeth Matvick,</w:t>
      </w:r>
      <w:r w:rsidR="00333117" w:rsidRPr="00736247">
        <w:rPr>
          <w:rFonts w:cs="Times New Roman"/>
          <w:color w:val="FF0000"/>
        </w:rPr>
        <w:t xml:space="preserve"> </w:t>
      </w:r>
      <w:r w:rsidR="001550A4" w:rsidRPr="00736247">
        <w:rPr>
          <w:rFonts w:cs="Times New Roman"/>
          <w:color w:val="000000" w:themeColor="text1"/>
        </w:rPr>
        <w:t>Barb Houts-Swanson</w:t>
      </w:r>
      <w:r w:rsidR="00691674" w:rsidRPr="00736247">
        <w:rPr>
          <w:rFonts w:cs="Times New Roman"/>
          <w:color w:val="000000" w:themeColor="text1"/>
        </w:rPr>
        <w:t xml:space="preserve">, </w:t>
      </w:r>
      <w:r w:rsidR="00E4107D" w:rsidRPr="00736247">
        <w:rPr>
          <w:rFonts w:cs="Times New Roman"/>
          <w:color w:val="000000" w:themeColor="text1"/>
        </w:rPr>
        <w:t>Liz Nyhammer</w:t>
      </w:r>
      <w:r w:rsidR="001F5681" w:rsidRPr="00736247">
        <w:rPr>
          <w:rFonts w:cs="Times New Roman"/>
          <w:color w:val="000000" w:themeColor="text1"/>
        </w:rPr>
        <w:t>,</w:t>
      </w:r>
      <w:r w:rsidR="001F5681" w:rsidRPr="00736247">
        <w:rPr>
          <w:rFonts w:cs="Times New Roman"/>
          <w:color w:val="FF0000"/>
        </w:rPr>
        <w:t xml:space="preserve"> </w:t>
      </w:r>
      <w:r w:rsidR="001F5681" w:rsidRPr="006C5F50">
        <w:rPr>
          <w:rFonts w:cs="Times New Roman"/>
          <w:color w:val="000000" w:themeColor="text1"/>
        </w:rPr>
        <w:t>Tracy Koepsell</w:t>
      </w:r>
      <w:bookmarkStart w:id="0" w:name="_GoBack"/>
      <w:bookmarkEnd w:id="0"/>
    </w:p>
    <w:p w14:paraId="0F334BDC" w14:textId="2A43F386" w:rsidR="009337DF" w:rsidRDefault="009337DF" w:rsidP="00B80185">
      <w:pPr>
        <w:spacing w:line="240" w:lineRule="auto"/>
        <w:rPr>
          <w:rFonts w:cs="Times New Roman"/>
          <w:b/>
          <w:color w:val="000000" w:themeColor="text1"/>
        </w:rPr>
      </w:pPr>
      <w:r>
        <w:rPr>
          <w:rFonts w:cs="Times New Roman"/>
          <w:b/>
          <w:color w:val="000000" w:themeColor="text1"/>
        </w:rPr>
        <w:t xml:space="preserve">Key Members present:  </w:t>
      </w:r>
      <w:r w:rsidRPr="009337DF">
        <w:rPr>
          <w:rFonts w:cs="Times New Roman"/>
          <w:color w:val="000000" w:themeColor="text1"/>
        </w:rPr>
        <w:t>Erin Swanson, Tiffany O’Boyle</w:t>
      </w:r>
    </w:p>
    <w:p w14:paraId="3F165DAF" w14:textId="351416B5" w:rsidR="00962ACF" w:rsidRPr="005705B6" w:rsidRDefault="0094230C" w:rsidP="00B80185">
      <w:pPr>
        <w:spacing w:line="240" w:lineRule="auto"/>
        <w:rPr>
          <w:rFonts w:cs="Times New Roman"/>
          <w:bCs/>
          <w:color w:val="000000" w:themeColor="text1"/>
        </w:rPr>
      </w:pPr>
      <w:r w:rsidRPr="00C62689">
        <w:rPr>
          <w:rFonts w:cs="Times New Roman"/>
          <w:b/>
          <w:color w:val="000000" w:themeColor="text1"/>
        </w:rPr>
        <w:t xml:space="preserve">Board </w:t>
      </w:r>
      <w:r w:rsidR="00BF69A0" w:rsidRPr="00C62689">
        <w:rPr>
          <w:rFonts w:cs="Times New Roman"/>
          <w:b/>
          <w:color w:val="000000" w:themeColor="text1"/>
        </w:rPr>
        <w:t>Me</w:t>
      </w:r>
      <w:r w:rsidRPr="00C62689">
        <w:rPr>
          <w:rFonts w:cs="Times New Roman"/>
          <w:b/>
          <w:color w:val="000000" w:themeColor="text1"/>
        </w:rPr>
        <w:t>mbers</w:t>
      </w:r>
      <w:r w:rsidR="009337DF">
        <w:rPr>
          <w:rFonts w:cs="Times New Roman"/>
          <w:b/>
          <w:color w:val="000000" w:themeColor="text1"/>
        </w:rPr>
        <w:t xml:space="preserve"> and Key Members</w:t>
      </w:r>
      <w:r w:rsidRPr="00C62689">
        <w:rPr>
          <w:rFonts w:cs="Times New Roman"/>
          <w:b/>
          <w:color w:val="000000" w:themeColor="text1"/>
        </w:rPr>
        <w:t xml:space="preserve"> absent</w:t>
      </w:r>
      <w:r w:rsidR="00AA6EC5" w:rsidRPr="00C62689">
        <w:rPr>
          <w:rFonts w:cs="Times New Roman"/>
          <w:b/>
          <w:color w:val="000000" w:themeColor="text1"/>
        </w:rPr>
        <w:t>:</w:t>
      </w:r>
      <w:r w:rsidR="004B03F8" w:rsidRPr="00000F87">
        <w:rPr>
          <w:rFonts w:cs="Times New Roman"/>
          <w:color w:val="000000" w:themeColor="text1"/>
        </w:rPr>
        <w:t xml:space="preserve"> </w:t>
      </w:r>
      <w:r w:rsidR="006C5F50">
        <w:rPr>
          <w:rFonts w:cs="Times New Roman"/>
          <w:color w:val="000000" w:themeColor="text1"/>
        </w:rPr>
        <w:t>Amy Nunn, Amanda Braun</w:t>
      </w:r>
    </w:p>
    <w:p w14:paraId="65DFA30A" w14:textId="5ED8830F" w:rsidR="000424D3" w:rsidRPr="00171E7F" w:rsidRDefault="0094230C" w:rsidP="00B80185">
      <w:pPr>
        <w:spacing w:line="240" w:lineRule="auto"/>
        <w:rPr>
          <w:rFonts w:cs="Times New Roman"/>
          <w:color w:val="000000" w:themeColor="text1"/>
        </w:rPr>
      </w:pPr>
      <w:r w:rsidRPr="00C62689">
        <w:rPr>
          <w:rFonts w:cs="Times New Roman"/>
          <w:b/>
          <w:color w:val="000000" w:themeColor="text1"/>
        </w:rPr>
        <w:t>Others present:</w:t>
      </w:r>
      <w:r w:rsidRPr="00C62689">
        <w:rPr>
          <w:rFonts w:cs="Times New Roman"/>
          <w:color w:val="000000" w:themeColor="text1"/>
        </w:rPr>
        <w:t xml:space="preserve"> </w:t>
      </w:r>
      <w:r w:rsidR="009F5812">
        <w:rPr>
          <w:rFonts w:cs="Times New Roman"/>
          <w:color w:val="000000" w:themeColor="text1"/>
        </w:rPr>
        <w:t xml:space="preserve"> </w:t>
      </w:r>
    </w:p>
    <w:p w14:paraId="18884632" w14:textId="572BE21B" w:rsidR="00F93BF0" w:rsidRPr="00431637" w:rsidRDefault="0097071C" w:rsidP="00431637">
      <w:pPr>
        <w:spacing w:line="240" w:lineRule="auto"/>
        <w:rPr>
          <w:rFonts w:cs="Times New Roman"/>
        </w:rPr>
      </w:pPr>
      <w:r w:rsidRPr="00BC3F6E">
        <w:rPr>
          <w:rFonts w:cs="Times New Roman"/>
          <w:b/>
        </w:rPr>
        <w:t xml:space="preserve">President’s Report:  </w:t>
      </w:r>
      <w:r w:rsidR="00431637">
        <w:rPr>
          <w:rFonts w:cs="Times New Roman"/>
        </w:rPr>
        <w:t>No report.</w:t>
      </w: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6B5E0964" w:rsidR="00E22CDF" w:rsidRPr="003D6626" w:rsidRDefault="00431637" w:rsidP="00A14BB7">
      <w:pPr>
        <w:pStyle w:val="Body"/>
        <w:numPr>
          <w:ilvl w:val="0"/>
          <w:numId w:val="4"/>
        </w:numPr>
        <w:rPr>
          <w:rFonts w:asciiTheme="minorHAnsi" w:hAnsiTheme="minorHAnsi" w:cs="Times New Roman"/>
          <w:color w:val="auto"/>
        </w:rPr>
      </w:pPr>
      <w:r>
        <w:rPr>
          <w:rFonts w:asciiTheme="minorHAnsi" w:hAnsiTheme="minorHAnsi" w:cs="Times New Roman"/>
          <w:color w:val="auto"/>
        </w:rPr>
        <w:t>Novem</w:t>
      </w:r>
      <w:r w:rsidR="00D70BEC">
        <w:rPr>
          <w:rFonts w:asciiTheme="minorHAnsi" w:hAnsiTheme="minorHAnsi" w:cs="Times New Roman"/>
          <w:color w:val="auto"/>
        </w:rPr>
        <w:t>ber</w:t>
      </w:r>
      <w:r w:rsidR="00E22CDF" w:rsidRPr="003D6626">
        <w:rPr>
          <w:rFonts w:asciiTheme="minorHAnsi" w:hAnsiTheme="minorHAnsi" w:cs="Times New Roman"/>
          <w:color w:val="auto"/>
        </w:rPr>
        <w:t xml:space="preserve"> Meeting Minutes – email</w:t>
      </w:r>
      <w:r w:rsidR="00950A6F" w:rsidRPr="003D6626">
        <w:rPr>
          <w:rFonts w:asciiTheme="minorHAnsi" w:hAnsiTheme="minorHAnsi" w:cs="Times New Roman"/>
          <w:color w:val="auto"/>
        </w:rPr>
        <w:t>ed</w:t>
      </w:r>
    </w:p>
    <w:p w14:paraId="51C05119" w14:textId="609F1250" w:rsidR="00EC3E2A" w:rsidRDefault="00A21FE9" w:rsidP="00A14BB7">
      <w:pPr>
        <w:pStyle w:val="ListParagraph"/>
        <w:numPr>
          <w:ilvl w:val="1"/>
          <w:numId w:val="2"/>
        </w:numPr>
        <w:spacing w:after="0" w:line="240" w:lineRule="auto"/>
        <w:rPr>
          <w:rFonts w:cs="Times New Roman"/>
        </w:rPr>
      </w:pPr>
      <w:r w:rsidRPr="003D6626">
        <w:rPr>
          <w:rFonts w:cs="Times New Roman"/>
        </w:rPr>
        <w:t xml:space="preserve">Motion made, </w:t>
      </w:r>
      <w:r w:rsidR="00B435EE" w:rsidRPr="003D6626">
        <w:rPr>
          <w:rFonts w:cs="Times New Roman"/>
        </w:rPr>
        <w:t>seconded</w:t>
      </w:r>
      <w:r w:rsidRPr="003D6626">
        <w:rPr>
          <w:rFonts w:cs="Times New Roman"/>
        </w:rPr>
        <w:t xml:space="preserve"> and carried </w:t>
      </w:r>
      <w:r w:rsidR="00176633" w:rsidRPr="003D6626">
        <w:rPr>
          <w:rFonts w:cs="Times New Roman"/>
        </w:rPr>
        <w:t xml:space="preserve">unanimously to approve </w:t>
      </w:r>
      <w:r w:rsidR="00431637">
        <w:rPr>
          <w:rFonts w:cs="Times New Roman"/>
        </w:rPr>
        <w:t>the November</w:t>
      </w:r>
      <w:r w:rsidR="0079588A" w:rsidRPr="003D6626">
        <w:rPr>
          <w:rFonts w:cs="Times New Roman"/>
        </w:rPr>
        <w:t xml:space="preserve"> </w:t>
      </w:r>
      <w:r w:rsidR="00D16E02" w:rsidRPr="003D6626">
        <w:rPr>
          <w:rFonts w:cs="Times New Roman"/>
        </w:rPr>
        <w:t>20</w:t>
      </w:r>
      <w:r w:rsidR="00314D86" w:rsidRPr="003D6626">
        <w:rPr>
          <w:rFonts w:cs="Times New Roman"/>
        </w:rPr>
        <w:t>2</w:t>
      </w:r>
      <w:r w:rsidR="0058020D" w:rsidRPr="003D6626">
        <w:rPr>
          <w:rFonts w:cs="Times New Roman"/>
        </w:rPr>
        <w:t>3</w:t>
      </w:r>
      <w:r w:rsidR="00133C37" w:rsidRPr="003D6626">
        <w:rPr>
          <w:rFonts w:cs="Times New Roman"/>
        </w:rPr>
        <w:t xml:space="preserve"> Board Meeting Minutes</w:t>
      </w:r>
      <w:r w:rsidR="009E6055" w:rsidRPr="003D6626">
        <w:rPr>
          <w:rFonts w:cs="Times New Roman"/>
        </w:rPr>
        <w:t xml:space="preserve"> as </w:t>
      </w:r>
      <w:r w:rsidR="00BA0A1C" w:rsidRPr="003D6626">
        <w:rPr>
          <w:rFonts w:cs="Times New Roman"/>
        </w:rPr>
        <w:t>submitted</w:t>
      </w:r>
      <w:r w:rsidR="0060458F" w:rsidRPr="003D6626">
        <w:rPr>
          <w:rFonts w:cs="Times New Roman"/>
        </w:rPr>
        <w:t>.</w:t>
      </w:r>
    </w:p>
    <w:p w14:paraId="2EC908B6" w14:textId="7554AEB9" w:rsidR="00A92BF0" w:rsidRPr="00431637" w:rsidRDefault="00A92BF0" w:rsidP="00431637">
      <w:pPr>
        <w:spacing w:after="0" w:line="240" w:lineRule="auto"/>
        <w:rPr>
          <w:rFonts w:cs="Times New Roman"/>
        </w:rPr>
      </w:pPr>
    </w:p>
    <w:p w14:paraId="259CB3B1" w14:textId="15A38160" w:rsidR="0067202A" w:rsidRDefault="00474800" w:rsidP="00ED1604">
      <w:pPr>
        <w:framePr w:hSpace="180" w:wrap="around" w:vAnchor="text" w:hAnchor="text" w:y="1"/>
        <w:spacing w:after="0" w:line="240" w:lineRule="auto"/>
        <w:suppressOverlap/>
        <w:textAlignment w:val="baseline"/>
        <w:rPr>
          <w:rFonts w:cs="Times New Roman"/>
          <w:b/>
        </w:rPr>
      </w:pPr>
      <w:r w:rsidRPr="00BC3F6E">
        <w:rPr>
          <w:rFonts w:cs="Times New Roman"/>
          <w:b/>
        </w:rPr>
        <w:t>SkateSafe</w:t>
      </w:r>
      <w:r w:rsidR="00797A70" w:rsidRPr="00BC3F6E">
        <w:rPr>
          <w:rFonts w:cs="Times New Roman"/>
          <w:b/>
        </w:rPr>
        <w:t>:</w:t>
      </w:r>
      <w:r w:rsidR="00ED1604">
        <w:rPr>
          <w:rFonts w:cs="Times New Roman"/>
          <w:b/>
        </w:rPr>
        <w:t xml:space="preserve">  </w:t>
      </w:r>
      <w:r w:rsidR="00ED1604" w:rsidRPr="00ED1604">
        <w:rPr>
          <w:rFonts w:cs="Times New Roman"/>
        </w:rPr>
        <w:t>No report.</w:t>
      </w:r>
    </w:p>
    <w:p w14:paraId="3CA6F6DF" w14:textId="77777777" w:rsidR="00ED1604" w:rsidRPr="00ED1604" w:rsidRDefault="00ED1604" w:rsidP="00ED1604">
      <w:pPr>
        <w:framePr w:hSpace="180" w:wrap="around" w:vAnchor="text" w:hAnchor="text" w:y="1"/>
        <w:spacing w:after="0" w:line="240" w:lineRule="auto"/>
        <w:suppressOverlap/>
        <w:textAlignment w:val="baseline"/>
        <w:rPr>
          <w:rFonts w:cs="Times New Roman"/>
          <w:b/>
        </w:rPr>
      </w:pPr>
    </w:p>
    <w:p w14:paraId="091C7B69" w14:textId="09DED45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B6282E">
        <w:rPr>
          <w:rFonts w:cs="Times New Roman"/>
          <w:bCs/>
        </w:rPr>
        <w:t>report.</w:t>
      </w:r>
    </w:p>
    <w:p w14:paraId="50E9E7AB" w14:textId="3CBEF11D" w:rsidR="00257F3D" w:rsidRDefault="005D5A33" w:rsidP="00DD6AAB">
      <w:pPr>
        <w:pStyle w:val="Body"/>
        <w:rPr>
          <w:rFonts w:asciiTheme="minorHAnsi" w:hAnsiTheme="minorHAnsi" w:cs="Times New Roman"/>
        </w:rPr>
      </w:pPr>
      <w:r w:rsidRPr="00BC3F6E">
        <w:rPr>
          <w:rFonts w:asciiTheme="minorHAnsi" w:hAnsiTheme="minorHAnsi" w:cs="Times New Roman"/>
          <w:b/>
        </w:rPr>
        <w:t>Membership:</w:t>
      </w:r>
      <w:r w:rsidRPr="00BC3F6E">
        <w:rPr>
          <w:rFonts w:asciiTheme="minorHAnsi" w:hAnsiTheme="minorHAnsi" w:cs="Times New Roman"/>
        </w:rPr>
        <w:t xml:space="preserve"> </w:t>
      </w:r>
      <w:r w:rsidR="00892B67">
        <w:rPr>
          <w:rFonts w:asciiTheme="minorHAnsi" w:hAnsiTheme="minorHAnsi" w:cs="Times New Roman"/>
        </w:rPr>
        <w:t xml:space="preserve"> </w:t>
      </w:r>
      <w:r w:rsidR="00431637">
        <w:rPr>
          <w:rFonts w:asciiTheme="minorHAnsi" w:hAnsiTheme="minorHAnsi" w:cs="Times New Roman"/>
        </w:rPr>
        <w:t>Report emailed.</w:t>
      </w:r>
    </w:p>
    <w:p w14:paraId="064F0A85" w14:textId="77777777" w:rsidR="003C52FD" w:rsidRDefault="003C52FD" w:rsidP="00DD6AAB">
      <w:pPr>
        <w:pStyle w:val="Body"/>
        <w:rPr>
          <w:rFonts w:asciiTheme="minorHAnsi" w:hAnsiTheme="minorHAnsi" w:cs="Times New Roman"/>
        </w:rPr>
      </w:pPr>
    </w:p>
    <w:tbl>
      <w:tblPr>
        <w:tblW w:w="10440" w:type="dxa"/>
        <w:tblLook w:val="04A0" w:firstRow="1" w:lastRow="0" w:firstColumn="1" w:lastColumn="0" w:noHBand="0" w:noVBand="1"/>
      </w:tblPr>
      <w:tblGrid>
        <w:gridCol w:w="720"/>
        <w:gridCol w:w="9000"/>
        <w:gridCol w:w="720"/>
      </w:tblGrid>
      <w:tr w:rsidR="003C52FD" w:rsidRPr="006D6596" w14:paraId="4BDD2953" w14:textId="77777777" w:rsidTr="003C52FD">
        <w:trPr>
          <w:gridAfter w:val="1"/>
          <w:wAfter w:w="720" w:type="dxa"/>
          <w:trHeight w:val="300"/>
        </w:trPr>
        <w:tc>
          <w:tcPr>
            <w:tcW w:w="9720" w:type="dxa"/>
            <w:gridSpan w:val="2"/>
            <w:tcBorders>
              <w:top w:val="nil"/>
              <w:left w:val="nil"/>
              <w:bottom w:val="nil"/>
              <w:right w:val="nil"/>
            </w:tcBorders>
            <w:shd w:val="clear" w:color="auto" w:fill="auto"/>
            <w:noWrap/>
            <w:vAlign w:val="center"/>
            <w:hideMark/>
          </w:tcPr>
          <w:p w14:paraId="6103CA1E" w14:textId="77777777" w:rsidR="007E14DD" w:rsidRPr="007E14DD" w:rsidRDefault="007E14DD" w:rsidP="007E14DD">
            <w:pPr>
              <w:ind w:left="720"/>
              <w:rPr>
                <w:rFonts w:cs="Arial"/>
                <w:b/>
                <w:bCs/>
                <w:color w:val="000000"/>
                <w:u w:val="single"/>
              </w:rPr>
            </w:pPr>
            <w:r w:rsidRPr="007E14DD">
              <w:rPr>
                <w:rFonts w:cs="Arial"/>
                <w:b/>
                <w:bCs/>
                <w:color w:val="000000"/>
                <w:u w:val="single"/>
              </w:rPr>
              <w:t>Associate Coach</w:t>
            </w:r>
          </w:p>
          <w:p w14:paraId="3852F167" w14:textId="47227ECE" w:rsidR="007E14DD" w:rsidRPr="007E14DD" w:rsidRDefault="007E14DD" w:rsidP="007E14DD">
            <w:pPr>
              <w:ind w:left="720"/>
              <w:rPr>
                <w:rFonts w:cs="Arial"/>
                <w:bCs/>
                <w:color w:val="000000"/>
              </w:rPr>
            </w:pPr>
            <w:r w:rsidRPr="007E14DD">
              <w:rPr>
                <w:rFonts w:cs="Arial"/>
                <w:bCs/>
                <w:color w:val="000000"/>
              </w:rPr>
              <w:t>Bethann Weick</w:t>
            </w:r>
          </w:p>
          <w:p w14:paraId="569FCF36" w14:textId="77777777" w:rsidR="003C52FD" w:rsidRPr="006D6596" w:rsidRDefault="003C52FD" w:rsidP="003C52FD">
            <w:pPr>
              <w:ind w:left="720"/>
              <w:rPr>
                <w:rFonts w:cs="Arial"/>
                <w:b/>
                <w:bCs/>
                <w:color w:val="000000"/>
                <w:u w:val="single"/>
              </w:rPr>
            </w:pPr>
            <w:r w:rsidRPr="006D6596">
              <w:rPr>
                <w:rFonts w:cs="Arial"/>
                <w:b/>
                <w:bCs/>
                <w:color w:val="000000"/>
                <w:u w:val="single"/>
              </w:rPr>
              <w:t>Current Membership Totals for 2023-24</w:t>
            </w:r>
          </w:p>
        </w:tc>
      </w:tr>
      <w:tr w:rsidR="003C52FD" w:rsidRPr="00407C2A" w14:paraId="268C70A2"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7E8745C4" w14:textId="77777777" w:rsidR="003C52FD" w:rsidRPr="006D6596" w:rsidRDefault="003C52FD" w:rsidP="003C52FD">
            <w:pPr>
              <w:spacing w:after="0"/>
              <w:rPr>
                <w:rFonts w:cs="Arial"/>
                <w:color w:val="000000"/>
              </w:rPr>
            </w:pPr>
            <w:r w:rsidRPr="006D6596">
              <w:rPr>
                <w:rFonts w:cs="Arial"/>
                <w:color w:val="000000"/>
              </w:rPr>
              <w:t>Home Club: 40</w:t>
            </w:r>
          </w:p>
        </w:tc>
      </w:tr>
      <w:tr w:rsidR="003C52FD" w:rsidRPr="00407C2A" w14:paraId="3AE6722C"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74C9B736" w14:textId="77777777" w:rsidR="003C52FD" w:rsidRPr="006D6596" w:rsidRDefault="003C52FD" w:rsidP="003C52FD">
            <w:pPr>
              <w:spacing w:after="0"/>
              <w:rPr>
                <w:rFonts w:cs="Arial"/>
                <w:color w:val="000000"/>
              </w:rPr>
            </w:pPr>
            <w:r w:rsidRPr="006D6596">
              <w:rPr>
                <w:rFonts w:cs="Arial"/>
                <w:color w:val="000000"/>
              </w:rPr>
              <w:t>Subsequent: 4</w:t>
            </w:r>
          </w:p>
          <w:p w14:paraId="798693F1" w14:textId="77777777" w:rsidR="003C52FD" w:rsidRPr="006D6596" w:rsidRDefault="003C52FD" w:rsidP="003C52FD">
            <w:pPr>
              <w:spacing w:after="0"/>
              <w:rPr>
                <w:rFonts w:cs="Arial"/>
                <w:color w:val="000000"/>
              </w:rPr>
            </w:pPr>
            <w:r w:rsidRPr="006D6596">
              <w:rPr>
                <w:rFonts w:cs="Arial"/>
                <w:color w:val="000000"/>
              </w:rPr>
              <w:t>Aspire Introductory: 9</w:t>
            </w:r>
          </w:p>
        </w:tc>
      </w:tr>
      <w:tr w:rsidR="003C52FD" w:rsidRPr="00407C2A" w14:paraId="41A09065"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35B6D1EF" w14:textId="77777777" w:rsidR="003C52FD" w:rsidRPr="006D6596" w:rsidRDefault="003C52FD" w:rsidP="003C52FD">
            <w:pPr>
              <w:spacing w:after="0"/>
              <w:rPr>
                <w:rFonts w:cs="Arial"/>
                <w:color w:val="000000"/>
              </w:rPr>
            </w:pPr>
            <w:r w:rsidRPr="006D6596">
              <w:rPr>
                <w:rFonts w:cs="Arial"/>
                <w:color w:val="000000"/>
              </w:rPr>
              <w:t>Aspire: 7</w:t>
            </w:r>
          </w:p>
        </w:tc>
      </w:tr>
      <w:tr w:rsidR="003C52FD" w:rsidRPr="00407C2A" w14:paraId="1E0C03F5"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47D052F9" w14:textId="77777777" w:rsidR="003C52FD" w:rsidRPr="006D6596" w:rsidRDefault="003C52FD" w:rsidP="003C52FD">
            <w:pPr>
              <w:spacing w:after="0"/>
              <w:rPr>
                <w:rFonts w:cs="Arial"/>
                <w:color w:val="000000"/>
              </w:rPr>
            </w:pPr>
            <w:r w:rsidRPr="006D6596">
              <w:rPr>
                <w:rFonts w:cs="Arial"/>
                <w:color w:val="000000"/>
              </w:rPr>
              <w:t>Associate: 1</w:t>
            </w:r>
          </w:p>
        </w:tc>
      </w:tr>
      <w:tr w:rsidR="003C52FD" w:rsidRPr="00407C2A" w14:paraId="5F35DB76"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4E009E40" w14:textId="77777777" w:rsidR="003C52FD" w:rsidRPr="006D6596" w:rsidRDefault="003C52FD" w:rsidP="003C52FD">
            <w:pPr>
              <w:spacing w:after="0"/>
              <w:rPr>
                <w:rFonts w:cs="Arial"/>
                <w:color w:val="000000"/>
              </w:rPr>
            </w:pPr>
            <w:r w:rsidRPr="006D6596">
              <w:rPr>
                <w:rFonts w:cs="Arial"/>
                <w:color w:val="000000"/>
              </w:rPr>
              <w:t>Collegiate Associate: 1</w:t>
            </w:r>
          </w:p>
          <w:p w14:paraId="08C3EBB3" w14:textId="77777777" w:rsidR="003C52FD" w:rsidRPr="006D6596" w:rsidRDefault="003C52FD" w:rsidP="003C52FD">
            <w:pPr>
              <w:spacing w:after="0"/>
              <w:rPr>
                <w:rFonts w:cs="Arial"/>
                <w:color w:val="000000"/>
              </w:rPr>
            </w:pPr>
            <w:r w:rsidRPr="006D6596">
              <w:rPr>
                <w:rFonts w:cs="Arial"/>
                <w:color w:val="000000"/>
              </w:rPr>
              <w:t>Reciprocal: 5</w:t>
            </w:r>
          </w:p>
        </w:tc>
      </w:tr>
      <w:tr w:rsidR="003C52FD" w:rsidRPr="00407C2A" w14:paraId="68F98ECF"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303128DE" w14:textId="77777777" w:rsidR="003C52FD" w:rsidRPr="006D6596" w:rsidRDefault="003C52FD" w:rsidP="003C52FD">
            <w:pPr>
              <w:spacing w:after="0"/>
              <w:rPr>
                <w:rFonts w:cs="Arial"/>
                <w:color w:val="000000"/>
              </w:rPr>
            </w:pPr>
            <w:r w:rsidRPr="006D6596">
              <w:rPr>
                <w:rFonts w:cs="Arial"/>
                <w:color w:val="000000"/>
              </w:rPr>
              <w:t>Collegiate: 10</w:t>
            </w:r>
          </w:p>
        </w:tc>
      </w:tr>
      <w:tr w:rsidR="003C52FD" w:rsidRPr="00407C2A" w14:paraId="1B1AD892"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48E883F3" w14:textId="77777777" w:rsidR="003C52FD" w:rsidRPr="006D6596" w:rsidRDefault="003C52FD" w:rsidP="003C52FD">
            <w:pPr>
              <w:spacing w:after="0"/>
              <w:rPr>
                <w:rFonts w:cs="Arial"/>
                <w:color w:val="000000"/>
              </w:rPr>
            </w:pPr>
            <w:r w:rsidRPr="006D6596">
              <w:rPr>
                <w:rFonts w:cs="Arial"/>
                <w:color w:val="000000"/>
              </w:rPr>
              <w:t>Sustaining: 7</w:t>
            </w:r>
          </w:p>
        </w:tc>
      </w:tr>
      <w:tr w:rsidR="003C52FD" w:rsidRPr="00407C2A" w14:paraId="5DB7AD25" w14:textId="77777777" w:rsidTr="003C52FD">
        <w:trPr>
          <w:gridBefore w:val="1"/>
          <w:wBefore w:w="720" w:type="dxa"/>
          <w:trHeight w:val="300"/>
        </w:trPr>
        <w:tc>
          <w:tcPr>
            <w:tcW w:w="9720" w:type="dxa"/>
            <w:gridSpan w:val="2"/>
            <w:tcBorders>
              <w:top w:val="nil"/>
              <w:left w:val="nil"/>
              <w:bottom w:val="nil"/>
              <w:right w:val="nil"/>
            </w:tcBorders>
            <w:shd w:val="clear" w:color="auto" w:fill="auto"/>
            <w:noWrap/>
            <w:vAlign w:val="center"/>
            <w:hideMark/>
          </w:tcPr>
          <w:p w14:paraId="6FF323F7" w14:textId="77777777" w:rsidR="003C52FD" w:rsidRPr="006D6596" w:rsidRDefault="003C52FD" w:rsidP="003C52FD">
            <w:pPr>
              <w:spacing w:after="0"/>
              <w:rPr>
                <w:rFonts w:cs="Arial"/>
                <w:color w:val="000000"/>
              </w:rPr>
            </w:pPr>
            <w:r w:rsidRPr="006D6596">
              <w:rPr>
                <w:rFonts w:cs="Arial"/>
                <w:color w:val="000000"/>
              </w:rPr>
              <w:t>Home Club Coaches: 10</w:t>
            </w:r>
          </w:p>
        </w:tc>
      </w:tr>
      <w:tr w:rsidR="003C52FD" w:rsidRPr="00407C2A" w14:paraId="70D08983" w14:textId="77777777" w:rsidTr="003C52FD">
        <w:trPr>
          <w:gridBefore w:val="1"/>
          <w:wBefore w:w="720" w:type="dxa"/>
          <w:trHeight w:val="65"/>
        </w:trPr>
        <w:tc>
          <w:tcPr>
            <w:tcW w:w="9720" w:type="dxa"/>
            <w:gridSpan w:val="2"/>
            <w:tcBorders>
              <w:top w:val="nil"/>
              <w:left w:val="nil"/>
              <w:bottom w:val="nil"/>
              <w:right w:val="nil"/>
            </w:tcBorders>
            <w:shd w:val="clear" w:color="auto" w:fill="auto"/>
            <w:noWrap/>
            <w:vAlign w:val="center"/>
            <w:hideMark/>
          </w:tcPr>
          <w:p w14:paraId="6A7A4C5D" w14:textId="77777777" w:rsidR="003C52FD" w:rsidRPr="006D6596" w:rsidRDefault="003C52FD" w:rsidP="003C52FD">
            <w:pPr>
              <w:spacing w:after="0"/>
              <w:rPr>
                <w:rFonts w:cs="Arial"/>
                <w:color w:val="000000"/>
              </w:rPr>
            </w:pPr>
            <w:r w:rsidRPr="006D6596">
              <w:rPr>
                <w:rFonts w:cs="Arial"/>
                <w:color w:val="000000"/>
              </w:rPr>
              <w:t>Associate Coaches: 4</w:t>
            </w:r>
          </w:p>
        </w:tc>
      </w:tr>
    </w:tbl>
    <w:p w14:paraId="47D11079" w14:textId="77777777" w:rsidR="00431637" w:rsidRDefault="00431637" w:rsidP="007D49C5">
      <w:pPr>
        <w:spacing w:after="0" w:line="240" w:lineRule="auto"/>
        <w:rPr>
          <w:bCs/>
        </w:rPr>
      </w:pPr>
    </w:p>
    <w:p w14:paraId="60E475BD" w14:textId="3B1FBD39" w:rsidR="002967DF" w:rsidRPr="006D2143" w:rsidRDefault="00431637" w:rsidP="006D2143">
      <w:pPr>
        <w:pStyle w:val="ListParagraph"/>
        <w:numPr>
          <w:ilvl w:val="0"/>
          <w:numId w:val="4"/>
        </w:numPr>
        <w:spacing w:after="0" w:line="240" w:lineRule="auto"/>
        <w:rPr>
          <w:bCs/>
        </w:rPr>
      </w:pPr>
      <w:r w:rsidRPr="006D2143">
        <w:rPr>
          <w:bCs/>
        </w:rPr>
        <w:t>Discuss &amp; Vote on Bethann Weick CFSC Associate Coach Application – Resume provided</w:t>
      </w:r>
    </w:p>
    <w:p w14:paraId="5F43122B" w14:textId="38B88EE9" w:rsidR="00804870" w:rsidRDefault="00804870" w:rsidP="00804870">
      <w:pPr>
        <w:pStyle w:val="ListParagraph"/>
        <w:numPr>
          <w:ilvl w:val="1"/>
          <w:numId w:val="2"/>
        </w:numPr>
        <w:spacing w:after="0" w:line="240" w:lineRule="auto"/>
        <w:rPr>
          <w:rFonts w:cs="Times New Roman"/>
        </w:rPr>
      </w:pPr>
      <w:r w:rsidRPr="003D6626">
        <w:rPr>
          <w:rFonts w:cs="Times New Roman"/>
        </w:rPr>
        <w:lastRenderedPageBreak/>
        <w:t xml:space="preserve">Motion made, seconded and carried unanimously to approve </w:t>
      </w:r>
      <w:r>
        <w:rPr>
          <w:rFonts w:cs="Times New Roman"/>
        </w:rPr>
        <w:t>Bethann Weick as an associate coach.</w:t>
      </w:r>
    </w:p>
    <w:p w14:paraId="0D8FC346" w14:textId="77777777" w:rsidR="00804870" w:rsidRDefault="00804870" w:rsidP="007D49C5">
      <w:pPr>
        <w:spacing w:after="0" w:line="240" w:lineRule="auto"/>
        <w:rPr>
          <w:rFonts w:cs="Times New Roman"/>
          <w:b/>
        </w:rPr>
      </w:pPr>
    </w:p>
    <w:p w14:paraId="5334A8C3" w14:textId="77777777" w:rsidR="00431637" w:rsidRPr="00BC3F6E" w:rsidRDefault="00431637" w:rsidP="007D49C5">
      <w:pPr>
        <w:spacing w:after="0" w:line="240" w:lineRule="auto"/>
        <w:rPr>
          <w:rFonts w:cs="Times New Roman"/>
          <w:b/>
        </w:rPr>
      </w:pPr>
    </w:p>
    <w:p w14:paraId="704C1338" w14:textId="7146219B" w:rsidR="000C4FCF" w:rsidRDefault="00EB7827" w:rsidP="00162AF7">
      <w:pPr>
        <w:spacing w:after="0" w:line="240" w:lineRule="auto"/>
        <w:rPr>
          <w:rFonts w:cs="Times New Roman"/>
          <w:bCs/>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585FAE">
        <w:rPr>
          <w:rFonts w:cs="Times New Roman"/>
          <w:bCs/>
        </w:rPr>
        <w:t>CFSC Skating Spirit/Holiday Ice Sessions: 12/18 &amp; 12/21</w:t>
      </w:r>
    </w:p>
    <w:p w14:paraId="0E69ED0B" w14:textId="77777777" w:rsidR="003371CB" w:rsidRPr="00BC3F6E" w:rsidRDefault="003371CB" w:rsidP="007D49C5">
      <w:pPr>
        <w:spacing w:after="0" w:line="240" w:lineRule="auto"/>
        <w:rPr>
          <w:rFonts w:cs="Times New Roman"/>
          <w:bCs/>
        </w:rPr>
      </w:pPr>
    </w:p>
    <w:p w14:paraId="71A2B738" w14:textId="4FBEF100" w:rsidR="001E4769" w:rsidRDefault="00364188" w:rsidP="00917BBF">
      <w:pPr>
        <w:spacing w:after="0"/>
        <w:rPr>
          <w:rFonts w:cs="Times New Roman"/>
        </w:rPr>
      </w:pPr>
      <w:r w:rsidRPr="00BC3F6E">
        <w:rPr>
          <w:rFonts w:cs="Times New Roman"/>
          <w:b/>
        </w:rPr>
        <w:t>Junior Board:</w:t>
      </w:r>
      <w:r w:rsidR="001428A7">
        <w:rPr>
          <w:rFonts w:cs="Times New Roman"/>
          <w:b/>
        </w:rPr>
        <w:t xml:space="preserve">  </w:t>
      </w:r>
      <w:r w:rsidR="001428A7" w:rsidRPr="001428A7">
        <w:rPr>
          <w:rFonts w:cs="Times New Roman"/>
        </w:rPr>
        <w:t>No report.</w:t>
      </w:r>
    </w:p>
    <w:p w14:paraId="6514B059" w14:textId="77777777" w:rsidR="00EA5073" w:rsidRPr="00EA5073" w:rsidRDefault="00EA5073" w:rsidP="00EA5073">
      <w:pPr>
        <w:pStyle w:val="ListParagraph"/>
        <w:spacing w:after="0"/>
        <w:rPr>
          <w:rFonts w:cs="Times New Roman"/>
          <w:b/>
          <w:color w:val="000000" w:themeColor="text1"/>
        </w:rPr>
      </w:pPr>
    </w:p>
    <w:p w14:paraId="770C7696" w14:textId="624EF379" w:rsidR="00F95CF5" w:rsidRDefault="000C54A2" w:rsidP="002908D4">
      <w:pPr>
        <w:spacing w:after="0" w:line="240" w:lineRule="auto"/>
        <w:rPr>
          <w:rFonts w:cs="Times New Roman"/>
          <w:b/>
        </w:rPr>
      </w:pPr>
      <w:r w:rsidRPr="00BC3F6E">
        <w:rPr>
          <w:rFonts w:cs="Times New Roman"/>
          <w:b/>
        </w:rPr>
        <w:t>Fundraising:</w:t>
      </w:r>
      <w:r w:rsidR="000703DA" w:rsidRPr="00BC3F6E">
        <w:rPr>
          <w:rFonts w:cs="Times New Roman"/>
          <w:b/>
        </w:rPr>
        <w:t xml:space="preserve"> </w:t>
      </w:r>
      <w:r w:rsidR="002908D4">
        <w:rPr>
          <w:rFonts w:cs="Times New Roman"/>
          <w:b/>
        </w:rPr>
        <w:t xml:space="preserve"> </w:t>
      </w:r>
    </w:p>
    <w:p w14:paraId="457182D3" w14:textId="6050009B" w:rsidR="008D01E8" w:rsidRPr="00F30D76" w:rsidRDefault="008D01E8" w:rsidP="00A14BB7">
      <w:pPr>
        <w:pStyle w:val="ListParagraph"/>
        <w:numPr>
          <w:ilvl w:val="0"/>
          <w:numId w:val="6"/>
        </w:numPr>
        <w:spacing w:after="0" w:line="240" w:lineRule="auto"/>
        <w:rPr>
          <w:rFonts w:cs="Times New Roman"/>
        </w:rPr>
      </w:pPr>
      <w:r>
        <w:rPr>
          <w:rFonts w:cs="Times New Roman"/>
        </w:rPr>
        <w:t>Holiday Boutique:</w:t>
      </w:r>
    </w:p>
    <w:p w14:paraId="0A0C63AB" w14:textId="0FD64E60" w:rsidR="00F766C3" w:rsidRDefault="00F766C3" w:rsidP="00A14BB7">
      <w:pPr>
        <w:pStyle w:val="ListParagraph"/>
        <w:numPr>
          <w:ilvl w:val="1"/>
          <w:numId w:val="6"/>
        </w:numPr>
        <w:spacing w:after="0" w:line="240" w:lineRule="auto"/>
        <w:rPr>
          <w:rFonts w:cs="Times New Roman"/>
        </w:rPr>
      </w:pPr>
      <w:r>
        <w:rPr>
          <w:rFonts w:cs="Times New Roman"/>
        </w:rPr>
        <w:t>Boutique went well, bringing in net of $1252</w:t>
      </w:r>
    </w:p>
    <w:p w14:paraId="342CB967" w14:textId="77777777" w:rsidR="002002AA" w:rsidRDefault="002002AA" w:rsidP="007D49C5">
      <w:pPr>
        <w:spacing w:after="0" w:line="240" w:lineRule="auto"/>
        <w:rPr>
          <w:rFonts w:cs="Times New Roman"/>
          <w:b/>
        </w:rPr>
      </w:pPr>
    </w:p>
    <w:p w14:paraId="08AD6C49" w14:textId="0D3376EB" w:rsidR="001A3714" w:rsidRDefault="000C54A2" w:rsidP="000B39CC">
      <w:pPr>
        <w:spacing w:after="0" w:line="240" w:lineRule="auto"/>
        <w:rPr>
          <w:rFonts w:cs="Times New Roman"/>
        </w:rPr>
      </w:pPr>
      <w:r w:rsidRPr="00BC3F6E">
        <w:rPr>
          <w:rFonts w:cs="Times New Roman"/>
          <w:b/>
        </w:rPr>
        <w:t>Volunteer Coordinator</w:t>
      </w:r>
      <w:r w:rsidR="00E17BB4" w:rsidRPr="00BC3F6E">
        <w:rPr>
          <w:rFonts w:cs="Times New Roman"/>
        </w:rPr>
        <w:t>:</w:t>
      </w:r>
      <w:r w:rsidR="003220D9">
        <w:rPr>
          <w:rFonts w:cs="Times New Roman"/>
        </w:rPr>
        <w:t xml:space="preserve">  </w:t>
      </w:r>
      <w:r w:rsidR="00AE37F6">
        <w:rPr>
          <w:rFonts w:cs="Times New Roman"/>
        </w:rPr>
        <w:t>No report.</w:t>
      </w:r>
    </w:p>
    <w:p w14:paraId="00BF220E" w14:textId="77777777" w:rsidR="005635DA" w:rsidRPr="00BC3F6E" w:rsidRDefault="005635DA" w:rsidP="005635DA">
      <w:pPr>
        <w:pStyle w:val="ListParagraph"/>
        <w:spacing w:after="0" w:line="240" w:lineRule="auto"/>
        <w:rPr>
          <w:rFonts w:cs="Times New Roman"/>
          <w:color w:val="201F1E"/>
          <w:szCs w:val="18"/>
        </w:rPr>
      </w:pPr>
    </w:p>
    <w:p w14:paraId="53A2BAE2" w14:textId="7DDECD6F" w:rsidR="002716A0" w:rsidRDefault="00141ED5" w:rsidP="007D49C5">
      <w:pPr>
        <w:tabs>
          <w:tab w:val="left" w:pos="7185"/>
        </w:tabs>
        <w:spacing w:after="0" w:line="240" w:lineRule="auto"/>
        <w:rPr>
          <w:rFonts w:cs="Times New Roman"/>
        </w:rPr>
      </w:pPr>
      <w:r>
        <w:rPr>
          <w:rFonts w:cs="Times New Roman"/>
          <w:b/>
        </w:rPr>
        <w:t>Aspire</w:t>
      </w:r>
      <w:r w:rsidR="000C54A2" w:rsidRPr="00BC3F6E">
        <w:rPr>
          <w:rFonts w:cs="Times New Roman"/>
          <w:b/>
        </w:rPr>
        <w:t xml:space="preserve"> Liaison:</w:t>
      </w:r>
      <w:r w:rsidR="004648A0">
        <w:rPr>
          <w:rFonts w:cs="Times New Roman"/>
          <w:b/>
        </w:rPr>
        <w:t xml:space="preserve"> </w:t>
      </w:r>
      <w:r w:rsidR="003220D9">
        <w:rPr>
          <w:rFonts w:cs="Times New Roman"/>
          <w:b/>
        </w:rPr>
        <w:t xml:space="preserve"> </w:t>
      </w:r>
      <w:r w:rsidR="003220D9" w:rsidRPr="003220D9">
        <w:rPr>
          <w:rFonts w:cs="Times New Roman"/>
        </w:rPr>
        <w:t>No report.</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Pr="00A56A31" w:rsidRDefault="000C54A2" w:rsidP="007D49C5">
      <w:pPr>
        <w:pStyle w:val="NormalWeb"/>
        <w:spacing w:before="0" w:beforeAutospacing="0" w:after="0" w:afterAutospacing="0"/>
        <w:rPr>
          <w:rFonts w:asciiTheme="minorHAnsi" w:eastAsiaTheme="minorHAnsi" w:hAnsiTheme="minorHAnsi"/>
          <w:color w:val="000000" w:themeColor="text1"/>
          <w:sz w:val="22"/>
          <w:szCs w:val="22"/>
        </w:rPr>
      </w:pPr>
      <w:r w:rsidRPr="00BC3F6E">
        <w:rPr>
          <w:rFonts w:asciiTheme="minorHAnsi" w:eastAsiaTheme="minorHAnsi" w:hAnsiTheme="minorHAnsi"/>
          <w:b/>
          <w:sz w:val="22"/>
          <w:szCs w:val="22"/>
        </w:rPr>
        <w:t>TCFSA:</w:t>
      </w:r>
    </w:p>
    <w:p w14:paraId="112B7C37" w14:textId="5CEACFF4" w:rsidR="00F07AA8" w:rsidRDefault="00AB70F2" w:rsidP="00A14BB7">
      <w:pPr>
        <w:pStyle w:val="NormalWeb"/>
        <w:numPr>
          <w:ilvl w:val="0"/>
          <w:numId w:val="1"/>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Meeting 12/11 – verbal report.</w:t>
      </w:r>
    </w:p>
    <w:p w14:paraId="4248E801" w14:textId="6F09F8AD" w:rsidR="00226A67" w:rsidRDefault="00226A67" w:rsidP="00226A67">
      <w:pPr>
        <w:pStyle w:val="NormalWeb"/>
        <w:numPr>
          <w:ilvl w:val="1"/>
          <w:numId w:val="1"/>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Minnesota State </w:t>
      </w:r>
      <w:r w:rsidR="00933034">
        <w:rPr>
          <w:rFonts w:asciiTheme="minorHAnsi" w:eastAsiaTheme="minorHAnsi" w:hAnsiTheme="minorHAnsi"/>
          <w:color w:val="000000" w:themeColor="text1"/>
          <w:sz w:val="22"/>
          <w:szCs w:val="22"/>
        </w:rPr>
        <w:t xml:space="preserve">competition </w:t>
      </w:r>
      <w:r>
        <w:rPr>
          <w:rFonts w:asciiTheme="minorHAnsi" w:eastAsiaTheme="minorHAnsi" w:hAnsiTheme="minorHAnsi"/>
          <w:color w:val="000000" w:themeColor="text1"/>
          <w:sz w:val="22"/>
          <w:szCs w:val="22"/>
        </w:rPr>
        <w:t xml:space="preserve">will now be hosted by individual clubs; responsibilities are divided between TCFSA and host club.  </w:t>
      </w:r>
      <w:r w:rsidR="00933034">
        <w:rPr>
          <w:rFonts w:asciiTheme="minorHAnsi" w:eastAsiaTheme="minorHAnsi" w:hAnsiTheme="minorHAnsi"/>
          <w:color w:val="000000" w:themeColor="text1"/>
          <w:sz w:val="22"/>
          <w:szCs w:val="22"/>
        </w:rPr>
        <w:t xml:space="preserve">Profits are split 50/50.  </w:t>
      </w:r>
      <w:r>
        <w:rPr>
          <w:rFonts w:asciiTheme="minorHAnsi" w:eastAsiaTheme="minorHAnsi" w:hAnsiTheme="minorHAnsi"/>
          <w:color w:val="000000" w:themeColor="text1"/>
          <w:sz w:val="22"/>
          <w:szCs w:val="22"/>
        </w:rPr>
        <w:t xml:space="preserve">Clubs may submit an application to host. </w:t>
      </w:r>
      <w:r w:rsidR="00933034">
        <w:rPr>
          <w:rFonts w:asciiTheme="minorHAnsi" w:eastAsiaTheme="minorHAnsi" w:hAnsiTheme="minorHAnsi"/>
          <w:color w:val="000000" w:themeColor="text1"/>
          <w:sz w:val="22"/>
          <w:szCs w:val="22"/>
        </w:rPr>
        <w:t xml:space="preserve"> </w:t>
      </w:r>
      <w:r>
        <w:rPr>
          <w:rFonts w:asciiTheme="minorHAnsi" w:eastAsiaTheme="minorHAnsi" w:hAnsiTheme="minorHAnsi"/>
          <w:color w:val="000000" w:themeColor="text1"/>
          <w:sz w:val="22"/>
          <w:szCs w:val="22"/>
        </w:rPr>
        <w:t>If clubs host, it’s requested they host 2 years in a row.</w:t>
      </w:r>
    </w:p>
    <w:p w14:paraId="68565736" w14:textId="77777777" w:rsidR="00141ED5" w:rsidRPr="00141ED5" w:rsidRDefault="00141ED5" w:rsidP="00371058">
      <w:pPr>
        <w:pStyle w:val="NormalWeb"/>
        <w:spacing w:before="0" w:beforeAutospacing="0" w:after="0" w:afterAutospacing="0"/>
        <w:ind w:left="360"/>
        <w:rPr>
          <w:b/>
        </w:rPr>
      </w:pPr>
    </w:p>
    <w:p w14:paraId="5C3C6CEF" w14:textId="5B417846" w:rsidR="006530BC" w:rsidRDefault="000C54A2" w:rsidP="00141ED5">
      <w:pPr>
        <w:pStyle w:val="NormalWeb"/>
        <w:spacing w:before="0" w:beforeAutospacing="0" w:after="0" w:afterAutospacing="0"/>
        <w:rPr>
          <w:rFonts w:asciiTheme="minorHAnsi" w:eastAsiaTheme="minorHAnsi" w:hAnsiTheme="minorHAnsi"/>
          <w:sz w:val="22"/>
          <w:szCs w:val="22"/>
        </w:rPr>
      </w:pPr>
      <w:r w:rsidRPr="00141ED5">
        <w:rPr>
          <w:rFonts w:asciiTheme="minorHAnsi" w:eastAsiaTheme="minorHAnsi" w:hAnsiTheme="minorHAnsi"/>
          <w:b/>
          <w:sz w:val="22"/>
          <w:szCs w:val="22"/>
        </w:rPr>
        <w:t>Marketing/PR</w:t>
      </w:r>
      <w:r w:rsidR="006530BC" w:rsidRPr="00141ED5">
        <w:rPr>
          <w:rFonts w:asciiTheme="minorHAnsi" w:eastAsiaTheme="minorHAnsi" w:hAnsiTheme="minorHAnsi"/>
          <w:b/>
          <w:sz w:val="22"/>
          <w:szCs w:val="22"/>
        </w:rPr>
        <w:t>:</w:t>
      </w:r>
      <w:r w:rsidR="001D56C3">
        <w:rPr>
          <w:rFonts w:asciiTheme="minorHAnsi" w:eastAsiaTheme="minorHAnsi" w:hAnsiTheme="minorHAnsi"/>
          <w:b/>
          <w:sz w:val="22"/>
          <w:szCs w:val="22"/>
        </w:rPr>
        <w:t xml:space="preserve">  </w:t>
      </w:r>
      <w:r w:rsidR="008230A8" w:rsidRPr="008230A8">
        <w:rPr>
          <w:rFonts w:asciiTheme="minorHAnsi" w:eastAsiaTheme="minorHAnsi" w:hAnsiTheme="minorHAnsi"/>
          <w:sz w:val="22"/>
          <w:szCs w:val="22"/>
        </w:rPr>
        <w:t>No report.</w:t>
      </w:r>
    </w:p>
    <w:p w14:paraId="2BE9290C" w14:textId="77777777" w:rsidR="00F6752E" w:rsidRDefault="00F6752E" w:rsidP="00130526">
      <w:pPr>
        <w:pStyle w:val="NormalWeb"/>
        <w:numPr>
          <w:ilvl w:val="0"/>
          <w:numId w:val="1"/>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Paar sports order is in the works; Elizabeth is coordinating with contact at Paar.</w:t>
      </w:r>
    </w:p>
    <w:p w14:paraId="2D7B73B9" w14:textId="518E3DF2" w:rsidR="007D49C5" w:rsidRPr="00533ED4" w:rsidRDefault="007D49C5" w:rsidP="00533ED4">
      <w:pPr>
        <w:spacing w:after="0" w:line="240" w:lineRule="auto"/>
        <w:ind w:left="1080"/>
        <w:rPr>
          <w:rFonts w:cs="Times New Roman"/>
        </w:rPr>
      </w:pPr>
    </w:p>
    <w:p w14:paraId="56969ABB" w14:textId="77777777" w:rsidR="00DD59E1" w:rsidRDefault="000C54A2" w:rsidP="00200708">
      <w:pPr>
        <w:spacing w:after="0" w:line="240" w:lineRule="auto"/>
        <w:rPr>
          <w:rFonts w:cs="Times New Roman"/>
        </w:rPr>
      </w:pPr>
      <w:r w:rsidRPr="00BC3F6E">
        <w:rPr>
          <w:rFonts w:cs="Times New Roman"/>
          <w:b/>
        </w:rPr>
        <w:t>Treasurer’s Report:</w:t>
      </w:r>
      <w:r w:rsidRPr="00BC3F6E">
        <w:rPr>
          <w:rFonts w:cs="Times New Roman"/>
        </w:rPr>
        <w:t xml:space="preserve">  </w:t>
      </w:r>
      <w:r w:rsidR="007D49C5" w:rsidRPr="00BC3F6E">
        <w:rPr>
          <w:rFonts w:cs="Times New Roman"/>
        </w:rPr>
        <w:t>Reports emailed.</w:t>
      </w:r>
    </w:p>
    <w:p w14:paraId="2D72A9FE" w14:textId="77777777" w:rsidR="005A014F" w:rsidRDefault="005A014F" w:rsidP="005A014F">
      <w:pPr>
        <w:pStyle w:val="NormalWeb"/>
        <w:numPr>
          <w:ilvl w:val="0"/>
          <w:numId w:val="1"/>
        </w:numPr>
        <w:spacing w:before="0" w:beforeAutospacing="0" w:after="0" w:afterAutospacing="0"/>
        <w:rPr>
          <w:b/>
          <w:bCs/>
          <w:sz w:val="22"/>
        </w:rPr>
      </w:pPr>
      <w:r w:rsidRPr="005A014F">
        <w:rPr>
          <w:rFonts w:asciiTheme="minorHAnsi" w:eastAsiaTheme="minorHAnsi" w:hAnsiTheme="minorHAnsi"/>
          <w:color w:val="000000" w:themeColor="text1"/>
          <w:sz w:val="22"/>
          <w:szCs w:val="22"/>
        </w:rPr>
        <w:t>Discuss/Vote on putting funds into a shorter CD – see report for details</w:t>
      </w:r>
      <w:r w:rsidRPr="00EC2002">
        <w:rPr>
          <w:b/>
          <w:bCs/>
          <w:sz w:val="22"/>
        </w:rPr>
        <w:t xml:space="preserve"> </w:t>
      </w:r>
    </w:p>
    <w:p w14:paraId="35F9F854" w14:textId="6A127E61" w:rsidR="009F4F86" w:rsidRPr="009F4F86" w:rsidRDefault="009F4F86" w:rsidP="004477BF">
      <w:pPr>
        <w:pStyle w:val="Body"/>
        <w:numPr>
          <w:ilvl w:val="1"/>
          <w:numId w:val="1"/>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w:t>
      </w:r>
      <w:r w:rsidR="004477BF">
        <w:rPr>
          <w:rFonts w:asciiTheme="minorHAnsi" w:hAnsiTheme="minorHAnsi" w:cs="Times New Roman"/>
          <w:color w:val="000000" w:themeColor="text1"/>
        </w:rPr>
        <w:t>invest in another CD at $25,000.</w:t>
      </w:r>
    </w:p>
    <w:p w14:paraId="3DAE4A31" w14:textId="165623F2" w:rsidR="00AB6D18" w:rsidRPr="00904CA3" w:rsidRDefault="00AB6D18" w:rsidP="00904CA3">
      <w:pPr>
        <w:spacing w:after="0" w:line="240" w:lineRule="auto"/>
        <w:rPr>
          <w:rFonts w:cs="Times New Roman"/>
        </w:rPr>
      </w:pPr>
    </w:p>
    <w:p w14:paraId="2C636598" w14:textId="472F046D" w:rsidR="00624FF0" w:rsidRPr="00547852" w:rsidRDefault="000C54A2" w:rsidP="00547852">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r w:rsidR="00F26F83" w:rsidRPr="00BC3F6E">
        <w:rPr>
          <w:rFonts w:cs="Times New Roman"/>
        </w:rPr>
        <w:t xml:space="preserve">  Report emailed.</w:t>
      </w:r>
    </w:p>
    <w:p w14:paraId="07356313" w14:textId="77777777" w:rsidR="00057DF6" w:rsidRPr="00057DF6" w:rsidRDefault="00057DF6" w:rsidP="00057DF6">
      <w:pPr>
        <w:pStyle w:val="NormalWeb"/>
        <w:spacing w:before="0" w:beforeAutospacing="0" w:after="0" w:afterAutospacing="0"/>
        <w:ind w:left="720"/>
        <w:rPr>
          <w:rFonts w:asciiTheme="minorHAnsi" w:eastAsiaTheme="minorHAnsi" w:hAnsiTheme="minorHAnsi"/>
          <w:color w:val="000000" w:themeColor="text1"/>
          <w:sz w:val="22"/>
          <w:szCs w:val="22"/>
        </w:rPr>
      </w:pPr>
    </w:p>
    <w:p w14:paraId="7854B680" w14:textId="77777777" w:rsidR="00490A32" w:rsidRPr="00490A32" w:rsidRDefault="00490A32" w:rsidP="00490A32">
      <w:pPr>
        <w:pStyle w:val="ListParagraph"/>
        <w:numPr>
          <w:ilvl w:val="0"/>
          <w:numId w:val="23"/>
        </w:numPr>
        <w:tabs>
          <w:tab w:val="left" w:pos="7971"/>
        </w:tabs>
        <w:spacing w:after="0" w:line="20" w:lineRule="atLeast"/>
      </w:pPr>
      <w:r w:rsidRPr="00490A32">
        <w:t>Winter contracts are $24,672, plus $40 in late fees and $840 in RM buy-out fees, for a total of $25,552.  We have 36 skaters doing AYCS.  We have 16 skaters taking the Power Edge class.  We have one new skater who purchased a 10-session promo pass.</w:t>
      </w:r>
    </w:p>
    <w:p w14:paraId="09D59B01" w14:textId="3E220D0C" w:rsidR="00490A32" w:rsidRPr="00490A32" w:rsidRDefault="00490A32" w:rsidP="00490A32">
      <w:pPr>
        <w:pStyle w:val="ListParagraph"/>
        <w:numPr>
          <w:ilvl w:val="0"/>
          <w:numId w:val="23"/>
        </w:numPr>
        <w:tabs>
          <w:tab w:val="left" w:pos="7971"/>
        </w:tabs>
        <w:spacing w:after="0" w:line="20" w:lineRule="atLeast"/>
      </w:pPr>
      <w:r w:rsidRPr="00490A32">
        <w:t>Winter Aspire contracts are $3222, with 2 skaters doing All-Aspire.</w:t>
      </w:r>
    </w:p>
    <w:p w14:paraId="62A820AC" w14:textId="77777777" w:rsidR="00490A32" w:rsidRPr="00490A32" w:rsidRDefault="00490A32" w:rsidP="00490A32">
      <w:pPr>
        <w:pStyle w:val="ListParagraph"/>
        <w:numPr>
          <w:ilvl w:val="0"/>
          <w:numId w:val="23"/>
        </w:numPr>
        <w:tabs>
          <w:tab w:val="left" w:pos="7971"/>
        </w:tabs>
        <w:spacing w:after="0" w:line="20" w:lineRule="atLeast"/>
      </w:pPr>
      <w:r w:rsidRPr="00490A32">
        <w:t>We have open 8 RM slots, with 1 family still needing to sign up for 3 sessions, and I need to clarify with a couple others if they are going to buy-out or not.  If they are not buying out, that will fill all slots.</w:t>
      </w:r>
    </w:p>
    <w:p w14:paraId="2971429A" w14:textId="44303A13" w:rsidR="00490A32" w:rsidRDefault="00490A32" w:rsidP="00490A32">
      <w:pPr>
        <w:pStyle w:val="ListParagraph"/>
        <w:numPr>
          <w:ilvl w:val="0"/>
          <w:numId w:val="23"/>
        </w:numPr>
        <w:tabs>
          <w:tab w:val="left" w:pos="7971"/>
        </w:tabs>
        <w:spacing w:after="0" w:line="20" w:lineRule="atLeast"/>
      </w:pPr>
      <w:r w:rsidRPr="00490A32">
        <w:t xml:space="preserve">I would like to discuss the RM policy.  As it currently states, a no-show fee is assessed if someone misses their session.  If someone signs up for rink monitoring, but is not required to do so because their skater(s) is not contracting, but then misses a session, I would assume we would still charge them the no show fee.  I just want clarification on this. </w:t>
      </w:r>
    </w:p>
    <w:p w14:paraId="2ACC6A93" w14:textId="3AABF404" w:rsidR="007F2460" w:rsidRPr="00490A32" w:rsidRDefault="007F2460" w:rsidP="007F2460">
      <w:pPr>
        <w:pStyle w:val="ListParagraph"/>
        <w:numPr>
          <w:ilvl w:val="1"/>
          <w:numId w:val="23"/>
        </w:numPr>
        <w:tabs>
          <w:tab w:val="left" w:pos="7971"/>
        </w:tabs>
        <w:spacing w:after="0" w:line="20" w:lineRule="atLeast"/>
      </w:pPr>
      <w:r>
        <w:t>When communicating with the family that is making a change, a reminder will be sent regarding the Rink Monitor policy.</w:t>
      </w:r>
    </w:p>
    <w:p w14:paraId="7914D9B2" w14:textId="77777777" w:rsidR="00490A32" w:rsidRPr="00490A32" w:rsidRDefault="00490A32" w:rsidP="00490A32">
      <w:pPr>
        <w:pStyle w:val="ListParagraph"/>
        <w:numPr>
          <w:ilvl w:val="0"/>
          <w:numId w:val="23"/>
        </w:numPr>
        <w:tabs>
          <w:tab w:val="left" w:pos="7971"/>
        </w:tabs>
        <w:spacing w:after="0" w:line="20" w:lineRule="atLeast"/>
      </w:pPr>
      <w:r w:rsidRPr="00490A32">
        <w:t>The Christmas exhibition will be next Sunday.  We have $297 in individual exhibition registrations, and $195 in Aspire group registrations.</w:t>
      </w:r>
    </w:p>
    <w:p w14:paraId="171D5A68" w14:textId="77777777" w:rsidR="007F7650" w:rsidRPr="0007781E" w:rsidRDefault="007F7650" w:rsidP="00153194">
      <w:pPr>
        <w:pStyle w:val="ListParagraph"/>
        <w:tabs>
          <w:tab w:val="left" w:pos="7971"/>
        </w:tabs>
        <w:spacing w:after="0" w:line="20" w:lineRule="atLeast"/>
        <w:ind w:left="1440"/>
      </w:pPr>
    </w:p>
    <w:p w14:paraId="2FB20B44" w14:textId="77777777" w:rsidR="009D2E57" w:rsidRDefault="00815233" w:rsidP="007D49C5">
      <w:pPr>
        <w:tabs>
          <w:tab w:val="left" w:pos="7971"/>
        </w:tabs>
        <w:spacing w:after="0" w:line="20" w:lineRule="atLeast"/>
        <w:rPr>
          <w:b/>
        </w:rPr>
      </w:pPr>
      <w:r w:rsidRPr="00BC3F6E">
        <w:rPr>
          <w:b/>
        </w:rPr>
        <w:t>Test Chair</w:t>
      </w:r>
      <w:r w:rsidR="00A423FF" w:rsidRPr="00BC3F6E">
        <w:rPr>
          <w:b/>
        </w:rPr>
        <w:t>:</w:t>
      </w:r>
    </w:p>
    <w:p w14:paraId="33B1596B" w14:textId="74C905E6" w:rsidR="009147EA" w:rsidRDefault="004A0B8E" w:rsidP="009D2E57">
      <w:pPr>
        <w:pStyle w:val="ListParagraph"/>
        <w:numPr>
          <w:ilvl w:val="0"/>
          <w:numId w:val="23"/>
        </w:numPr>
        <w:tabs>
          <w:tab w:val="left" w:pos="7971"/>
        </w:tabs>
        <w:spacing w:after="0" w:line="20" w:lineRule="atLeast"/>
      </w:pPr>
      <w:r>
        <w:t>V</w:t>
      </w:r>
      <w:r w:rsidR="00694FA2">
        <w:t xml:space="preserve">irtual </w:t>
      </w:r>
      <w:r w:rsidR="009D2E57">
        <w:t>test session</w:t>
      </w:r>
      <w:r>
        <w:t xml:space="preserve"> in progress</w:t>
      </w:r>
      <w:r w:rsidR="009D2E57">
        <w:t>:  December 15</w:t>
      </w:r>
      <w:r w:rsidR="009D2E57" w:rsidRPr="009D2E57">
        <w:rPr>
          <w:vertAlign w:val="superscript"/>
        </w:rPr>
        <w:t>th</w:t>
      </w:r>
      <w:r w:rsidR="009D2E57">
        <w:t>, submissions between December 2</w:t>
      </w:r>
      <w:r w:rsidR="009D2E57" w:rsidRPr="009D2E57">
        <w:rPr>
          <w:vertAlign w:val="superscript"/>
        </w:rPr>
        <w:t>nd</w:t>
      </w:r>
      <w:r w:rsidR="009D2E57">
        <w:t xml:space="preserve"> – December 15</w:t>
      </w:r>
      <w:r w:rsidR="009D2E57" w:rsidRPr="009D2E57">
        <w:rPr>
          <w:vertAlign w:val="superscript"/>
        </w:rPr>
        <w:t>th</w:t>
      </w:r>
      <w:r w:rsidR="009D2E57">
        <w:t xml:space="preserve"> </w:t>
      </w:r>
    </w:p>
    <w:p w14:paraId="13EE0559" w14:textId="77777777" w:rsidR="00E374A9" w:rsidRPr="00917BBF" w:rsidRDefault="00E374A9" w:rsidP="0040020D">
      <w:pPr>
        <w:spacing w:after="0" w:line="20" w:lineRule="atLeast"/>
      </w:pPr>
    </w:p>
    <w:p w14:paraId="0AC40460" w14:textId="0DCABAE1" w:rsidR="00CC4521" w:rsidRDefault="00B0513D" w:rsidP="00766B81">
      <w:pPr>
        <w:spacing w:after="0" w:line="20" w:lineRule="atLeast"/>
        <w:rPr>
          <w:rFonts w:cs="Times New Roman"/>
        </w:rPr>
      </w:pPr>
      <w:r w:rsidRPr="00BC3F6E">
        <w:rPr>
          <w:rFonts w:cs="Times New Roman"/>
          <w:b/>
        </w:rPr>
        <w:t>Pro Liaison:</w:t>
      </w:r>
      <w:r w:rsidR="00D45392">
        <w:rPr>
          <w:rFonts w:cs="Times New Roman"/>
          <w:b/>
        </w:rPr>
        <w:t xml:space="preserve">  </w:t>
      </w:r>
      <w:r w:rsidR="00E84324" w:rsidRPr="00E84324">
        <w:rPr>
          <w:rFonts w:cs="Times New Roman"/>
        </w:rPr>
        <w:t>No report.</w:t>
      </w:r>
    </w:p>
    <w:p w14:paraId="35700023" w14:textId="77777777" w:rsidR="00E84324" w:rsidRDefault="00E84324" w:rsidP="00CA410E">
      <w:pPr>
        <w:pStyle w:val="xmsolistparagraph"/>
        <w:spacing w:before="0" w:beforeAutospacing="0" w:after="0" w:afterAutospacing="0" w:line="20" w:lineRule="atLeast"/>
        <w:rPr>
          <w:rFonts w:asciiTheme="minorHAnsi" w:hAnsiTheme="minorHAnsi"/>
          <w:b/>
          <w:sz w:val="22"/>
          <w:szCs w:val="22"/>
        </w:rPr>
      </w:pPr>
    </w:p>
    <w:p w14:paraId="7CC1D2AA" w14:textId="2DF3F646" w:rsidR="00BF509C" w:rsidRDefault="009C39D1" w:rsidP="00CA410E">
      <w:pPr>
        <w:pStyle w:val="xmsolistparagraph"/>
        <w:spacing w:before="0" w:beforeAutospacing="0" w:after="0" w:afterAutospacing="0" w:line="20" w:lineRule="atLeast"/>
        <w:rPr>
          <w:rFonts w:asciiTheme="minorHAnsi" w:hAnsiTheme="minorHAnsi"/>
          <w:b/>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r w:rsidR="00253C83">
        <w:rPr>
          <w:rFonts w:asciiTheme="minorHAnsi" w:hAnsiTheme="minorHAnsi"/>
          <w:b/>
          <w:sz w:val="22"/>
          <w:szCs w:val="22"/>
        </w:rPr>
        <w:t xml:space="preserve"> </w:t>
      </w:r>
      <w:r w:rsidR="00253C83" w:rsidRPr="00253C83">
        <w:rPr>
          <w:rFonts w:asciiTheme="minorHAnsi" w:hAnsiTheme="minorHAnsi"/>
          <w:sz w:val="22"/>
          <w:szCs w:val="22"/>
        </w:rPr>
        <w:t>Verbal update.</w:t>
      </w:r>
    </w:p>
    <w:p w14:paraId="551E2646" w14:textId="2384AAD7" w:rsidR="00BF509C" w:rsidRPr="00C903A7" w:rsidRDefault="005F18AF" w:rsidP="00C903A7">
      <w:pPr>
        <w:pStyle w:val="ListParagraph"/>
        <w:framePr w:hSpace="180" w:wrap="around" w:vAnchor="text" w:hAnchor="text" w:y="1"/>
        <w:numPr>
          <w:ilvl w:val="0"/>
          <w:numId w:val="23"/>
        </w:numPr>
        <w:shd w:val="clear" w:color="auto" w:fill="FFFFFF"/>
        <w:spacing w:after="0" w:line="240" w:lineRule="auto"/>
        <w:suppressOverlap/>
        <w:rPr>
          <w:rFonts w:eastAsia="Times New Roman" w:cstheme="minorHAnsi"/>
          <w:color w:val="222222"/>
          <w:szCs w:val="18"/>
        </w:rPr>
      </w:pPr>
      <w:r>
        <w:rPr>
          <w:rFonts w:eastAsia="Times New Roman" w:cstheme="minorHAnsi"/>
          <w:color w:val="222222"/>
          <w:szCs w:val="18"/>
        </w:rPr>
        <w:t>Continue working on locking in resources</w:t>
      </w:r>
    </w:p>
    <w:p w14:paraId="00AF1EC1" w14:textId="557F9F8F" w:rsidR="00BF509C" w:rsidRPr="005F18AF" w:rsidRDefault="00BF509C" w:rsidP="005F18AF">
      <w:pPr>
        <w:framePr w:hSpace="180" w:wrap="around" w:vAnchor="text" w:hAnchor="text" w:y="1"/>
        <w:shd w:val="clear" w:color="auto" w:fill="FFFFFF"/>
        <w:spacing w:after="0" w:line="240" w:lineRule="auto"/>
        <w:suppressOverlap/>
        <w:rPr>
          <w:rFonts w:eastAsia="Times New Roman" w:cstheme="minorHAnsi"/>
          <w:color w:val="222222"/>
          <w:szCs w:val="18"/>
        </w:rPr>
      </w:pPr>
    </w:p>
    <w:p w14:paraId="72E3146D" w14:textId="77777777" w:rsidR="00714489" w:rsidRDefault="00714489" w:rsidP="00CA410E">
      <w:pPr>
        <w:spacing w:after="0" w:line="20" w:lineRule="atLeast"/>
        <w:rPr>
          <w:rFonts w:cs="Times New Roman"/>
          <w:b/>
        </w:rPr>
      </w:pPr>
    </w:p>
    <w:p w14:paraId="721E5C9E" w14:textId="527D9DFF" w:rsidR="00451753" w:rsidRDefault="009C39D1" w:rsidP="00CA410E">
      <w:pPr>
        <w:spacing w:after="0" w:line="20" w:lineRule="atLeast"/>
        <w:rPr>
          <w:rFonts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r w:rsidR="00F25EE9">
        <w:rPr>
          <w:rFonts w:cs="Times New Roman"/>
          <w:bCs/>
        </w:rPr>
        <w:t>Verbal update.</w:t>
      </w:r>
    </w:p>
    <w:p w14:paraId="7389B49A" w14:textId="297CBCBE" w:rsidR="008A4623" w:rsidRDefault="008A4623" w:rsidP="00A14BB7">
      <w:pPr>
        <w:pStyle w:val="ListParagraph"/>
        <w:numPr>
          <w:ilvl w:val="0"/>
          <w:numId w:val="5"/>
        </w:numPr>
        <w:spacing w:after="0" w:line="20" w:lineRule="atLeast"/>
        <w:rPr>
          <w:rFonts w:eastAsia="Times New Roman" w:cs="Times New Roman"/>
          <w:bCs/>
        </w:rPr>
      </w:pPr>
      <w:r>
        <w:rPr>
          <w:rFonts w:eastAsia="Times New Roman" w:cs="Times New Roman"/>
          <w:bCs/>
        </w:rPr>
        <w:t>2024 Dates:  March 16</w:t>
      </w:r>
      <w:r w:rsidRPr="008A4623">
        <w:rPr>
          <w:rFonts w:eastAsia="Times New Roman" w:cs="Times New Roman"/>
          <w:bCs/>
          <w:vertAlign w:val="superscript"/>
        </w:rPr>
        <w:t>th</w:t>
      </w:r>
      <w:r>
        <w:rPr>
          <w:rFonts w:eastAsia="Times New Roman" w:cs="Times New Roman"/>
          <w:bCs/>
        </w:rPr>
        <w:t xml:space="preserve"> &amp; 17</w:t>
      </w:r>
      <w:r w:rsidRPr="008A4623">
        <w:rPr>
          <w:rFonts w:eastAsia="Times New Roman" w:cs="Times New Roman"/>
          <w:bCs/>
          <w:vertAlign w:val="superscript"/>
        </w:rPr>
        <w:t>th</w:t>
      </w:r>
      <w:r>
        <w:rPr>
          <w:rFonts w:eastAsia="Times New Roman" w:cs="Times New Roman"/>
          <w:bCs/>
        </w:rPr>
        <w:t xml:space="preserve"> </w:t>
      </w:r>
    </w:p>
    <w:p w14:paraId="6254A6B1" w14:textId="652A5DE1" w:rsidR="00587122" w:rsidRDefault="00587122" w:rsidP="00A14BB7">
      <w:pPr>
        <w:pStyle w:val="ListParagraph"/>
        <w:numPr>
          <w:ilvl w:val="0"/>
          <w:numId w:val="5"/>
        </w:numPr>
        <w:spacing w:after="0" w:line="20" w:lineRule="atLeast"/>
        <w:rPr>
          <w:rFonts w:eastAsia="Times New Roman" w:cs="Times New Roman"/>
          <w:bCs/>
        </w:rPr>
      </w:pPr>
      <w:r>
        <w:rPr>
          <w:rFonts w:eastAsia="Times New Roman" w:cs="Times New Roman"/>
          <w:bCs/>
        </w:rPr>
        <w:t>Theme: Enchanted</w:t>
      </w:r>
    </w:p>
    <w:p w14:paraId="0B01EE69" w14:textId="4C94CE18" w:rsidR="00652019" w:rsidRDefault="00714489" w:rsidP="00A14BB7">
      <w:pPr>
        <w:pStyle w:val="ListParagraph"/>
        <w:numPr>
          <w:ilvl w:val="0"/>
          <w:numId w:val="5"/>
        </w:numPr>
        <w:spacing w:after="0" w:line="20" w:lineRule="atLeast"/>
        <w:rPr>
          <w:rFonts w:eastAsia="Times New Roman" w:cs="Times New Roman"/>
          <w:bCs/>
        </w:rPr>
      </w:pPr>
      <w:r>
        <w:rPr>
          <w:rFonts w:eastAsia="Times New Roman" w:cs="Times New Roman"/>
          <w:bCs/>
        </w:rPr>
        <w:t>Jenny is working on fundraiser/sponsor/advertising letter</w:t>
      </w:r>
    </w:p>
    <w:p w14:paraId="633CD89A" w14:textId="5EEB5FF4" w:rsidR="00A82E1E" w:rsidRPr="00714489" w:rsidRDefault="00587122" w:rsidP="00714489">
      <w:pPr>
        <w:pStyle w:val="ListParagraph"/>
        <w:framePr w:hSpace="180" w:wrap="around" w:vAnchor="text" w:hAnchor="text" w:y="1"/>
        <w:numPr>
          <w:ilvl w:val="0"/>
          <w:numId w:val="5"/>
        </w:numPr>
        <w:spacing w:after="0" w:line="20" w:lineRule="atLeast"/>
        <w:suppressOverlap/>
        <w:rPr>
          <w:rFonts w:eastAsia="Times New Roman" w:cs="Times New Roman"/>
          <w:bCs/>
        </w:rPr>
      </w:pPr>
      <w:r w:rsidRPr="00587122">
        <w:rPr>
          <w:rFonts w:eastAsia="Times New Roman" w:cs="Times New Roman"/>
          <w:bCs/>
        </w:rPr>
        <w:t>Will need someone to run lighting and install lighting this yr.  Planning to look ahead of time to find a team.</w:t>
      </w:r>
    </w:p>
    <w:p w14:paraId="6A234C3D" w14:textId="77777777" w:rsidR="00015CE2" w:rsidRPr="00BC3F6E" w:rsidRDefault="00015CE2" w:rsidP="00CA410E">
      <w:pPr>
        <w:spacing w:after="0" w:line="20" w:lineRule="atLeast"/>
        <w:rPr>
          <w:rFonts w:cs="Times New Roman"/>
          <w:b/>
        </w:rPr>
      </w:pPr>
    </w:p>
    <w:p w14:paraId="7EA85F5D" w14:textId="1362E0C4" w:rsidR="001B2D76" w:rsidRDefault="00451F84" w:rsidP="00D34915">
      <w:pPr>
        <w:spacing w:after="0" w:line="20" w:lineRule="atLeast"/>
        <w:rPr>
          <w:rFonts w:cs="Times New Roman"/>
        </w:rPr>
      </w:pPr>
      <w:r>
        <w:rPr>
          <w:rFonts w:cs="Times New Roman"/>
          <w:b/>
        </w:rPr>
        <w:t>Policy and Procedure Updates:</w:t>
      </w:r>
      <w:r w:rsidR="00D86336">
        <w:rPr>
          <w:rFonts w:cs="Times New Roman"/>
          <w:b/>
        </w:rPr>
        <w:t xml:space="preserve">  </w:t>
      </w:r>
      <w:r w:rsidR="00EE3305" w:rsidRPr="00EE3305">
        <w:rPr>
          <w:rFonts w:cs="Times New Roman"/>
        </w:rPr>
        <w:t>No update.</w:t>
      </w:r>
    </w:p>
    <w:p w14:paraId="40909DA6" w14:textId="77777777" w:rsidR="00E10910" w:rsidRPr="00E10910" w:rsidRDefault="00E10910" w:rsidP="00E10910">
      <w:pPr>
        <w:pStyle w:val="ListParagraph"/>
        <w:spacing w:after="0" w:line="20" w:lineRule="atLeast"/>
        <w:rPr>
          <w:rFonts w:cs="Times New Roman"/>
        </w:rPr>
      </w:pPr>
    </w:p>
    <w:p w14:paraId="68E27F12" w14:textId="33604FB2" w:rsidR="000261B7" w:rsidRPr="0060031A" w:rsidRDefault="00A44FD6" w:rsidP="007D49C5">
      <w:pPr>
        <w:pStyle w:val="NoSpacing"/>
        <w:spacing w:line="20" w:lineRule="atLeast"/>
        <w:rPr>
          <w:rFonts w:cs="Times New Roman"/>
          <w:b/>
          <w:color w:val="000000" w:themeColor="text1"/>
        </w:rPr>
      </w:pPr>
      <w:r w:rsidRPr="0060031A">
        <w:rPr>
          <w:rFonts w:cs="Times New Roman"/>
          <w:b/>
          <w:color w:val="000000" w:themeColor="text1"/>
        </w:rPr>
        <w:t>Old Business:</w:t>
      </w:r>
    </w:p>
    <w:p w14:paraId="3189249F" w14:textId="0A641C03" w:rsidR="007A0609" w:rsidRPr="00344818" w:rsidRDefault="00722D94" w:rsidP="00A14BB7">
      <w:pPr>
        <w:pStyle w:val="NoSpacing"/>
        <w:numPr>
          <w:ilvl w:val="0"/>
          <w:numId w:val="3"/>
        </w:numPr>
        <w:spacing w:line="20" w:lineRule="atLeast"/>
        <w:ind w:left="720"/>
        <w:rPr>
          <w:rFonts w:cs="Times New Roman"/>
          <w:bCs/>
        </w:rPr>
      </w:pPr>
      <w:r w:rsidRPr="00BC3F6E">
        <w:rPr>
          <w:rFonts w:cs="Times New Roman"/>
          <w:b/>
        </w:rPr>
        <w:t>Rink Monitor/Skater Check in Process</w:t>
      </w:r>
      <w:r w:rsidR="00D86336">
        <w:rPr>
          <w:rFonts w:cs="Times New Roman"/>
          <w:b/>
        </w:rPr>
        <w:t xml:space="preserve"> Improvement Plan</w:t>
      </w:r>
      <w:r w:rsidRPr="00BC3F6E">
        <w:rPr>
          <w:rFonts w:cs="Times New Roman"/>
          <w:b/>
        </w:rPr>
        <w:t xml:space="preserve">: </w:t>
      </w:r>
      <w:r w:rsidR="00526314">
        <w:rPr>
          <w:rFonts w:cs="Times New Roman"/>
          <w:bCs/>
        </w:rPr>
        <w:t>Using</w:t>
      </w:r>
      <w:r w:rsidR="00283EAC" w:rsidRPr="00BC3F6E">
        <w:rPr>
          <w:rFonts w:cs="Times New Roman"/>
          <w:bCs/>
        </w:rPr>
        <w:t xml:space="preserv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1395AB7C" w14:textId="34E57B60" w:rsidR="00EA75E5" w:rsidRPr="00344818" w:rsidRDefault="00230168" w:rsidP="00A14BB7">
      <w:pPr>
        <w:pStyle w:val="NoSpacing"/>
        <w:numPr>
          <w:ilvl w:val="0"/>
          <w:numId w:val="3"/>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Jenn Gionfriddo, Lauren Gizinski, Kristie Mitchell, Stan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6771D0D1" w14:textId="79A28869" w:rsidR="00CA410E" w:rsidRPr="00344818" w:rsidRDefault="00D31794" w:rsidP="00A14BB7">
      <w:pPr>
        <w:pStyle w:val="NoSpacing"/>
        <w:numPr>
          <w:ilvl w:val="0"/>
          <w:numId w:val="3"/>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D86336" w:rsidRPr="00D86336">
        <w:rPr>
          <w:rFonts w:cs="Times New Roman"/>
          <w:i/>
        </w:rPr>
        <w:t>Idea:</w:t>
      </w:r>
      <w:r w:rsidR="00D86336">
        <w:rPr>
          <w:rFonts w:cs="Times New Roman"/>
          <w:b/>
        </w:rPr>
        <w:t xml:space="preserve">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p>
    <w:p w14:paraId="13756E76" w14:textId="72570586" w:rsidR="00512897" w:rsidRPr="007B117A" w:rsidRDefault="00BA105E" w:rsidP="007B117A">
      <w:pPr>
        <w:pStyle w:val="NoSpacing"/>
        <w:numPr>
          <w:ilvl w:val="0"/>
          <w:numId w:val="3"/>
        </w:numPr>
        <w:spacing w:line="20" w:lineRule="atLeast"/>
        <w:ind w:left="720"/>
        <w:rPr>
          <w:rFonts w:cs="Times New Roman"/>
        </w:rPr>
      </w:pPr>
      <w:r w:rsidRPr="00BC3F6E">
        <w:rPr>
          <w:rFonts w:cs="Times New Roman"/>
          <w:b/>
          <w:bCs/>
        </w:rPr>
        <w:t xml:space="preserve">USFS Checklist for Success: </w:t>
      </w:r>
      <w:r w:rsidR="007B117A">
        <w:rPr>
          <w:rFonts w:cs="Times New Roman"/>
        </w:rPr>
        <w:t xml:space="preserve"> </w:t>
      </w:r>
      <w:r w:rsidR="00A24BB4" w:rsidRPr="007B117A">
        <w:rPr>
          <w:rFonts w:cs="Times New Roman"/>
          <w:bCs/>
        </w:rPr>
        <w:t>Any items to work on for the year?</w:t>
      </w:r>
    </w:p>
    <w:p w14:paraId="5A73714D" w14:textId="26E1519D" w:rsidR="00512897" w:rsidRPr="00EA44C7" w:rsidRDefault="00512897" w:rsidP="00A14BB7">
      <w:pPr>
        <w:pStyle w:val="NoSpacing"/>
        <w:numPr>
          <w:ilvl w:val="0"/>
          <w:numId w:val="3"/>
        </w:numPr>
        <w:spacing w:line="20" w:lineRule="atLeast"/>
        <w:ind w:left="720"/>
        <w:rPr>
          <w:rFonts w:cs="Times New Roman"/>
        </w:rPr>
      </w:pPr>
      <w:r w:rsidRPr="00512897">
        <w:rPr>
          <w:rFonts w:cs="Times New Roman"/>
          <w:b/>
          <w:color w:val="000000" w:themeColor="text1"/>
        </w:rPr>
        <w:t>Calendar of Events</w:t>
      </w:r>
      <w:r w:rsidR="0072154C">
        <w:rPr>
          <w:rFonts w:cs="Times New Roman"/>
          <w:color w:val="000000" w:themeColor="text1"/>
        </w:rPr>
        <w:t>: Would like to continue to get</w:t>
      </w:r>
      <w:r w:rsidRPr="00512897">
        <w:rPr>
          <w:rFonts w:cs="Times New Roman"/>
          <w:color w:val="000000" w:themeColor="text1"/>
        </w:rPr>
        <w:t xml:space="preserve"> dates set for as many of our regular events for the 2023-24 yr as possible to be able to add them to our calendar </w:t>
      </w:r>
      <w:r w:rsidR="00AD50B4">
        <w:rPr>
          <w:rFonts w:cs="Times New Roman"/>
          <w:color w:val="000000" w:themeColor="text1"/>
        </w:rPr>
        <w:t>for families to be able to plan;</w:t>
      </w:r>
      <w:r w:rsidRPr="00512897">
        <w:rPr>
          <w:rFonts w:cs="Times New Roman"/>
          <w:color w:val="000000" w:themeColor="text1"/>
        </w:rPr>
        <w:t xml:space="preserve"> (exhibitions, club photo, banquet, etc.)</w:t>
      </w:r>
    </w:p>
    <w:p w14:paraId="5721A689" w14:textId="77777777" w:rsidR="005673C2" w:rsidRPr="00552280" w:rsidRDefault="005673C2" w:rsidP="001E7F0B">
      <w:pPr>
        <w:pStyle w:val="NoSpacing"/>
        <w:spacing w:line="20" w:lineRule="atLeast"/>
        <w:rPr>
          <w:rFonts w:cs="Times New Roman"/>
        </w:rPr>
      </w:pPr>
    </w:p>
    <w:p w14:paraId="4931B4CE" w14:textId="661657C7" w:rsidR="00F72323" w:rsidRPr="00BC3F6E" w:rsidRDefault="00F72323" w:rsidP="00F72323">
      <w:pPr>
        <w:pStyle w:val="NoSpacing"/>
        <w:spacing w:line="20" w:lineRule="atLeast"/>
        <w:rPr>
          <w:rFonts w:cs="Times New Roman"/>
          <w:b/>
        </w:rPr>
      </w:pPr>
      <w:r>
        <w:rPr>
          <w:rFonts w:cs="Times New Roman"/>
          <w:b/>
        </w:rPr>
        <w:t>New</w:t>
      </w:r>
      <w:r w:rsidRPr="00BC3F6E">
        <w:rPr>
          <w:rFonts w:cs="Times New Roman"/>
          <w:b/>
        </w:rPr>
        <w:t xml:space="preserve"> Business:</w:t>
      </w:r>
      <w:r w:rsidR="00930773">
        <w:rPr>
          <w:rFonts w:cs="Times New Roman"/>
          <w:b/>
        </w:rPr>
        <w:t xml:space="preserve"> </w:t>
      </w:r>
    </w:p>
    <w:p w14:paraId="298F45EB" w14:textId="77777777" w:rsidR="009B266C" w:rsidRDefault="001E7F0B" w:rsidP="009B266C">
      <w:pPr>
        <w:pStyle w:val="NoSpacing"/>
        <w:numPr>
          <w:ilvl w:val="0"/>
          <w:numId w:val="16"/>
        </w:numPr>
        <w:spacing w:line="20" w:lineRule="atLeast"/>
        <w:rPr>
          <w:bCs/>
        </w:rPr>
      </w:pPr>
      <w:r>
        <w:rPr>
          <w:bCs/>
        </w:rPr>
        <w:t>National Skating Month – will be held during open skate on 1/21.  Jr. Board to host the event.  Will post on our sites soon.</w:t>
      </w:r>
    </w:p>
    <w:p w14:paraId="75F3C0DC" w14:textId="6C7B0E00" w:rsidR="00BD4BD0" w:rsidRPr="009B266C" w:rsidRDefault="001E7F0B" w:rsidP="009B266C">
      <w:pPr>
        <w:pStyle w:val="NoSpacing"/>
        <w:numPr>
          <w:ilvl w:val="0"/>
          <w:numId w:val="16"/>
        </w:numPr>
        <w:spacing w:line="20" w:lineRule="atLeast"/>
        <w:rPr>
          <w:bCs/>
        </w:rPr>
      </w:pPr>
      <w:r w:rsidRPr="009B266C">
        <w:rPr>
          <w:bCs/>
        </w:rPr>
        <w:t>All Gold Medalist test</w:t>
      </w:r>
      <w:r w:rsidR="00B313B6">
        <w:rPr>
          <w:bCs/>
        </w:rPr>
        <w:t>s</w:t>
      </w:r>
      <w:r w:rsidRPr="009B266C">
        <w:rPr>
          <w:bCs/>
        </w:rPr>
        <w:t xml:space="preserve"> passed by skaters while they were a CFSC Home Club &amp; Associate Members have been added to the bulletin board in the rink lobby &amp; to our website under “About Our Club”.  Discuss plan for board moving forward.</w:t>
      </w:r>
    </w:p>
    <w:p w14:paraId="7EFFD2A1" w14:textId="77777777" w:rsidR="001E7F0B" w:rsidRPr="00BD4BD0" w:rsidRDefault="001E7F0B" w:rsidP="00BD4BD0">
      <w:pPr>
        <w:pStyle w:val="NoSpacing"/>
        <w:spacing w:line="20" w:lineRule="atLeast"/>
        <w:ind w:left="720"/>
        <w:rPr>
          <w:bCs/>
        </w:rPr>
      </w:pPr>
    </w:p>
    <w:p w14:paraId="7AA64350" w14:textId="186E9223"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d</w:t>
      </w:r>
      <w:r w:rsidR="00831399" w:rsidRPr="004D36D9">
        <w:rPr>
          <w:rFonts w:cs="Times New Roman"/>
          <w:color w:val="000000" w:themeColor="text1"/>
        </w:rPr>
        <w:t xml:space="preserve"> unanimously to adjourn </w:t>
      </w:r>
      <w:r w:rsidR="00730AB7" w:rsidRPr="004D36D9">
        <w:rPr>
          <w:rFonts w:cs="Times New Roman"/>
          <w:color w:val="000000" w:themeColor="text1"/>
        </w:rPr>
        <w:t xml:space="preserve">at </w:t>
      </w:r>
      <w:r w:rsidR="00B96E9B">
        <w:rPr>
          <w:rFonts w:cs="Times New Roman"/>
        </w:rPr>
        <w:t>8:15</w:t>
      </w:r>
      <w:r w:rsidR="00831399" w:rsidRPr="000941D9">
        <w:rPr>
          <w:rFonts w:cs="Times New Roman"/>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t>Respectfully submitted,</w:t>
      </w:r>
    </w:p>
    <w:p w14:paraId="078E3541" w14:textId="77777777" w:rsidR="00E354FD" w:rsidRPr="00BC3F6E" w:rsidRDefault="00E354FD" w:rsidP="007D49C5">
      <w:pPr>
        <w:spacing w:after="0" w:line="20" w:lineRule="atLeast"/>
        <w:contextualSpacing/>
        <w:rPr>
          <w:rFonts w:cs="Times New Roman"/>
        </w:rPr>
      </w:pPr>
    </w:p>
    <w:p w14:paraId="3EBD22E8" w14:textId="39CCC9D7" w:rsidR="00DF0BF8" w:rsidRPr="00BC3F6E" w:rsidRDefault="00444520" w:rsidP="0080495D">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C903A7" w:rsidRDefault="00C903A7" w:rsidP="0070033E">
      <w:pPr>
        <w:spacing w:after="0" w:line="240" w:lineRule="auto"/>
      </w:pPr>
      <w:r>
        <w:separator/>
      </w:r>
    </w:p>
  </w:endnote>
  <w:endnote w:type="continuationSeparator" w:id="0">
    <w:p w14:paraId="7327425F" w14:textId="77777777" w:rsidR="00C903A7" w:rsidRDefault="00C903A7" w:rsidP="0070033E">
      <w:pPr>
        <w:spacing w:after="0" w:line="240" w:lineRule="auto"/>
      </w:pPr>
      <w:r>
        <w:continuationSeparator/>
      </w:r>
    </w:p>
  </w:endnote>
  <w:endnote w:type="continuationNotice" w:id="1">
    <w:p w14:paraId="22B599E7" w14:textId="77777777" w:rsidR="00C903A7" w:rsidRDefault="00C9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C903A7" w:rsidRDefault="00C903A7" w:rsidP="0070033E">
      <w:pPr>
        <w:spacing w:after="0" w:line="240" w:lineRule="auto"/>
      </w:pPr>
      <w:r>
        <w:separator/>
      </w:r>
    </w:p>
  </w:footnote>
  <w:footnote w:type="continuationSeparator" w:id="0">
    <w:p w14:paraId="2C8055A6" w14:textId="77777777" w:rsidR="00C903A7" w:rsidRDefault="00C903A7" w:rsidP="0070033E">
      <w:pPr>
        <w:spacing w:after="0" w:line="240" w:lineRule="auto"/>
      </w:pPr>
      <w:r>
        <w:continuationSeparator/>
      </w:r>
    </w:p>
  </w:footnote>
  <w:footnote w:type="continuationNotice" w:id="1">
    <w:p w14:paraId="2B6831CE" w14:textId="77777777" w:rsidR="00C903A7" w:rsidRDefault="00C903A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98A"/>
    <w:multiLevelType w:val="hybridMultilevel"/>
    <w:tmpl w:val="281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B3251"/>
    <w:multiLevelType w:val="hybridMultilevel"/>
    <w:tmpl w:val="E1C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6BAE"/>
    <w:multiLevelType w:val="hybridMultilevel"/>
    <w:tmpl w:val="5C2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A2429"/>
    <w:multiLevelType w:val="hybridMultilevel"/>
    <w:tmpl w:val="C9CE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B37C6"/>
    <w:multiLevelType w:val="hybridMultilevel"/>
    <w:tmpl w:val="DB829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C2EBB"/>
    <w:multiLevelType w:val="hybridMultilevel"/>
    <w:tmpl w:val="0DC6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E0786"/>
    <w:multiLevelType w:val="hybridMultilevel"/>
    <w:tmpl w:val="D5A0EC5A"/>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05720"/>
    <w:multiLevelType w:val="hybridMultilevel"/>
    <w:tmpl w:val="6D0E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57BE1"/>
    <w:multiLevelType w:val="hybridMultilevel"/>
    <w:tmpl w:val="87F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7676"/>
    <w:multiLevelType w:val="hybridMultilevel"/>
    <w:tmpl w:val="8E78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02613"/>
    <w:multiLevelType w:val="hybridMultilevel"/>
    <w:tmpl w:val="E364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53123"/>
    <w:multiLevelType w:val="hybridMultilevel"/>
    <w:tmpl w:val="A4CE1C9C"/>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A31A1"/>
    <w:multiLevelType w:val="hybridMultilevel"/>
    <w:tmpl w:val="5A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C2485"/>
    <w:multiLevelType w:val="hybridMultilevel"/>
    <w:tmpl w:val="F0545706"/>
    <w:lvl w:ilvl="0" w:tplc="073E4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D93FFA"/>
    <w:multiLevelType w:val="hybridMultilevel"/>
    <w:tmpl w:val="942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75111"/>
    <w:multiLevelType w:val="hybridMultilevel"/>
    <w:tmpl w:val="70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A4A79"/>
    <w:multiLevelType w:val="hybridMultilevel"/>
    <w:tmpl w:val="8ECE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169F8"/>
    <w:multiLevelType w:val="hybridMultilevel"/>
    <w:tmpl w:val="2962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E6D80"/>
    <w:multiLevelType w:val="hybridMultilevel"/>
    <w:tmpl w:val="0D8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60B0E"/>
    <w:multiLevelType w:val="hybridMultilevel"/>
    <w:tmpl w:val="2A7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70A79"/>
    <w:multiLevelType w:val="hybridMultilevel"/>
    <w:tmpl w:val="5FE0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306A7"/>
    <w:multiLevelType w:val="hybridMultilevel"/>
    <w:tmpl w:val="ABBC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4"/>
  </w:num>
  <w:num w:numId="4">
    <w:abstractNumId w:val="9"/>
  </w:num>
  <w:num w:numId="5">
    <w:abstractNumId w:val="1"/>
  </w:num>
  <w:num w:numId="6">
    <w:abstractNumId w:val="10"/>
  </w:num>
  <w:num w:numId="7">
    <w:abstractNumId w:val="18"/>
  </w:num>
  <w:num w:numId="8">
    <w:abstractNumId w:val="17"/>
  </w:num>
  <w:num w:numId="9">
    <w:abstractNumId w:val="22"/>
  </w:num>
  <w:num w:numId="10">
    <w:abstractNumId w:val="2"/>
  </w:num>
  <w:num w:numId="11">
    <w:abstractNumId w:val="5"/>
  </w:num>
  <w:num w:numId="12">
    <w:abstractNumId w:val="13"/>
  </w:num>
  <w:num w:numId="13">
    <w:abstractNumId w:val="16"/>
  </w:num>
  <w:num w:numId="14">
    <w:abstractNumId w:val="6"/>
  </w:num>
  <w:num w:numId="15">
    <w:abstractNumId w:val="15"/>
  </w:num>
  <w:num w:numId="16">
    <w:abstractNumId w:val="11"/>
  </w:num>
  <w:num w:numId="17">
    <w:abstractNumId w:val="0"/>
  </w:num>
  <w:num w:numId="18">
    <w:abstractNumId w:val="8"/>
  </w:num>
  <w:num w:numId="19">
    <w:abstractNumId w:val="3"/>
  </w:num>
  <w:num w:numId="20">
    <w:abstractNumId w:val="7"/>
  </w:num>
  <w:num w:numId="21">
    <w:abstractNumId w:val="14"/>
  </w:num>
  <w:num w:numId="22">
    <w:abstractNumId w:val="12"/>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0F87"/>
    <w:rsid w:val="00001534"/>
    <w:rsid w:val="0000196D"/>
    <w:rsid w:val="00001B0F"/>
    <w:rsid w:val="00001FB1"/>
    <w:rsid w:val="000023AF"/>
    <w:rsid w:val="000024DB"/>
    <w:rsid w:val="000027F6"/>
    <w:rsid w:val="00002984"/>
    <w:rsid w:val="00003F8D"/>
    <w:rsid w:val="00004791"/>
    <w:rsid w:val="000049F9"/>
    <w:rsid w:val="00004DA6"/>
    <w:rsid w:val="000056C7"/>
    <w:rsid w:val="00005A0D"/>
    <w:rsid w:val="00005E08"/>
    <w:rsid w:val="00005F37"/>
    <w:rsid w:val="00006BBA"/>
    <w:rsid w:val="00006DE9"/>
    <w:rsid w:val="000072F3"/>
    <w:rsid w:val="00007BB2"/>
    <w:rsid w:val="00007F1E"/>
    <w:rsid w:val="00010050"/>
    <w:rsid w:val="00010156"/>
    <w:rsid w:val="000109C2"/>
    <w:rsid w:val="00010D98"/>
    <w:rsid w:val="00011236"/>
    <w:rsid w:val="00011B85"/>
    <w:rsid w:val="00012126"/>
    <w:rsid w:val="00012535"/>
    <w:rsid w:val="00012815"/>
    <w:rsid w:val="00012E93"/>
    <w:rsid w:val="00014853"/>
    <w:rsid w:val="00014A50"/>
    <w:rsid w:val="00015732"/>
    <w:rsid w:val="00015CE2"/>
    <w:rsid w:val="00015E4F"/>
    <w:rsid w:val="0001611F"/>
    <w:rsid w:val="000163A9"/>
    <w:rsid w:val="000170A4"/>
    <w:rsid w:val="0001711D"/>
    <w:rsid w:val="000171E4"/>
    <w:rsid w:val="00017F70"/>
    <w:rsid w:val="00017FC7"/>
    <w:rsid w:val="00020525"/>
    <w:rsid w:val="00020F24"/>
    <w:rsid w:val="00021097"/>
    <w:rsid w:val="000212B4"/>
    <w:rsid w:val="00021778"/>
    <w:rsid w:val="00021D6D"/>
    <w:rsid w:val="00021D73"/>
    <w:rsid w:val="00021EF6"/>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16B1"/>
    <w:rsid w:val="000321C3"/>
    <w:rsid w:val="0003276F"/>
    <w:rsid w:val="000327AB"/>
    <w:rsid w:val="00032826"/>
    <w:rsid w:val="00032F27"/>
    <w:rsid w:val="00033040"/>
    <w:rsid w:val="000330F6"/>
    <w:rsid w:val="00033975"/>
    <w:rsid w:val="00033FD7"/>
    <w:rsid w:val="0003431D"/>
    <w:rsid w:val="0003434A"/>
    <w:rsid w:val="00034F0A"/>
    <w:rsid w:val="000358F3"/>
    <w:rsid w:val="000375A0"/>
    <w:rsid w:val="000375FF"/>
    <w:rsid w:val="000377E7"/>
    <w:rsid w:val="00037F40"/>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1C7"/>
    <w:rsid w:val="000509E5"/>
    <w:rsid w:val="00050EAD"/>
    <w:rsid w:val="00050FBE"/>
    <w:rsid w:val="00051FB1"/>
    <w:rsid w:val="0005288D"/>
    <w:rsid w:val="00052A80"/>
    <w:rsid w:val="00052ED8"/>
    <w:rsid w:val="00054543"/>
    <w:rsid w:val="000547AF"/>
    <w:rsid w:val="00055265"/>
    <w:rsid w:val="00055977"/>
    <w:rsid w:val="00055B6E"/>
    <w:rsid w:val="00056414"/>
    <w:rsid w:val="00056B8E"/>
    <w:rsid w:val="00056C65"/>
    <w:rsid w:val="00057154"/>
    <w:rsid w:val="0005716E"/>
    <w:rsid w:val="0005753D"/>
    <w:rsid w:val="00057B31"/>
    <w:rsid w:val="00057DF6"/>
    <w:rsid w:val="0006070B"/>
    <w:rsid w:val="00060A6B"/>
    <w:rsid w:val="00060B24"/>
    <w:rsid w:val="00060B9A"/>
    <w:rsid w:val="0006125B"/>
    <w:rsid w:val="00061D60"/>
    <w:rsid w:val="00061E94"/>
    <w:rsid w:val="00061F0D"/>
    <w:rsid w:val="00062A46"/>
    <w:rsid w:val="00063157"/>
    <w:rsid w:val="00063207"/>
    <w:rsid w:val="0006485F"/>
    <w:rsid w:val="00064AE6"/>
    <w:rsid w:val="00064CA9"/>
    <w:rsid w:val="00064DE3"/>
    <w:rsid w:val="000658FB"/>
    <w:rsid w:val="0006641F"/>
    <w:rsid w:val="00066582"/>
    <w:rsid w:val="0006681A"/>
    <w:rsid w:val="000668FF"/>
    <w:rsid w:val="00066BC6"/>
    <w:rsid w:val="00066D97"/>
    <w:rsid w:val="00067086"/>
    <w:rsid w:val="00067136"/>
    <w:rsid w:val="00067334"/>
    <w:rsid w:val="00070162"/>
    <w:rsid w:val="000703DA"/>
    <w:rsid w:val="00070A77"/>
    <w:rsid w:val="00071868"/>
    <w:rsid w:val="00072242"/>
    <w:rsid w:val="00072F56"/>
    <w:rsid w:val="0007396F"/>
    <w:rsid w:val="0007531A"/>
    <w:rsid w:val="00077818"/>
    <w:rsid w:val="0007781E"/>
    <w:rsid w:val="00080414"/>
    <w:rsid w:val="00080511"/>
    <w:rsid w:val="00080D53"/>
    <w:rsid w:val="00080EF8"/>
    <w:rsid w:val="00081641"/>
    <w:rsid w:val="00081F41"/>
    <w:rsid w:val="0008278A"/>
    <w:rsid w:val="00082806"/>
    <w:rsid w:val="00082A71"/>
    <w:rsid w:val="000833DC"/>
    <w:rsid w:val="000838BE"/>
    <w:rsid w:val="000847C8"/>
    <w:rsid w:val="000849A5"/>
    <w:rsid w:val="000852BE"/>
    <w:rsid w:val="00085E8D"/>
    <w:rsid w:val="00086172"/>
    <w:rsid w:val="00087B59"/>
    <w:rsid w:val="00087DF7"/>
    <w:rsid w:val="0009055F"/>
    <w:rsid w:val="00090AFF"/>
    <w:rsid w:val="00090FA1"/>
    <w:rsid w:val="0009111A"/>
    <w:rsid w:val="000911F7"/>
    <w:rsid w:val="00091230"/>
    <w:rsid w:val="000915CA"/>
    <w:rsid w:val="00091834"/>
    <w:rsid w:val="00091842"/>
    <w:rsid w:val="0009199A"/>
    <w:rsid w:val="00091BC0"/>
    <w:rsid w:val="00091CA7"/>
    <w:rsid w:val="00091EBA"/>
    <w:rsid w:val="000938D9"/>
    <w:rsid w:val="00093964"/>
    <w:rsid w:val="00093AF8"/>
    <w:rsid w:val="000941D9"/>
    <w:rsid w:val="00094386"/>
    <w:rsid w:val="00094AC8"/>
    <w:rsid w:val="00094AFA"/>
    <w:rsid w:val="0009586F"/>
    <w:rsid w:val="000958D0"/>
    <w:rsid w:val="00095D4D"/>
    <w:rsid w:val="000960B6"/>
    <w:rsid w:val="000966BB"/>
    <w:rsid w:val="00096764"/>
    <w:rsid w:val="000974E8"/>
    <w:rsid w:val="000A0FB7"/>
    <w:rsid w:val="000A284A"/>
    <w:rsid w:val="000A2B12"/>
    <w:rsid w:val="000A2D6B"/>
    <w:rsid w:val="000A2EDA"/>
    <w:rsid w:val="000A33B3"/>
    <w:rsid w:val="000A3BE6"/>
    <w:rsid w:val="000A5544"/>
    <w:rsid w:val="000A5D8F"/>
    <w:rsid w:val="000A5E79"/>
    <w:rsid w:val="000A5F6D"/>
    <w:rsid w:val="000A6107"/>
    <w:rsid w:val="000A69E2"/>
    <w:rsid w:val="000A6BBD"/>
    <w:rsid w:val="000A6E92"/>
    <w:rsid w:val="000A6FCB"/>
    <w:rsid w:val="000A7755"/>
    <w:rsid w:val="000A778E"/>
    <w:rsid w:val="000B0159"/>
    <w:rsid w:val="000B10A2"/>
    <w:rsid w:val="000B16DB"/>
    <w:rsid w:val="000B19B0"/>
    <w:rsid w:val="000B2B83"/>
    <w:rsid w:val="000B2E22"/>
    <w:rsid w:val="000B2FBC"/>
    <w:rsid w:val="000B3308"/>
    <w:rsid w:val="000B39CC"/>
    <w:rsid w:val="000B4531"/>
    <w:rsid w:val="000B5387"/>
    <w:rsid w:val="000B5870"/>
    <w:rsid w:val="000B604F"/>
    <w:rsid w:val="000B6123"/>
    <w:rsid w:val="000B6196"/>
    <w:rsid w:val="000B6287"/>
    <w:rsid w:val="000B65BB"/>
    <w:rsid w:val="000B6F03"/>
    <w:rsid w:val="000B72CF"/>
    <w:rsid w:val="000B7F30"/>
    <w:rsid w:val="000B7FA1"/>
    <w:rsid w:val="000C0401"/>
    <w:rsid w:val="000C096A"/>
    <w:rsid w:val="000C0E9C"/>
    <w:rsid w:val="000C1081"/>
    <w:rsid w:val="000C16EB"/>
    <w:rsid w:val="000C1A01"/>
    <w:rsid w:val="000C1A63"/>
    <w:rsid w:val="000C2479"/>
    <w:rsid w:val="000C2A90"/>
    <w:rsid w:val="000C3115"/>
    <w:rsid w:val="000C3A17"/>
    <w:rsid w:val="000C3ECB"/>
    <w:rsid w:val="000C3F36"/>
    <w:rsid w:val="000C3FAE"/>
    <w:rsid w:val="000C43AC"/>
    <w:rsid w:val="000C4FCF"/>
    <w:rsid w:val="000C5069"/>
    <w:rsid w:val="000C54A2"/>
    <w:rsid w:val="000C57C8"/>
    <w:rsid w:val="000C5AB8"/>
    <w:rsid w:val="000C608E"/>
    <w:rsid w:val="000C62F6"/>
    <w:rsid w:val="000D0E12"/>
    <w:rsid w:val="000D1118"/>
    <w:rsid w:val="000D15DB"/>
    <w:rsid w:val="000D17CF"/>
    <w:rsid w:val="000D1DB8"/>
    <w:rsid w:val="000D22C8"/>
    <w:rsid w:val="000D260C"/>
    <w:rsid w:val="000D389B"/>
    <w:rsid w:val="000D39BB"/>
    <w:rsid w:val="000D3B2D"/>
    <w:rsid w:val="000D60B8"/>
    <w:rsid w:val="000D65D4"/>
    <w:rsid w:val="000D6CA8"/>
    <w:rsid w:val="000D791E"/>
    <w:rsid w:val="000D7B66"/>
    <w:rsid w:val="000D7C0A"/>
    <w:rsid w:val="000E19C5"/>
    <w:rsid w:val="000E1A39"/>
    <w:rsid w:val="000E1C78"/>
    <w:rsid w:val="000E41D0"/>
    <w:rsid w:val="000E4B1D"/>
    <w:rsid w:val="000E51D1"/>
    <w:rsid w:val="000E54AE"/>
    <w:rsid w:val="000E59DC"/>
    <w:rsid w:val="000E5A70"/>
    <w:rsid w:val="000E5D1B"/>
    <w:rsid w:val="000E60AC"/>
    <w:rsid w:val="000E622E"/>
    <w:rsid w:val="000E650D"/>
    <w:rsid w:val="000E695C"/>
    <w:rsid w:val="000E701E"/>
    <w:rsid w:val="000E7A81"/>
    <w:rsid w:val="000E7BFC"/>
    <w:rsid w:val="000F003D"/>
    <w:rsid w:val="000F00D1"/>
    <w:rsid w:val="000F04D3"/>
    <w:rsid w:val="000F0854"/>
    <w:rsid w:val="000F0E1F"/>
    <w:rsid w:val="000F1078"/>
    <w:rsid w:val="000F14DC"/>
    <w:rsid w:val="000F179C"/>
    <w:rsid w:val="000F282F"/>
    <w:rsid w:val="000F291A"/>
    <w:rsid w:val="000F2D0A"/>
    <w:rsid w:val="000F2EB8"/>
    <w:rsid w:val="000F2FF4"/>
    <w:rsid w:val="000F3820"/>
    <w:rsid w:val="000F39B7"/>
    <w:rsid w:val="000F3AEA"/>
    <w:rsid w:val="000F489A"/>
    <w:rsid w:val="000F5974"/>
    <w:rsid w:val="000F5A25"/>
    <w:rsid w:val="000F635D"/>
    <w:rsid w:val="000F7E3F"/>
    <w:rsid w:val="000F7F1D"/>
    <w:rsid w:val="001003CE"/>
    <w:rsid w:val="00100AD0"/>
    <w:rsid w:val="00101ABE"/>
    <w:rsid w:val="0010366C"/>
    <w:rsid w:val="001037A8"/>
    <w:rsid w:val="001038BE"/>
    <w:rsid w:val="00103A88"/>
    <w:rsid w:val="00103FAD"/>
    <w:rsid w:val="001042E3"/>
    <w:rsid w:val="001043F2"/>
    <w:rsid w:val="00104661"/>
    <w:rsid w:val="00104A7D"/>
    <w:rsid w:val="0010512D"/>
    <w:rsid w:val="00105ABE"/>
    <w:rsid w:val="00105DC0"/>
    <w:rsid w:val="00105F4C"/>
    <w:rsid w:val="0010613D"/>
    <w:rsid w:val="00107435"/>
    <w:rsid w:val="0010763A"/>
    <w:rsid w:val="00107E17"/>
    <w:rsid w:val="00110B37"/>
    <w:rsid w:val="00110B6D"/>
    <w:rsid w:val="00111662"/>
    <w:rsid w:val="00111795"/>
    <w:rsid w:val="001117CA"/>
    <w:rsid w:val="00112A56"/>
    <w:rsid w:val="00112F16"/>
    <w:rsid w:val="00113B02"/>
    <w:rsid w:val="0011401E"/>
    <w:rsid w:val="001145A8"/>
    <w:rsid w:val="0011481A"/>
    <w:rsid w:val="0011532C"/>
    <w:rsid w:val="001157EC"/>
    <w:rsid w:val="00115E77"/>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2F32"/>
    <w:rsid w:val="00124192"/>
    <w:rsid w:val="00124911"/>
    <w:rsid w:val="00124AB0"/>
    <w:rsid w:val="00124D6B"/>
    <w:rsid w:val="00126398"/>
    <w:rsid w:val="001266C8"/>
    <w:rsid w:val="0012672F"/>
    <w:rsid w:val="00126FAB"/>
    <w:rsid w:val="00130526"/>
    <w:rsid w:val="00130571"/>
    <w:rsid w:val="0013059A"/>
    <w:rsid w:val="00131543"/>
    <w:rsid w:val="0013157B"/>
    <w:rsid w:val="00131B5B"/>
    <w:rsid w:val="0013237F"/>
    <w:rsid w:val="00132930"/>
    <w:rsid w:val="00132CC4"/>
    <w:rsid w:val="00133C37"/>
    <w:rsid w:val="00134219"/>
    <w:rsid w:val="00134333"/>
    <w:rsid w:val="0013470C"/>
    <w:rsid w:val="001353E3"/>
    <w:rsid w:val="00135555"/>
    <w:rsid w:val="00135839"/>
    <w:rsid w:val="001361E1"/>
    <w:rsid w:val="001363EB"/>
    <w:rsid w:val="001364B1"/>
    <w:rsid w:val="00136897"/>
    <w:rsid w:val="00137328"/>
    <w:rsid w:val="001374CD"/>
    <w:rsid w:val="001402EF"/>
    <w:rsid w:val="00140989"/>
    <w:rsid w:val="001418F6"/>
    <w:rsid w:val="00141ED5"/>
    <w:rsid w:val="001428A7"/>
    <w:rsid w:val="00142ABD"/>
    <w:rsid w:val="00142AD1"/>
    <w:rsid w:val="0014327B"/>
    <w:rsid w:val="00143412"/>
    <w:rsid w:val="001434C6"/>
    <w:rsid w:val="00143B40"/>
    <w:rsid w:val="00143CC7"/>
    <w:rsid w:val="00145989"/>
    <w:rsid w:val="0014672F"/>
    <w:rsid w:val="00146BAC"/>
    <w:rsid w:val="00147B4F"/>
    <w:rsid w:val="00147F33"/>
    <w:rsid w:val="0015007E"/>
    <w:rsid w:val="00150A7F"/>
    <w:rsid w:val="00151316"/>
    <w:rsid w:val="00151F1E"/>
    <w:rsid w:val="001522E4"/>
    <w:rsid w:val="001529F3"/>
    <w:rsid w:val="00152D14"/>
    <w:rsid w:val="00153194"/>
    <w:rsid w:val="001535DA"/>
    <w:rsid w:val="00153B98"/>
    <w:rsid w:val="00153D85"/>
    <w:rsid w:val="00153F92"/>
    <w:rsid w:val="00154490"/>
    <w:rsid w:val="00154672"/>
    <w:rsid w:val="00154801"/>
    <w:rsid w:val="001548D8"/>
    <w:rsid w:val="001550A4"/>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3CFB"/>
    <w:rsid w:val="0016405D"/>
    <w:rsid w:val="00164CF0"/>
    <w:rsid w:val="00165174"/>
    <w:rsid w:val="0016535A"/>
    <w:rsid w:val="001658B0"/>
    <w:rsid w:val="00165FBD"/>
    <w:rsid w:val="00165FE8"/>
    <w:rsid w:val="001662FD"/>
    <w:rsid w:val="00167229"/>
    <w:rsid w:val="001677C3"/>
    <w:rsid w:val="00167B11"/>
    <w:rsid w:val="00167BAA"/>
    <w:rsid w:val="00167EA9"/>
    <w:rsid w:val="001707AB"/>
    <w:rsid w:val="001713A2"/>
    <w:rsid w:val="0017142D"/>
    <w:rsid w:val="00171BF9"/>
    <w:rsid w:val="00171E7F"/>
    <w:rsid w:val="001728A3"/>
    <w:rsid w:val="00173548"/>
    <w:rsid w:val="00173B43"/>
    <w:rsid w:val="001748C6"/>
    <w:rsid w:val="00174C46"/>
    <w:rsid w:val="001755B4"/>
    <w:rsid w:val="00175626"/>
    <w:rsid w:val="00175A9B"/>
    <w:rsid w:val="00176142"/>
    <w:rsid w:val="00176633"/>
    <w:rsid w:val="00176AD3"/>
    <w:rsid w:val="00176BA0"/>
    <w:rsid w:val="00176DF0"/>
    <w:rsid w:val="00176F25"/>
    <w:rsid w:val="001774EA"/>
    <w:rsid w:val="0017760D"/>
    <w:rsid w:val="00177686"/>
    <w:rsid w:val="00177D0C"/>
    <w:rsid w:val="001805A6"/>
    <w:rsid w:val="00180B23"/>
    <w:rsid w:val="00180D11"/>
    <w:rsid w:val="001810BC"/>
    <w:rsid w:val="0018129F"/>
    <w:rsid w:val="00181BBE"/>
    <w:rsid w:val="00181CF1"/>
    <w:rsid w:val="0018223C"/>
    <w:rsid w:val="00182FB2"/>
    <w:rsid w:val="00183444"/>
    <w:rsid w:val="001836CB"/>
    <w:rsid w:val="0018387A"/>
    <w:rsid w:val="00183C97"/>
    <w:rsid w:val="00183E9A"/>
    <w:rsid w:val="00185A21"/>
    <w:rsid w:val="00185D64"/>
    <w:rsid w:val="00185E88"/>
    <w:rsid w:val="00186FDE"/>
    <w:rsid w:val="00187225"/>
    <w:rsid w:val="001872B7"/>
    <w:rsid w:val="00187423"/>
    <w:rsid w:val="001874E3"/>
    <w:rsid w:val="0018752F"/>
    <w:rsid w:val="00187750"/>
    <w:rsid w:val="00187936"/>
    <w:rsid w:val="001879FF"/>
    <w:rsid w:val="00187E93"/>
    <w:rsid w:val="00190A22"/>
    <w:rsid w:val="00190C68"/>
    <w:rsid w:val="00191794"/>
    <w:rsid w:val="00191B8B"/>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2E8"/>
    <w:rsid w:val="001A349C"/>
    <w:rsid w:val="001A3714"/>
    <w:rsid w:val="001A3B9B"/>
    <w:rsid w:val="001A4723"/>
    <w:rsid w:val="001B043E"/>
    <w:rsid w:val="001B055D"/>
    <w:rsid w:val="001B1463"/>
    <w:rsid w:val="001B168D"/>
    <w:rsid w:val="001B17F7"/>
    <w:rsid w:val="001B197B"/>
    <w:rsid w:val="001B1CD7"/>
    <w:rsid w:val="001B1F7C"/>
    <w:rsid w:val="001B28EC"/>
    <w:rsid w:val="001B29FF"/>
    <w:rsid w:val="001B2B59"/>
    <w:rsid w:val="001B2CC6"/>
    <w:rsid w:val="001B2D76"/>
    <w:rsid w:val="001B3F51"/>
    <w:rsid w:val="001B5002"/>
    <w:rsid w:val="001B51A1"/>
    <w:rsid w:val="001B5F46"/>
    <w:rsid w:val="001B7210"/>
    <w:rsid w:val="001B7B9E"/>
    <w:rsid w:val="001B7C74"/>
    <w:rsid w:val="001C0C46"/>
    <w:rsid w:val="001C114E"/>
    <w:rsid w:val="001C115A"/>
    <w:rsid w:val="001C11C4"/>
    <w:rsid w:val="001C145B"/>
    <w:rsid w:val="001C1976"/>
    <w:rsid w:val="001C1A70"/>
    <w:rsid w:val="001C20E4"/>
    <w:rsid w:val="001C358E"/>
    <w:rsid w:val="001C3643"/>
    <w:rsid w:val="001C3B18"/>
    <w:rsid w:val="001C446A"/>
    <w:rsid w:val="001C481A"/>
    <w:rsid w:val="001C4ACB"/>
    <w:rsid w:val="001C4F1C"/>
    <w:rsid w:val="001C600F"/>
    <w:rsid w:val="001C636A"/>
    <w:rsid w:val="001C65AA"/>
    <w:rsid w:val="001C6650"/>
    <w:rsid w:val="001C6CC0"/>
    <w:rsid w:val="001C6E7D"/>
    <w:rsid w:val="001C70BF"/>
    <w:rsid w:val="001C725A"/>
    <w:rsid w:val="001C7610"/>
    <w:rsid w:val="001C772B"/>
    <w:rsid w:val="001C789E"/>
    <w:rsid w:val="001D02CF"/>
    <w:rsid w:val="001D122B"/>
    <w:rsid w:val="001D30DB"/>
    <w:rsid w:val="001D318C"/>
    <w:rsid w:val="001D3B67"/>
    <w:rsid w:val="001D4BCA"/>
    <w:rsid w:val="001D4F66"/>
    <w:rsid w:val="001D56C3"/>
    <w:rsid w:val="001D59E5"/>
    <w:rsid w:val="001D5D4E"/>
    <w:rsid w:val="001D6342"/>
    <w:rsid w:val="001D6D2B"/>
    <w:rsid w:val="001D6E86"/>
    <w:rsid w:val="001D710E"/>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4769"/>
    <w:rsid w:val="001E54E1"/>
    <w:rsid w:val="001E5AC7"/>
    <w:rsid w:val="001E65A7"/>
    <w:rsid w:val="001E6E8A"/>
    <w:rsid w:val="001E7448"/>
    <w:rsid w:val="001E7F0B"/>
    <w:rsid w:val="001E7FAB"/>
    <w:rsid w:val="001F0707"/>
    <w:rsid w:val="001F07EB"/>
    <w:rsid w:val="001F0BCB"/>
    <w:rsid w:val="001F162D"/>
    <w:rsid w:val="001F24CD"/>
    <w:rsid w:val="001F269B"/>
    <w:rsid w:val="001F32A5"/>
    <w:rsid w:val="001F35AE"/>
    <w:rsid w:val="001F5083"/>
    <w:rsid w:val="001F5681"/>
    <w:rsid w:val="001F5F0B"/>
    <w:rsid w:val="001F7601"/>
    <w:rsid w:val="001F7A5A"/>
    <w:rsid w:val="001F7DE9"/>
    <w:rsid w:val="002002AA"/>
    <w:rsid w:val="00200570"/>
    <w:rsid w:val="00200708"/>
    <w:rsid w:val="00200B3F"/>
    <w:rsid w:val="00200D47"/>
    <w:rsid w:val="00201691"/>
    <w:rsid w:val="002016D4"/>
    <w:rsid w:val="00201895"/>
    <w:rsid w:val="0020209A"/>
    <w:rsid w:val="00203826"/>
    <w:rsid w:val="00203D6C"/>
    <w:rsid w:val="00203DB2"/>
    <w:rsid w:val="0020404F"/>
    <w:rsid w:val="00204166"/>
    <w:rsid w:val="002044F2"/>
    <w:rsid w:val="00204AB0"/>
    <w:rsid w:val="00204B33"/>
    <w:rsid w:val="00204E04"/>
    <w:rsid w:val="00205452"/>
    <w:rsid w:val="002055A0"/>
    <w:rsid w:val="00206319"/>
    <w:rsid w:val="00207BFA"/>
    <w:rsid w:val="00207D38"/>
    <w:rsid w:val="00207E46"/>
    <w:rsid w:val="00210A46"/>
    <w:rsid w:val="00210DC7"/>
    <w:rsid w:val="00210EDC"/>
    <w:rsid w:val="00211897"/>
    <w:rsid w:val="00211B5F"/>
    <w:rsid w:val="0021284F"/>
    <w:rsid w:val="0021295A"/>
    <w:rsid w:val="00213189"/>
    <w:rsid w:val="00214089"/>
    <w:rsid w:val="00214F20"/>
    <w:rsid w:val="00214F32"/>
    <w:rsid w:val="00217432"/>
    <w:rsid w:val="0021760E"/>
    <w:rsid w:val="00217B10"/>
    <w:rsid w:val="00220717"/>
    <w:rsid w:val="00220AD0"/>
    <w:rsid w:val="00220D01"/>
    <w:rsid w:val="00221294"/>
    <w:rsid w:val="002212DA"/>
    <w:rsid w:val="0022163E"/>
    <w:rsid w:val="0022200D"/>
    <w:rsid w:val="0022290B"/>
    <w:rsid w:val="002229E9"/>
    <w:rsid w:val="00223CB8"/>
    <w:rsid w:val="00224272"/>
    <w:rsid w:val="00224321"/>
    <w:rsid w:val="0022435F"/>
    <w:rsid w:val="00224558"/>
    <w:rsid w:val="002247B4"/>
    <w:rsid w:val="00224BC3"/>
    <w:rsid w:val="002256FC"/>
    <w:rsid w:val="00225B1F"/>
    <w:rsid w:val="00225BC4"/>
    <w:rsid w:val="00226247"/>
    <w:rsid w:val="00226A67"/>
    <w:rsid w:val="00226EA1"/>
    <w:rsid w:val="00227074"/>
    <w:rsid w:val="00227208"/>
    <w:rsid w:val="00227372"/>
    <w:rsid w:val="00227B00"/>
    <w:rsid w:val="00227D39"/>
    <w:rsid w:val="00227DCF"/>
    <w:rsid w:val="00230168"/>
    <w:rsid w:val="002316A7"/>
    <w:rsid w:val="0023189C"/>
    <w:rsid w:val="00232575"/>
    <w:rsid w:val="002333F6"/>
    <w:rsid w:val="00233A4D"/>
    <w:rsid w:val="00233C94"/>
    <w:rsid w:val="0023481B"/>
    <w:rsid w:val="0023505E"/>
    <w:rsid w:val="00235D6A"/>
    <w:rsid w:val="00236679"/>
    <w:rsid w:val="002368D7"/>
    <w:rsid w:val="00236E27"/>
    <w:rsid w:val="00237826"/>
    <w:rsid w:val="00237A21"/>
    <w:rsid w:val="0024171E"/>
    <w:rsid w:val="00241A90"/>
    <w:rsid w:val="00242EB0"/>
    <w:rsid w:val="002438F8"/>
    <w:rsid w:val="0024430A"/>
    <w:rsid w:val="00244DCF"/>
    <w:rsid w:val="00245B38"/>
    <w:rsid w:val="00246EFE"/>
    <w:rsid w:val="00247E6D"/>
    <w:rsid w:val="002505D3"/>
    <w:rsid w:val="00250645"/>
    <w:rsid w:val="00250A1C"/>
    <w:rsid w:val="00250AAC"/>
    <w:rsid w:val="00251623"/>
    <w:rsid w:val="00251F5A"/>
    <w:rsid w:val="00252393"/>
    <w:rsid w:val="00252828"/>
    <w:rsid w:val="00252FC6"/>
    <w:rsid w:val="00253525"/>
    <w:rsid w:val="00253C83"/>
    <w:rsid w:val="00253E26"/>
    <w:rsid w:val="00254187"/>
    <w:rsid w:val="002542C3"/>
    <w:rsid w:val="002543A8"/>
    <w:rsid w:val="002544F0"/>
    <w:rsid w:val="00254F86"/>
    <w:rsid w:val="00255963"/>
    <w:rsid w:val="0025617F"/>
    <w:rsid w:val="002575A5"/>
    <w:rsid w:val="00257911"/>
    <w:rsid w:val="00257AF8"/>
    <w:rsid w:val="00257D61"/>
    <w:rsid w:val="00257F3D"/>
    <w:rsid w:val="00260247"/>
    <w:rsid w:val="002611C0"/>
    <w:rsid w:val="00262621"/>
    <w:rsid w:val="00262E30"/>
    <w:rsid w:val="00263ED4"/>
    <w:rsid w:val="00263EE6"/>
    <w:rsid w:val="00264479"/>
    <w:rsid w:val="002652B9"/>
    <w:rsid w:val="002652EB"/>
    <w:rsid w:val="00265FF6"/>
    <w:rsid w:val="00267D0E"/>
    <w:rsid w:val="00267D44"/>
    <w:rsid w:val="002701AF"/>
    <w:rsid w:val="00270449"/>
    <w:rsid w:val="00270856"/>
    <w:rsid w:val="00270A8A"/>
    <w:rsid w:val="002716A0"/>
    <w:rsid w:val="002726BB"/>
    <w:rsid w:val="00272D1E"/>
    <w:rsid w:val="00273507"/>
    <w:rsid w:val="00274195"/>
    <w:rsid w:val="002746F8"/>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5B01"/>
    <w:rsid w:val="0028647D"/>
    <w:rsid w:val="00286ED2"/>
    <w:rsid w:val="00286F4E"/>
    <w:rsid w:val="002872CC"/>
    <w:rsid w:val="002905C8"/>
    <w:rsid w:val="00290606"/>
    <w:rsid w:val="002908D4"/>
    <w:rsid w:val="00290B13"/>
    <w:rsid w:val="00290CA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52D"/>
    <w:rsid w:val="002A1B24"/>
    <w:rsid w:val="002A23B7"/>
    <w:rsid w:val="002A2623"/>
    <w:rsid w:val="002A2E01"/>
    <w:rsid w:val="002A371D"/>
    <w:rsid w:val="002A3A70"/>
    <w:rsid w:val="002A3BD1"/>
    <w:rsid w:val="002A3DE1"/>
    <w:rsid w:val="002A4515"/>
    <w:rsid w:val="002A4EA3"/>
    <w:rsid w:val="002A541A"/>
    <w:rsid w:val="002A5D46"/>
    <w:rsid w:val="002A5F1D"/>
    <w:rsid w:val="002A6302"/>
    <w:rsid w:val="002A6C05"/>
    <w:rsid w:val="002A6D24"/>
    <w:rsid w:val="002A6FE7"/>
    <w:rsid w:val="002A7224"/>
    <w:rsid w:val="002B027C"/>
    <w:rsid w:val="002B0835"/>
    <w:rsid w:val="002B12ED"/>
    <w:rsid w:val="002B2F01"/>
    <w:rsid w:val="002B2F2A"/>
    <w:rsid w:val="002B3751"/>
    <w:rsid w:val="002B3C78"/>
    <w:rsid w:val="002B3CBD"/>
    <w:rsid w:val="002B3E91"/>
    <w:rsid w:val="002B43EF"/>
    <w:rsid w:val="002B480E"/>
    <w:rsid w:val="002B5319"/>
    <w:rsid w:val="002B53EF"/>
    <w:rsid w:val="002B5C42"/>
    <w:rsid w:val="002B5D3B"/>
    <w:rsid w:val="002B790B"/>
    <w:rsid w:val="002B79E4"/>
    <w:rsid w:val="002B7A2B"/>
    <w:rsid w:val="002B7D3D"/>
    <w:rsid w:val="002C0290"/>
    <w:rsid w:val="002C05D8"/>
    <w:rsid w:val="002C27DE"/>
    <w:rsid w:val="002C3192"/>
    <w:rsid w:val="002C31E9"/>
    <w:rsid w:val="002C33D7"/>
    <w:rsid w:val="002C35AA"/>
    <w:rsid w:val="002C3F03"/>
    <w:rsid w:val="002C494B"/>
    <w:rsid w:val="002C5345"/>
    <w:rsid w:val="002C5749"/>
    <w:rsid w:val="002C5A69"/>
    <w:rsid w:val="002C5DFA"/>
    <w:rsid w:val="002C62AD"/>
    <w:rsid w:val="002C66AA"/>
    <w:rsid w:val="002C69C2"/>
    <w:rsid w:val="002C73E9"/>
    <w:rsid w:val="002C7E33"/>
    <w:rsid w:val="002D004D"/>
    <w:rsid w:val="002D096B"/>
    <w:rsid w:val="002D1F23"/>
    <w:rsid w:val="002D23FA"/>
    <w:rsid w:val="002D293D"/>
    <w:rsid w:val="002D304B"/>
    <w:rsid w:val="002D3212"/>
    <w:rsid w:val="002D3704"/>
    <w:rsid w:val="002D3AA4"/>
    <w:rsid w:val="002D3F9C"/>
    <w:rsid w:val="002D3FD7"/>
    <w:rsid w:val="002D429E"/>
    <w:rsid w:val="002D468C"/>
    <w:rsid w:val="002D47A1"/>
    <w:rsid w:val="002D4A29"/>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4889"/>
    <w:rsid w:val="002E4F86"/>
    <w:rsid w:val="002E559A"/>
    <w:rsid w:val="002E5B60"/>
    <w:rsid w:val="002E5E2C"/>
    <w:rsid w:val="002E69E8"/>
    <w:rsid w:val="002E6C88"/>
    <w:rsid w:val="002E70AF"/>
    <w:rsid w:val="002E71C2"/>
    <w:rsid w:val="002E7411"/>
    <w:rsid w:val="002E7936"/>
    <w:rsid w:val="002F0192"/>
    <w:rsid w:val="002F0943"/>
    <w:rsid w:val="002F0BF4"/>
    <w:rsid w:val="002F106B"/>
    <w:rsid w:val="002F1E66"/>
    <w:rsid w:val="002F2F38"/>
    <w:rsid w:val="002F3965"/>
    <w:rsid w:val="002F426B"/>
    <w:rsid w:val="002F5202"/>
    <w:rsid w:val="002F68EE"/>
    <w:rsid w:val="002F6E77"/>
    <w:rsid w:val="002F7448"/>
    <w:rsid w:val="002F76C4"/>
    <w:rsid w:val="002F783A"/>
    <w:rsid w:val="00300C11"/>
    <w:rsid w:val="00301016"/>
    <w:rsid w:val="0030196A"/>
    <w:rsid w:val="0030282B"/>
    <w:rsid w:val="0030354F"/>
    <w:rsid w:val="0030374A"/>
    <w:rsid w:val="0030538C"/>
    <w:rsid w:val="003055AF"/>
    <w:rsid w:val="003056B9"/>
    <w:rsid w:val="003061CD"/>
    <w:rsid w:val="0030647F"/>
    <w:rsid w:val="00306A04"/>
    <w:rsid w:val="00306ACA"/>
    <w:rsid w:val="00306B4E"/>
    <w:rsid w:val="00306F7E"/>
    <w:rsid w:val="00307F48"/>
    <w:rsid w:val="0031006B"/>
    <w:rsid w:val="00310A3D"/>
    <w:rsid w:val="00310BD2"/>
    <w:rsid w:val="00310D2D"/>
    <w:rsid w:val="0031281B"/>
    <w:rsid w:val="00312F7B"/>
    <w:rsid w:val="00313AFC"/>
    <w:rsid w:val="003144DD"/>
    <w:rsid w:val="00314798"/>
    <w:rsid w:val="00314D86"/>
    <w:rsid w:val="00314E7F"/>
    <w:rsid w:val="0031595D"/>
    <w:rsid w:val="0031610E"/>
    <w:rsid w:val="00316225"/>
    <w:rsid w:val="00316278"/>
    <w:rsid w:val="0031641C"/>
    <w:rsid w:val="003169B8"/>
    <w:rsid w:val="00316CC1"/>
    <w:rsid w:val="00316D39"/>
    <w:rsid w:val="00317829"/>
    <w:rsid w:val="003179A8"/>
    <w:rsid w:val="00320828"/>
    <w:rsid w:val="003209E3"/>
    <w:rsid w:val="00320BE4"/>
    <w:rsid w:val="00320CC7"/>
    <w:rsid w:val="00320F22"/>
    <w:rsid w:val="0032124D"/>
    <w:rsid w:val="0032145F"/>
    <w:rsid w:val="00321C58"/>
    <w:rsid w:val="003220C8"/>
    <w:rsid w:val="003220D9"/>
    <w:rsid w:val="003244D1"/>
    <w:rsid w:val="00324C11"/>
    <w:rsid w:val="00324C32"/>
    <w:rsid w:val="00324CCB"/>
    <w:rsid w:val="00325643"/>
    <w:rsid w:val="00326083"/>
    <w:rsid w:val="00326C00"/>
    <w:rsid w:val="00326E44"/>
    <w:rsid w:val="00327F89"/>
    <w:rsid w:val="003300C9"/>
    <w:rsid w:val="003316BA"/>
    <w:rsid w:val="00331FD6"/>
    <w:rsid w:val="00333117"/>
    <w:rsid w:val="00333C92"/>
    <w:rsid w:val="003344BC"/>
    <w:rsid w:val="003347FA"/>
    <w:rsid w:val="003349D1"/>
    <w:rsid w:val="0033500C"/>
    <w:rsid w:val="00336E13"/>
    <w:rsid w:val="003371CB"/>
    <w:rsid w:val="00337678"/>
    <w:rsid w:val="00337A0C"/>
    <w:rsid w:val="00337C1E"/>
    <w:rsid w:val="003404BB"/>
    <w:rsid w:val="0034079F"/>
    <w:rsid w:val="003414CA"/>
    <w:rsid w:val="00341F8D"/>
    <w:rsid w:val="0034242E"/>
    <w:rsid w:val="00342D9D"/>
    <w:rsid w:val="003437DA"/>
    <w:rsid w:val="00343860"/>
    <w:rsid w:val="00343F7E"/>
    <w:rsid w:val="00344818"/>
    <w:rsid w:val="00345502"/>
    <w:rsid w:val="00345AB8"/>
    <w:rsid w:val="00345F45"/>
    <w:rsid w:val="00345F95"/>
    <w:rsid w:val="00347115"/>
    <w:rsid w:val="0035006B"/>
    <w:rsid w:val="00350852"/>
    <w:rsid w:val="00351268"/>
    <w:rsid w:val="0035128C"/>
    <w:rsid w:val="0035267F"/>
    <w:rsid w:val="003532FF"/>
    <w:rsid w:val="00354AD8"/>
    <w:rsid w:val="00354EB1"/>
    <w:rsid w:val="00355048"/>
    <w:rsid w:val="003553D4"/>
    <w:rsid w:val="00355B22"/>
    <w:rsid w:val="0035656B"/>
    <w:rsid w:val="00356D37"/>
    <w:rsid w:val="003577F6"/>
    <w:rsid w:val="003605AC"/>
    <w:rsid w:val="003606B9"/>
    <w:rsid w:val="003608B5"/>
    <w:rsid w:val="003614F9"/>
    <w:rsid w:val="0036199E"/>
    <w:rsid w:val="003622AD"/>
    <w:rsid w:val="00362825"/>
    <w:rsid w:val="00363619"/>
    <w:rsid w:val="00363926"/>
    <w:rsid w:val="00363D07"/>
    <w:rsid w:val="00363EBE"/>
    <w:rsid w:val="00364188"/>
    <w:rsid w:val="003641C4"/>
    <w:rsid w:val="003643A8"/>
    <w:rsid w:val="003647CB"/>
    <w:rsid w:val="00364B5B"/>
    <w:rsid w:val="00364FB7"/>
    <w:rsid w:val="0036519F"/>
    <w:rsid w:val="00365244"/>
    <w:rsid w:val="003659EE"/>
    <w:rsid w:val="00365ACA"/>
    <w:rsid w:val="00366886"/>
    <w:rsid w:val="00366E0B"/>
    <w:rsid w:val="00366F36"/>
    <w:rsid w:val="003674EF"/>
    <w:rsid w:val="00367A82"/>
    <w:rsid w:val="00367FE9"/>
    <w:rsid w:val="00370173"/>
    <w:rsid w:val="00370637"/>
    <w:rsid w:val="00370886"/>
    <w:rsid w:val="00370922"/>
    <w:rsid w:val="00370DC7"/>
    <w:rsid w:val="00370E19"/>
    <w:rsid w:val="00370EF9"/>
    <w:rsid w:val="00371058"/>
    <w:rsid w:val="003714D1"/>
    <w:rsid w:val="00371875"/>
    <w:rsid w:val="00372A37"/>
    <w:rsid w:val="00372D28"/>
    <w:rsid w:val="0037325D"/>
    <w:rsid w:val="003743D2"/>
    <w:rsid w:val="003749AF"/>
    <w:rsid w:val="00374A1F"/>
    <w:rsid w:val="00374B2C"/>
    <w:rsid w:val="00374B30"/>
    <w:rsid w:val="003754C2"/>
    <w:rsid w:val="0037566D"/>
    <w:rsid w:val="00375C2F"/>
    <w:rsid w:val="0037639F"/>
    <w:rsid w:val="00376F57"/>
    <w:rsid w:val="0037710F"/>
    <w:rsid w:val="003777EB"/>
    <w:rsid w:val="00377C43"/>
    <w:rsid w:val="00380AA4"/>
    <w:rsid w:val="00381152"/>
    <w:rsid w:val="00381700"/>
    <w:rsid w:val="00381FD4"/>
    <w:rsid w:val="003820F6"/>
    <w:rsid w:val="00382E76"/>
    <w:rsid w:val="00383462"/>
    <w:rsid w:val="003835AE"/>
    <w:rsid w:val="00383A15"/>
    <w:rsid w:val="00384310"/>
    <w:rsid w:val="003848E3"/>
    <w:rsid w:val="00386015"/>
    <w:rsid w:val="00386109"/>
    <w:rsid w:val="003863A4"/>
    <w:rsid w:val="00387999"/>
    <w:rsid w:val="00390344"/>
    <w:rsid w:val="0039091A"/>
    <w:rsid w:val="00390E02"/>
    <w:rsid w:val="00391063"/>
    <w:rsid w:val="00391068"/>
    <w:rsid w:val="00391D8F"/>
    <w:rsid w:val="00391EB4"/>
    <w:rsid w:val="0039226F"/>
    <w:rsid w:val="00392272"/>
    <w:rsid w:val="00392DB3"/>
    <w:rsid w:val="003945A9"/>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5A1"/>
    <w:rsid w:val="003A77DE"/>
    <w:rsid w:val="003A7F28"/>
    <w:rsid w:val="003B00F4"/>
    <w:rsid w:val="003B014A"/>
    <w:rsid w:val="003B03C9"/>
    <w:rsid w:val="003B06B9"/>
    <w:rsid w:val="003B08EF"/>
    <w:rsid w:val="003B0E10"/>
    <w:rsid w:val="003B18FE"/>
    <w:rsid w:val="003B1DAC"/>
    <w:rsid w:val="003B265B"/>
    <w:rsid w:val="003B3106"/>
    <w:rsid w:val="003B4FAB"/>
    <w:rsid w:val="003B5C5C"/>
    <w:rsid w:val="003B75BE"/>
    <w:rsid w:val="003B7F1D"/>
    <w:rsid w:val="003C04F1"/>
    <w:rsid w:val="003C0586"/>
    <w:rsid w:val="003C0D17"/>
    <w:rsid w:val="003C11A5"/>
    <w:rsid w:val="003C11FE"/>
    <w:rsid w:val="003C188E"/>
    <w:rsid w:val="003C1C08"/>
    <w:rsid w:val="003C1D57"/>
    <w:rsid w:val="003C1E08"/>
    <w:rsid w:val="003C1F71"/>
    <w:rsid w:val="003C2B7B"/>
    <w:rsid w:val="003C34E1"/>
    <w:rsid w:val="003C389B"/>
    <w:rsid w:val="003C3BE2"/>
    <w:rsid w:val="003C3D42"/>
    <w:rsid w:val="003C52FD"/>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A88"/>
    <w:rsid w:val="003D5DCA"/>
    <w:rsid w:val="003D5E33"/>
    <w:rsid w:val="003D60E7"/>
    <w:rsid w:val="003D6626"/>
    <w:rsid w:val="003D6FF7"/>
    <w:rsid w:val="003E0214"/>
    <w:rsid w:val="003E0AA0"/>
    <w:rsid w:val="003E0BE7"/>
    <w:rsid w:val="003E1328"/>
    <w:rsid w:val="003E15BC"/>
    <w:rsid w:val="003E2406"/>
    <w:rsid w:val="003E39B3"/>
    <w:rsid w:val="003E44C0"/>
    <w:rsid w:val="003E4B61"/>
    <w:rsid w:val="003E4F6D"/>
    <w:rsid w:val="003E576C"/>
    <w:rsid w:val="003E5903"/>
    <w:rsid w:val="003E631B"/>
    <w:rsid w:val="003E6B4C"/>
    <w:rsid w:val="003E6CCF"/>
    <w:rsid w:val="003E6E12"/>
    <w:rsid w:val="003E76B5"/>
    <w:rsid w:val="003E76C2"/>
    <w:rsid w:val="003E7EB2"/>
    <w:rsid w:val="003F079F"/>
    <w:rsid w:val="003F0837"/>
    <w:rsid w:val="003F0A36"/>
    <w:rsid w:val="003F0B2E"/>
    <w:rsid w:val="003F0D7D"/>
    <w:rsid w:val="003F181C"/>
    <w:rsid w:val="003F1F75"/>
    <w:rsid w:val="003F3150"/>
    <w:rsid w:val="003F32DB"/>
    <w:rsid w:val="003F331C"/>
    <w:rsid w:val="003F3A17"/>
    <w:rsid w:val="003F3F5B"/>
    <w:rsid w:val="003F3FE8"/>
    <w:rsid w:val="003F4245"/>
    <w:rsid w:val="003F4927"/>
    <w:rsid w:val="003F4C1E"/>
    <w:rsid w:val="003F4DC4"/>
    <w:rsid w:val="003F6952"/>
    <w:rsid w:val="003F6EB5"/>
    <w:rsid w:val="003F7566"/>
    <w:rsid w:val="003F7660"/>
    <w:rsid w:val="003F7C1A"/>
    <w:rsid w:val="0040020D"/>
    <w:rsid w:val="00400289"/>
    <w:rsid w:val="00400EAD"/>
    <w:rsid w:val="00400FFB"/>
    <w:rsid w:val="00401598"/>
    <w:rsid w:val="004030AF"/>
    <w:rsid w:val="004030D8"/>
    <w:rsid w:val="004031CA"/>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4ADA"/>
    <w:rsid w:val="00414BC8"/>
    <w:rsid w:val="00414EA3"/>
    <w:rsid w:val="004158C7"/>
    <w:rsid w:val="0041660A"/>
    <w:rsid w:val="00417B2F"/>
    <w:rsid w:val="004202F7"/>
    <w:rsid w:val="004204A4"/>
    <w:rsid w:val="00421578"/>
    <w:rsid w:val="00421EB0"/>
    <w:rsid w:val="0042206F"/>
    <w:rsid w:val="00422786"/>
    <w:rsid w:val="00422A7A"/>
    <w:rsid w:val="00423C93"/>
    <w:rsid w:val="004240C7"/>
    <w:rsid w:val="00424A75"/>
    <w:rsid w:val="00424B01"/>
    <w:rsid w:val="00424BA5"/>
    <w:rsid w:val="00425EEE"/>
    <w:rsid w:val="00425F9E"/>
    <w:rsid w:val="0042688B"/>
    <w:rsid w:val="0042699D"/>
    <w:rsid w:val="004269F6"/>
    <w:rsid w:val="00426E2A"/>
    <w:rsid w:val="00430853"/>
    <w:rsid w:val="00430E37"/>
    <w:rsid w:val="004311FD"/>
    <w:rsid w:val="00431637"/>
    <w:rsid w:val="0043174C"/>
    <w:rsid w:val="00431982"/>
    <w:rsid w:val="00433939"/>
    <w:rsid w:val="00434449"/>
    <w:rsid w:val="004346C1"/>
    <w:rsid w:val="004363D9"/>
    <w:rsid w:val="004407E5"/>
    <w:rsid w:val="0044089D"/>
    <w:rsid w:val="00440A39"/>
    <w:rsid w:val="00441051"/>
    <w:rsid w:val="004410D2"/>
    <w:rsid w:val="00441337"/>
    <w:rsid w:val="00441617"/>
    <w:rsid w:val="00441738"/>
    <w:rsid w:val="00442FC3"/>
    <w:rsid w:val="004432AA"/>
    <w:rsid w:val="00444520"/>
    <w:rsid w:val="004445C6"/>
    <w:rsid w:val="004447E2"/>
    <w:rsid w:val="0044577F"/>
    <w:rsid w:val="00446235"/>
    <w:rsid w:val="00446329"/>
    <w:rsid w:val="0044691D"/>
    <w:rsid w:val="00446BE0"/>
    <w:rsid w:val="004477BF"/>
    <w:rsid w:val="00447FC4"/>
    <w:rsid w:val="00451753"/>
    <w:rsid w:val="00451763"/>
    <w:rsid w:val="00451F84"/>
    <w:rsid w:val="004520F4"/>
    <w:rsid w:val="004535C5"/>
    <w:rsid w:val="004535F6"/>
    <w:rsid w:val="00453E2B"/>
    <w:rsid w:val="00454DAD"/>
    <w:rsid w:val="00455357"/>
    <w:rsid w:val="004561B6"/>
    <w:rsid w:val="004569B8"/>
    <w:rsid w:val="00456AD9"/>
    <w:rsid w:val="0045707D"/>
    <w:rsid w:val="004608C5"/>
    <w:rsid w:val="00460ADB"/>
    <w:rsid w:val="00460E66"/>
    <w:rsid w:val="00461597"/>
    <w:rsid w:val="00461FEA"/>
    <w:rsid w:val="00462A8A"/>
    <w:rsid w:val="00463925"/>
    <w:rsid w:val="00463DAB"/>
    <w:rsid w:val="00463EC5"/>
    <w:rsid w:val="00464155"/>
    <w:rsid w:val="00464644"/>
    <w:rsid w:val="004648A0"/>
    <w:rsid w:val="00464A89"/>
    <w:rsid w:val="00465066"/>
    <w:rsid w:val="0046654A"/>
    <w:rsid w:val="0046693D"/>
    <w:rsid w:val="00466FCE"/>
    <w:rsid w:val="004703F0"/>
    <w:rsid w:val="00470831"/>
    <w:rsid w:val="00470CBC"/>
    <w:rsid w:val="00471924"/>
    <w:rsid w:val="00471F12"/>
    <w:rsid w:val="004722D1"/>
    <w:rsid w:val="00472A8A"/>
    <w:rsid w:val="00472C15"/>
    <w:rsid w:val="004734D9"/>
    <w:rsid w:val="0047369D"/>
    <w:rsid w:val="004739E4"/>
    <w:rsid w:val="00474328"/>
    <w:rsid w:val="004744C4"/>
    <w:rsid w:val="00474800"/>
    <w:rsid w:val="00474B4D"/>
    <w:rsid w:val="004754A0"/>
    <w:rsid w:val="0047629A"/>
    <w:rsid w:val="00476641"/>
    <w:rsid w:val="00476B00"/>
    <w:rsid w:val="004777B2"/>
    <w:rsid w:val="00480161"/>
    <w:rsid w:val="00480373"/>
    <w:rsid w:val="004806EE"/>
    <w:rsid w:val="00480AB9"/>
    <w:rsid w:val="00481243"/>
    <w:rsid w:val="00481934"/>
    <w:rsid w:val="00481D14"/>
    <w:rsid w:val="00482BA1"/>
    <w:rsid w:val="00484120"/>
    <w:rsid w:val="00484EAA"/>
    <w:rsid w:val="00485DE9"/>
    <w:rsid w:val="004864E0"/>
    <w:rsid w:val="0048667A"/>
    <w:rsid w:val="004869C7"/>
    <w:rsid w:val="00487BB6"/>
    <w:rsid w:val="00487DC6"/>
    <w:rsid w:val="00487E44"/>
    <w:rsid w:val="00490A32"/>
    <w:rsid w:val="00490D43"/>
    <w:rsid w:val="00491A85"/>
    <w:rsid w:val="004922D1"/>
    <w:rsid w:val="004922FC"/>
    <w:rsid w:val="004925FA"/>
    <w:rsid w:val="0049290E"/>
    <w:rsid w:val="00492BBA"/>
    <w:rsid w:val="00492D30"/>
    <w:rsid w:val="00493EDF"/>
    <w:rsid w:val="00493EF5"/>
    <w:rsid w:val="00494473"/>
    <w:rsid w:val="0049459C"/>
    <w:rsid w:val="004947DE"/>
    <w:rsid w:val="004951A4"/>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0B8E"/>
    <w:rsid w:val="004A15D7"/>
    <w:rsid w:val="004A19B3"/>
    <w:rsid w:val="004A1F53"/>
    <w:rsid w:val="004A1FC2"/>
    <w:rsid w:val="004A2140"/>
    <w:rsid w:val="004A3A0F"/>
    <w:rsid w:val="004A4805"/>
    <w:rsid w:val="004A5366"/>
    <w:rsid w:val="004A581D"/>
    <w:rsid w:val="004A6081"/>
    <w:rsid w:val="004A67C5"/>
    <w:rsid w:val="004A6AD4"/>
    <w:rsid w:val="004A6AF0"/>
    <w:rsid w:val="004A6D64"/>
    <w:rsid w:val="004A7381"/>
    <w:rsid w:val="004A76E5"/>
    <w:rsid w:val="004A77A1"/>
    <w:rsid w:val="004B03C0"/>
    <w:rsid w:val="004B03F8"/>
    <w:rsid w:val="004B099A"/>
    <w:rsid w:val="004B15BE"/>
    <w:rsid w:val="004B1DE8"/>
    <w:rsid w:val="004B26D5"/>
    <w:rsid w:val="004B2AA5"/>
    <w:rsid w:val="004B3021"/>
    <w:rsid w:val="004B31E2"/>
    <w:rsid w:val="004B346B"/>
    <w:rsid w:val="004B346E"/>
    <w:rsid w:val="004B3A3E"/>
    <w:rsid w:val="004B427C"/>
    <w:rsid w:val="004B45DE"/>
    <w:rsid w:val="004B5AAD"/>
    <w:rsid w:val="004B6330"/>
    <w:rsid w:val="004B6510"/>
    <w:rsid w:val="004B6AAC"/>
    <w:rsid w:val="004B6C96"/>
    <w:rsid w:val="004C016F"/>
    <w:rsid w:val="004C0BAA"/>
    <w:rsid w:val="004C0D0A"/>
    <w:rsid w:val="004C1140"/>
    <w:rsid w:val="004C19D0"/>
    <w:rsid w:val="004C1A8F"/>
    <w:rsid w:val="004C2229"/>
    <w:rsid w:val="004C2BFE"/>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8"/>
    <w:rsid w:val="004D5CB6"/>
    <w:rsid w:val="004D6106"/>
    <w:rsid w:val="004D6776"/>
    <w:rsid w:val="004D6E76"/>
    <w:rsid w:val="004D76C1"/>
    <w:rsid w:val="004D79D3"/>
    <w:rsid w:val="004D7CF2"/>
    <w:rsid w:val="004E0CB0"/>
    <w:rsid w:val="004E0DD2"/>
    <w:rsid w:val="004E11BB"/>
    <w:rsid w:val="004E11F5"/>
    <w:rsid w:val="004E16DC"/>
    <w:rsid w:val="004E1BA8"/>
    <w:rsid w:val="004E279E"/>
    <w:rsid w:val="004E4807"/>
    <w:rsid w:val="004E5AC0"/>
    <w:rsid w:val="004E5E2D"/>
    <w:rsid w:val="004E75ED"/>
    <w:rsid w:val="004E7EF5"/>
    <w:rsid w:val="004F0227"/>
    <w:rsid w:val="004F07C8"/>
    <w:rsid w:val="004F115B"/>
    <w:rsid w:val="004F214A"/>
    <w:rsid w:val="004F4178"/>
    <w:rsid w:val="004F4FE3"/>
    <w:rsid w:val="004F5331"/>
    <w:rsid w:val="004F5469"/>
    <w:rsid w:val="004F5621"/>
    <w:rsid w:val="004F5965"/>
    <w:rsid w:val="004F5FEF"/>
    <w:rsid w:val="004F6F01"/>
    <w:rsid w:val="004F7D5B"/>
    <w:rsid w:val="004F7F9C"/>
    <w:rsid w:val="005004D9"/>
    <w:rsid w:val="00501759"/>
    <w:rsid w:val="00502164"/>
    <w:rsid w:val="00502455"/>
    <w:rsid w:val="005024B2"/>
    <w:rsid w:val="0050270F"/>
    <w:rsid w:val="00502713"/>
    <w:rsid w:val="00503583"/>
    <w:rsid w:val="00503682"/>
    <w:rsid w:val="0050426C"/>
    <w:rsid w:val="005042FD"/>
    <w:rsid w:val="00504832"/>
    <w:rsid w:val="00504937"/>
    <w:rsid w:val="00504A96"/>
    <w:rsid w:val="00504D20"/>
    <w:rsid w:val="0050529F"/>
    <w:rsid w:val="005056FB"/>
    <w:rsid w:val="00505D1E"/>
    <w:rsid w:val="00505DCB"/>
    <w:rsid w:val="0050664D"/>
    <w:rsid w:val="00506F03"/>
    <w:rsid w:val="00506F9D"/>
    <w:rsid w:val="00507DA8"/>
    <w:rsid w:val="005104A3"/>
    <w:rsid w:val="005108C2"/>
    <w:rsid w:val="00510C1F"/>
    <w:rsid w:val="00510C46"/>
    <w:rsid w:val="0051175F"/>
    <w:rsid w:val="00511901"/>
    <w:rsid w:val="00511B6C"/>
    <w:rsid w:val="00511CC1"/>
    <w:rsid w:val="00511D3E"/>
    <w:rsid w:val="0051232A"/>
    <w:rsid w:val="00512897"/>
    <w:rsid w:val="00512AD3"/>
    <w:rsid w:val="00513142"/>
    <w:rsid w:val="00513ACF"/>
    <w:rsid w:val="00513CB7"/>
    <w:rsid w:val="00514AAA"/>
    <w:rsid w:val="00514E48"/>
    <w:rsid w:val="0051550A"/>
    <w:rsid w:val="005155FC"/>
    <w:rsid w:val="005156C5"/>
    <w:rsid w:val="00515951"/>
    <w:rsid w:val="005161CD"/>
    <w:rsid w:val="00516660"/>
    <w:rsid w:val="0051717A"/>
    <w:rsid w:val="00520882"/>
    <w:rsid w:val="005211A4"/>
    <w:rsid w:val="005225F5"/>
    <w:rsid w:val="00522642"/>
    <w:rsid w:val="00522E43"/>
    <w:rsid w:val="005231CE"/>
    <w:rsid w:val="00523415"/>
    <w:rsid w:val="005239B3"/>
    <w:rsid w:val="00523D7B"/>
    <w:rsid w:val="00523DE0"/>
    <w:rsid w:val="0052418E"/>
    <w:rsid w:val="00524E3B"/>
    <w:rsid w:val="00524FBD"/>
    <w:rsid w:val="005252F4"/>
    <w:rsid w:val="00525FEA"/>
    <w:rsid w:val="00526314"/>
    <w:rsid w:val="005265AA"/>
    <w:rsid w:val="00526DA7"/>
    <w:rsid w:val="00526E27"/>
    <w:rsid w:val="00526ECD"/>
    <w:rsid w:val="005276A4"/>
    <w:rsid w:val="00530308"/>
    <w:rsid w:val="00530E37"/>
    <w:rsid w:val="0053182E"/>
    <w:rsid w:val="005324F4"/>
    <w:rsid w:val="0053257D"/>
    <w:rsid w:val="00532749"/>
    <w:rsid w:val="00532B37"/>
    <w:rsid w:val="00533497"/>
    <w:rsid w:val="00533C04"/>
    <w:rsid w:val="00533DAA"/>
    <w:rsid w:val="00533ED4"/>
    <w:rsid w:val="0053560A"/>
    <w:rsid w:val="0053612A"/>
    <w:rsid w:val="00536156"/>
    <w:rsid w:val="0053622E"/>
    <w:rsid w:val="005363BC"/>
    <w:rsid w:val="0053731D"/>
    <w:rsid w:val="00537F37"/>
    <w:rsid w:val="0054012D"/>
    <w:rsid w:val="0054044C"/>
    <w:rsid w:val="00540C0A"/>
    <w:rsid w:val="00540E74"/>
    <w:rsid w:val="005416A1"/>
    <w:rsid w:val="00541B8E"/>
    <w:rsid w:val="005422FC"/>
    <w:rsid w:val="0054239A"/>
    <w:rsid w:val="00542B61"/>
    <w:rsid w:val="00542DEE"/>
    <w:rsid w:val="005431A0"/>
    <w:rsid w:val="005440C4"/>
    <w:rsid w:val="00544508"/>
    <w:rsid w:val="00544801"/>
    <w:rsid w:val="00544FB6"/>
    <w:rsid w:val="005452AD"/>
    <w:rsid w:val="00545FE8"/>
    <w:rsid w:val="0054616E"/>
    <w:rsid w:val="005465DA"/>
    <w:rsid w:val="00546FB8"/>
    <w:rsid w:val="00547852"/>
    <w:rsid w:val="00547916"/>
    <w:rsid w:val="00551FFB"/>
    <w:rsid w:val="00552280"/>
    <w:rsid w:val="00552F31"/>
    <w:rsid w:val="00553F06"/>
    <w:rsid w:val="00554103"/>
    <w:rsid w:val="00554173"/>
    <w:rsid w:val="00556638"/>
    <w:rsid w:val="00557285"/>
    <w:rsid w:val="00557B13"/>
    <w:rsid w:val="00557BB2"/>
    <w:rsid w:val="00557CA4"/>
    <w:rsid w:val="00557D41"/>
    <w:rsid w:val="0056220A"/>
    <w:rsid w:val="005624C3"/>
    <w:rsid w:val="0056272D"/>
    <w:rsid w:val="00562F9E"/>
    <w:rsid w:val="005630F4"/>
    <w:rsid w:val="005635DA"/>
    <w:rsid w:val="00563C3C"/>
    <w:rsid w:val="00563E20"/>
    <w:rsid w:val="00563E7F"/>
    <w:rsid w:val="00564451"/>
    <w:rsid w:val="00565C88"/>
    <w:rsid w:val="0056653A"/>
    <w:rsid w:val="005672E2"/>
    <w:rsid w:val="005673C2"/>
    <w:rsid w:val="005677E5"/>
    <w:rsid w:val="005704A7"/>
    <w:rsid w:val="005705B6"/>
    <w:rsid w:val="0057069B"/>
    <w:rsid w:val="00570821"/>
    <w:rsid w:val="00571071"/>
    <w:rsid w:val="00571CD0"/>
    <w:rsid w:val="00571F90"/>
    <w:rsid w:val="00571FE3"/>
    <w:rsid w:val="005725E6"/>
    <w:rsid w:val="005728B0"/>
    <w:rsid w:val="00572F89"/>
    <w:rsid w:val="00573F18"/>
    <w:rsid w:val="00574508"/>
    <w:rsid w:val="00574D1C"/>
    <w:rsid w:val="0057513E"/>
    <w:rsid w:val="0057573F"/>
    <w:rsid w:val="00575909"/>
    <w:rsid w:val="00575B1A"/>
    <w:rsid w:val="005761F8"/>
    <w:rsid w:val="00580107"/>
    <w:rsid w:val="0058020D"/>
    <w:rsid w:val="00580DDD"/>
    <w:rsid w:val="0058142F"/>
    <w:rsid w:val="0058145A"/>
    <w:rsid w:val="0058197F"/>
    <w:rsid w:val="00581A38"/>
    <w:rsid w:val="00582C19"/>
    <w:rsid w:val="00582CA7"/>
    <w:rsid w:val="00583E06"/>
    <w:rsid w:val="0058476B"/>
    <w:rsid w:val="00584969"/>
    <w:rsid w:val="00585FAE"/>
    <w:rsid w:val="00586C6F"/>
    <w:rsid w:val="00587122"/>
    <w:rsid w:val="005873C5"/>
    <w:rsid w:val="00587681"/>
    <w:rsid w:val="00587767"/>
    <w:rsid w:val="00587964"/>
    <w:rsid w:val="00587BE4"/>
    <w:rsid w:val="00590A48"/>
    <w:rsid w:val="00590A5B"/>
    <w:rsid w:val="005910C7"/>
    <w:rsid w:val="00591A37"/>
    <w:rsid w:val="00593738"/>
    <w:rsid w:val="00593BBD"/>
    <w:rsid w:val="00594184"/>
    <w:rsid w:val="0059432A"/>
    <w:rsid w:val="00594CB9"/>
    <w:rsid w:val="00595116"/>
    <w:rsid w:val="00595D22"/>
    <w:rsid w:val="005A00D3"/>
    <w:rsid w:val="005A014F"/>
    <w:rsid w:val="005A0425"/>
    <w:rsid w:val="005A103D"/>
    <w:rsid w:val="005A1C2F"/>
    <w:rsid w:val="005A27C7"/>
    <w:rsid w:val="005A27EC"/>
    <w:rsid w:val="005A29E2"/>
    <w:rsid w:val="005A318B"/>
    <w:rsid w:val="005A36BE"/>
    <w:rsid w:val="005A3AC3"/>
    <w:rsid w:val="005A4342"/>
    <w:rsid w:val="005A48E7"/>
    <w:rsid w:val="005A5F1E"/>
    <w:rsid w:val="005A6F97"/>
    <w:rsid w:val="005A7D22"/>
    <w:rsid w:val="005B03DD"/>
    <w:rsid w:val="005B11E0"/>
    <w:rsid w:val="005B182A"/>
    <w:rsid w:val="005B1EEF"/>
    <w:rsid w:val="005B27CD"/>
    <w:rsid w:val="005B2993"/>
    <w:rsid w:val="005B3084"/>
    <w:rsid w:val="005B32A8"/>
    <w:rsid w:val="005B365A"/>
    <w:rsid w:val="005B3707"/>
    <w:rsid w:val="005B3931"/>
    <w:rsid w:val="005B3EC2"/>
    <w:rsid w:val="005B42F3"/>
    <w:rsid w:val="005B4973"/>
    <w:rsid w:val="005B4A1A"/>
    <w:rsid w:val="005B4DBB"/>
    <w:rsid w:val="005B4FBA"/>
    <w:rsid w:val="005B520A"/>
    <w:rsid w:val="005B59C9"/>
    <w:rsid w:val="005B5AEA"/>
    <w:rsid w:val="005B636C"/>
    <w:rsid w:val="005B672D"/>
    <w:rsid w:val="005B7808"/>
    <w:rsid w:val="005B799D"/>
    <w:rsid w:val="005C171C"/>
    <w:rsid w:val="005C1E45"/>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2894"/>
    <w:rsid w:val="005D3822"/>
    <w:rsid w:val="005D4541"/>
    <w:rsid w:val="005D53D7"/>
    <w:rsid w:val="005D54ED"/>
    <w:rsid w:val="005D5A33"/>
    <w:rsid w:val="005D5F7C"/>
    <w:rsid w:val="005D645B"/>
    <w:rsid w:val="005D6815"/>
    <w:rsid w:val="005D6D60"/>
    <w:rsid w:val="005D7B41"/>
    <w:rsid w:val="005E038D"/>
    <w:rsid w:val="005E062D"/>
    <w:rsid w:val="005E0E0B"/>
    <w:rsid w:val="005E1AB3"/>
    <w:rsid w:val="005E2B7A"/>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8AF"/>
    <w:rsid w:val="005F1B09"/>
    <w:rsid w:val="005F2A96"/>
    <w:rsid w:val="005F2C9F"/>
    <w:rsid w:val="005F2DD3"/>
    <w:rsid w:val="005F305C"/>
    <w:rsid w:val="005F349D"/>
    <w:rsid w:val="005F359E"/>
    <w:rsid w:val="005F3A07"/>
    <w:rsid w:val="005F3C69"/>
    <w:rsid w:val="005F5337"/>
    <w:rsid w:val="005F61B0"/>
    <w:rsid w:val="005F6C72"/>
    <w:rsid w:val="005F7496"/>
    <w:rsid w:val="005F7E71"/>
    <w:rsid w:val="0060031A"/>
    <w:rsid w:val="00600794"/>
    <w:rsid w:val="00600EC3"/>
    <w:rsid w:val="00600F1C"/>
    <w:rsid w:val="00601184"/>
    <w:rsid w:val="00601E28"/>
    <w:rsid w:val="00601E62"/>
    <w:rsid w:val="00602BFF"/>
    <w:rsid w:val="0060365C"/>
    <w:rsid w:val="00603708"/>
    <w:rsid w:val="00603CD4"/>
    <w:rsid w:val="00603F90"/>
    <w:rsid w:val="0060458F"/>
    <w:rsid w:val="00604B0D"/>
    <w:rsid w:val="0060650D"/>
    <w:rsid w:val="0060672D"/>
    <w:rsid w:val="00607587"/>
    <w:rsid w:val="00607FE9"/>
    <w:rsid w:val="00610395"/>
    <w:rsid w:val="00610B42"/>
    <w:rsid w:val="00611AF4"/>
    <w:rsid w:val="00611BCF"/>
    <w:rsid w:val="00611FD6"/>
    <w:rsid w:val="0061257A"/>
    <w:rsid w:val="0061346D"/>
    <w:rsid w:val="006137B9"/>
    <w:rsid w:val="00613D92"/>
    <w:rsid w:val="006151C4"/>
    <w:rsid w:val="006158A4"/>
    <w:rsid w:val="00615AFB"/>
    <w:rsid w:val="00615DE8"/>
    <w:rsid w:val="00615FD3"/>
    <w:rsid w:val="006161DF"/>
    <w:rsid w:val="00616768"/>
    <w:rsid w:val="00616A00"/>
    <w:rsid w:val="00617AA6"/>
    <w:rsid w:val="00620D42"/>
    <w:rsid w:val="00622CE6"/>
    <w:rsid w:val="00622DBD"/>
    <w:rsid w:val="006236B3"/>
    <w:rsid w:val="00623A6D"/>
    <w:rsid w:val="00623B0D"/>
    <w:rsid w:val="00624961"/>
    <w:rsid w:val="00624FF0"/>
    <w:rsid w:val="00625D3E"/>
    <w:rsid w:val="00625ED3"/>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8DC"/>
    <w:rsid w:val="00635CAB"/>
    <w:rsid w:val="00635CC1"/>
    <w:rsid w:val="00635E21"/>
    <w:rsid w:val="006361E5"/>
    <w:rsid w:val="00637297"/>
    <w:rsid w:val="00640FD3"/>
    <w:rsid w:val="006410E6"/>
    <w:rsid w:val="00641484"/>
    <w:rsid w:val="006429E8"/>
    <w:rsid w:val="00642ED5"/>
    <w:rsid w:val="0064443E"/>
    <w:rsid w:val="006448A0"/>
    <w:rsid w:val="00645440"/>
    <w:rsid w:val="00645DD8"/>
    <w:rsid w:val="00645E48"/>
    <w:rsid w:val="0064633D"/>
    <w:rsid w:val="00646B0A"/>
    <w:rsid w:val="00646BD2"/>
    <w:rsid w:val="00646CE7"/>
    <w:rsid w:val="00646E12"/>
    <w:rsid w:val="00650C6B"/>
    <w:rsid w:val="00651541"/>
    <w:rsid w:val="00652019"/>
    <w:rsid w:val="006522DE"/>
    <w:rsid w:val="0065253D"/>
    <w:rsid w:val="00652B25"/>
    <w:rsid w:val="006530BC"/>
    <w:rsid w:val="006534E1"/>
    <w:rsid w:val="00653D59"/>
    <w:rsid w:val="006548C4"/>
    <w:rsid w:val="00655414"/>
    <w:rsid w:val="00655461"/>
    <w:rsid w:val="00655604"/>
    <w:rsid w:val="00656D1E"/>
    <w:rsid w:val="0066019F"/>
    <w:rsid w:val="0066021D"/>
    <w:rsid w:val="00660915"/>
    <w:rsid w:val="00660FD6"/>
    <w:rsid w:val="00661035"/>
    <w:rsid w:val="00661A3D"/>
    <w:rsid w:val="00661AE9"/>
    <w:rsid w:val="00661B09"/>
    <w:rsid w:val="00661D6D"/>
    <w:rsid w:val="00662A50"/>
    <w:rsid w:val="0066351C"/>
    <w:rsid w:val="006635A4"/>
    <w:rsid w:val="006639FA"/>
    <w:rsid w:val="006642F6"/>
    <w:rsid w:val="006658E8"/>
    <w:rsid w:val="0066614F"/>
    <w:rsid w:val="0066630B"/>
    <w:rsid w:val="0066714D"/>
    <w:rsid w:val="00667274"/>
    <w:rsid w:val="006674DF"/>
    <w:rsid w:val="0066798B"/>
    <w:rsid w:val="00670369"/>
    <w:rsid w:val="00670441"/>
    <w:rsid w:val="006718DD"/>
    <w:rsid w:val="00671A24"/>
    <w:rsid w:val="0067202A"/>
    <w:rsid w:val="0067254E"/>
    <w:rsid w:val="00672551"/>
    <w:rsid w:val="006729EE"/>
    <w:rsid w:val="006737EF"/>
    <w:rsid w:val="006744A4"/>
    <w:rsid w:val="006749CD"/>
    <w:rsid w:val="00674BDD"/>
    <w:rsid w:val="00674E23"/>
    <w:rsid w:val="00675081"/>
    <w:rsid w:val="006754CF"/>
    <w:rsid w:val="0067565C"/>
    <w:rsid w:val="00675939"/>
    <w:rsid w:val="00675B5A"/>
    <w:rsid w:val="00675B8A"/>
    <w:rsid w:val="00675FB8"/>
    <w:rsid w:val="00675FE6"/>
    <w:rsid w:val="0067628F"/>
    <w:rsid w:val="00676BB9"/>
    <w:rsid w:val="00676D2D"/>
    <w:rsid w:val="006773E3"/>
    <w:rsid w:val="006774D8"/>
    <w:rsid w:val="0067770A"/>
    <w:rsid w:val="00677AC6"/>
    <w:rsid w:val="00677D45"/>
    <w:rsid w:val="00677F0C"/>
    <w:rsid w:val="00680224"/>
    <w:rsid w:val="00680614"/>
    <w:rsid w:val="00681B40"/>
    <w:rsid w:val="00681E2F"/>
    <w:rsid w:val="00682769"/>
    <w:rsid w:val="0068315F"/>
    <w:rsid w:val="00683ABA"/>
    <w:rsid w:val="006844AB"/>
    <w:rsid w:val="0068535B"/>
    <w:rsid w:val="00685B25"/>
    <w:rsid w:val="00685DD7"/>
    <w:rsid w:val="006867EE"/>
    <w:rsid w:val="00686922"/>
    <w:rsid w:val="00686DE1"/>
    <w:rsid w:val="0068720E"/>
    <w:rsid w:val="006872B0"/>
    <w:rsid w:val="00687416"/>
    <w:rsid w:val="00687D4D"/>
    <w:rsid w:val="006900D3"/>
    <w:rsid w:val="00691674"/>
    <w:rsid w:val="00692031"/>
    <w:rsid w:val="00692251"/>
    <w:rsid w:val="00692340"/>
    <w:rsid w:val="00693BA9"/>
    <w:rsid w:val="00694713"/>
    <w:rsid w:val="006949CC"/>
    <w:rsid w:val="00694F19"/>
    <w:rsid w:val="00694F87"/>
    <w:rsid w:val="00694FA2"/>
    <w:rsid w:val="006952C6"/>
    <w:rsid w:val="006958DE"/>
    <w:rsid w:val="006959CD"/>
    <w:rsid w:val="00696183"/>
    <w:rsid w:val="0069671B"/>
    <w:rsid w:val="0069764C"/>
    <w:rsid w:val="00697D3F"/>
    <w:rsid w:val="006A205F"/>
    <w:rsid w:val="006A243D"/>
    <w:rsid w:val="006A247B"/>
    <w:rsid w:val="006A286D"/>
    <w:rsid w:val="006A28E3"/>
    <w:rsid w:val="006A2C91"/>
    <w:rsid w:val="006A32D6"/>
    <w:rsid w:val="006A36FA"/>
    <w:rsid w:val="006A38AB"/>
    <w:rsid w:val="006A3FF5"/>
    <w:rsid w:val="006A5145"/>
    <w:rsid w:val="006A5247"/>
    <w:rsid w:val="006A572E"/>
    <w:rsid w:val="006A5ED9"/>
    <w:rsid w:val="006A5FCF"/>
    <w:rsid w:val="006A72AF"/>
    <w:rsid w:val="006A7303"/>
    <w:rsid w:val="006A7984"/>
    <w:rsid w:val="006A79E6"/>
    <w:rsid w:val="006A7E21"/>
    <w:rsid w:val="006B02EA"/>
    <w:rsid w:val="006B1149"/>
    <w:rsid w:val="006B13A5"/>
    <w:rsid w:val="006B15D1"/>
    <w:rsid w:val="006B1A25"/>
    <w:rsid w:val="006B1C26"/>
    <w:rsid w:val="006B20F0"/>
    <w:rsid w:val="006B26A1"/>
    <w:rsid w:val="006B2D5D"/>
    <w:rsid w:val="006B32B8"/>
    <w:rsid w:val="006B3333"/>
    <w:rsid w:val="006B37FD"/>
    <w:rsid w:val="006B3A2A"/>
    <w:rsid w:val="006B3CAC"/>
    <w:rsid w:val="006B3E36"/>
    <w:rsid w:val="006B4052"/>
    <w:rsid w:val="006B46E3"/>
    <w:rsid w:val="006B4BD9"/>
    <w:rsid w:val="006B4EFB"/>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66F"/>
    <w:rsid w:val="006C4BB8"/>
    <w:rsid w:val="006C4EC3"/>
    <w:rsid w:val="006C549F"/>
    <w:rsid w:val="006C5A36"/>
    <w:rsid w:val="006C5F50"/>
    <w:rsid w:val="006D0277"/>
    <w:rsid w:val="006D0714"/>
    <w:rsid w:val="006D0F43"/>
    <w:rsid w:val="006D10FE"/>
    <w:rsid w:val="006D113E"/>
    <w:rsid w:val="006D15CC"/>
    <w:rsid w:val="006D18B0"/>
    <w:rsid w:val="006D2143"/>
    <w:rsid w:val="006D25F7"/>
    <w:rsid w:val="006D29E8"/>
    <w:rsid w:val="006D2AE6"/>
    <w:rsid w:val="006D2ED1"/>
    <w:rsid w:val="006D3457"/>
    <w:rsid w:val="006D346E"/>
    <w:rsid w:val="006D36CF"/>
    <w:rsid w:val="006D3B9B"/>
    <w:rsid w:val="006D3DC3"/>
    <w:rsid w:val="006D4360"/>
    <w:rsid w:val="006D46D2"/>
    <w:rsid w:val="006D46E8"/>
    <w:rsid w:val="006D5603"/>
    <w:rsid w:val="006D5FD6"/>
    <w:rsid w:val="006D6596"/>
    <w:rsid w:val="006D762B"/>
    <w:rsid w:val="006D7805"/>
    <w:rsid w:val="006D7FB1"/>
    <w:rsid w:val="006E0227"/>
    <w:rsid w:val="006E0F0B"/>
    <w:rsid w:val="006E24CA"/>
    <w:rsid w:val="006E2BB3"/>
    <w:rsid w:val="006E2E3C"/>
    <w:rsid w:val="006E38E8"/>
    <w:rsid w:val="006E3C76"/>
    <w:rsid w:val="006E4F3B"/>
    <w:rsid w:val="006E56F3"/>
    <w:rsid w:val="006E769E"/>
    <w:rsid w:val="006E76A1"/>
    <w:rsid w:val="006E78C9"/>
    <w:rsid w:val="006F0A79"/>
    <w:rsid w:val="006F0DE8"/>
    <w:rsid w:val="006F1365"/>
    <w:rsid w:val="006F1644"/>
    <w:rsid w:val="006F17F9"/>
    <w:rsid w:val="006F24C7"/>
    <w:rsid w:val="006F27F6"/>
    <w:rsid w:val="006F28C9"/>
    <w:rsid w:val="006F36BD"/>
    <w:rsid w:val="006F54BA"/>
    <w:rsid w:val="006F552B"/>
    <w:rsid w:val="006F5D5E"/>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A5A"/>
    <w:rsid w:val="00702BC6"/>
    <w:rsid w:val="0070314D"/>
    <w:rsid w:val="00703EBD"/>
    <w:rsid w:val="007040C0"/>
    <w:rsid w:val="007042FA"/>
    <w:rsid w:val="0070458D"/>
    <w:rsid w:val="0070487B"/>
    <w:rsid w:val="007051C1"/>
    <w:rsid w:val="00706A0C"/>
    <w:rsid w:val="00706B4D"/>
    <w:rsid w:val="00706D6C"/>
    <w:rsid w:val="00706FE2"/>
    <w:rsid w:val="007072C3"/>
    <w:rsid w:val="00707825"/>
    <w:rsid w:val="007079E2"/>
    <w:rsid w:val="00707C7B"/>
    <w:rsid w:val="00707D2E"/>
    <w:rsid w:val="00707EBD"/>
    <w:rsid w:val="00710026"/>
    <w:rsid w:val="00711211"/>
    <w:rsid w:val="00711425"/>
    <w:rsid w:val="00711DB6"/>
    <w:rsid w:val="00712049"/>
    <w:rsid w:val="00712195"/>
    <w:rsid w:val="007122AE"/>
    <w:rsid w:val="00712B68"/>
    <w:rsid w:val="007130B0"/>
    <w:rsid w:val="007134B6"/>
    <w:rsid w:val="00713826"/>
    <w:rsid w:val="00713F7D"/>
    <w:rsid w:val="0071417B"/>
    <w:rsid w:val="007143B5"/>
    <w:rsid w:val="00714489"/>
    <w:rsid w:val="00714726"/>
    <w:rsid w:val="00716E6F"/>
    <w:rsid w:val="00716F22"/>
    <w:rsid w:val="00717563"/>
    <w:rsid w:val="00717579"/>
    <w:rsid w:val="0071762F"/>
    <w:rsid w:val="00720231"/>
    <w:rsid w:val="007213BE"/>
    <w:rsid w:val="0072154C"/>
    <w:rsid w:val="00722678"/>
    <w:rsid w:val="00722D94"/>
    <w:rsid w:val="00723D03"/>
    <w:rsid w:val="00723FCF"/>
    <w:rsid w:val="007249B7"/>
    <w:rsid w:val="00725006"/>
    <w:rsid w:val="00725134"/>
    <w:rsid w:val="00725CCA"/>
    <w:rsid w:val="007267BF"/>
    <w:rsid w:val="007301C8"/>
    <w:rsid w:val="0073027D"/>
    <w:rsid w:val="007307E8"/>
    <w:rsid w:val="00730AB7"/>
    <w:rsid w:val="0073102E"/>
    <w:rsid w:val="0073177E"/>
    <w:rsid w:val="007319D0"/>
    <w:rsid w:val="00731C9F"/>
    <w:rsid w:val="00732352"/>
    <w:rsid w:val="007327A4"/>
    <w:rsid w:val="007329B6"/>
    <w:rsid w:val="00732C19"/>
    <w:rsid w:val="007333F8"/>
    <w:rsid w:val="00733440"/>
    <w:rsid w:val="00733E64"/>
    <w:rsid w:val="00734C0E"/>
    <w:rsid w:val="00734CF9"/>
    <w:rsid w:val="00734EF6"/>
    <w:rsid w:val="00736247"/>
    <w:rsid w:val="007376EB"/>
    <w:rsid w:val="00737D0A"/>
    <w:rsid w:val="0074012B"/>
    <w:rsid w:val="007409A0"/>
    <w:rsid w:val="00740C77"/>
    <w:rsid w:val="00741F1E"/>
    <w:rsid w:val="00741F57"/>
    <w:rsid w:val="00741FCD"/>
    <w:rsid w:val="0074208F"/>
    <w:rsid w:val="007428B0"/>
    <w:rsid w:val="007430EB"/>
    <w:rsid w:val="007432D0"/>
    <w:rsid w:val="00743759"/>
    <w:rsid w:val="00744EDB"/>
    <w:rsid w:val="00744FAC"/>
    <w:rsid w:val="00745380"/>
    <w:rsid w:val="00745F1A"/>
    <w:rsid w:val="00746117"/>
    <w:rsid w:val="00746CEE"/>
    <w:rsid w:val="00747338"/>
    <w:rsid w:val="0074743C"/>
    <w:rsid w:val="007475AB"/>
    <w:rsid w:val="00747785"/>
    <w:rsid w:val="0075021D"/>
    <w:rsid w:val="00750451"/>
    <w:rsid w:val="0075064D"/>
    <w:rsid w:val="00751460"/>
    <w:rsid w:val="00751AD8"/>
    <w:rsid w:val="007523F5"/>
    <w:rsid w:val="007527AB"/>
    <w:rsid w:val="00752AB1"/>
    <w:rsid w:val="00753333"/>
    <w:rsid w:val="0075399C"/>
    <w:rsid w:val="00753C13"/>
    <w:rsid w:val="00753D20"/>
    <w:rsid w:val="00755F91"/>
    <w:rsid w:val="007564E5"/>
    <w:rsid w:val="00756A52"/>
    <w:rsid w:val="00761B12"/>
    <w:rsid w:val="00761F0B"/>
    <w:rsid w:val="00762082"/>
    <w:rsid w:val="007622C8"/>
    <w:rsid w:val="007628EB"/>
    <w:rsid w:val="007636C7"/>
    <w:rsid w:val="00763968"/>
    <w:rsid w:val="007643FF"/>
    <w:rsid w:val="0076477C"/>
    <w:rsid w:val="007653E0"/>
    <w:rsid w:val="007657F1"/>
    <w:rsid w:val="007665D0"/>
    <w:rsid w:val="00766B81"/>
    <w:rsid w:val="007678CB"/>
    <w:rsid w:val="00767FD8"/>
    <w:rsid w:val="007703C5"/>
    <w:rsid w:val="0077178A"/>
    <w:rsid w:val="007724AB"/>
    <w:rsid w:val="00772859"/>
    <w:rsid w:val="00772CDE"/>
    <w:rsid w:val="0077375D"/>
    <w:rsid w:val="007746A5"/>
    <w:rsid w:val="00774813"/>
    <w:rsid w:val="00775426"/>
    <w:rsid w:val="007760A0"/>
    <w:rsid w:val="00776E36"/>
    <w:rsid w:val="007770F4"/>
    <w:rsid w:val="00777246"/>
    <w:rsid w:val="00777500"/>
    <w:rsid w:val="007778D9"/>
    <w:rsid w:val="00777940"/>
    <w:rsid w:val="00777BCA"/>
    <w:rsid w:val="00777D28"/>
    <w:rsid w:val="00780F2E"/>
    <w:rsid w:val="007810EA"/>
    <w:rsid w:val="00782A7C"/>
    <w:rsid w:val="007836ED"/>
    <w:rsid w:val="007839B7"/>
    <w:rsid w:val="00783D74"/>
    <w:rsid w:val="00783D98"/>
    <w:rsid w:val="007840E6"/>
    <w:rsid w:val="007843C7"/>
    <w:rsid w:val="00784BBE"/>
    <w:rsid w:val="00784C3D"/>
    <w:rsid w:val="00784FA4"/>
    <w:rsid w:val="00785DAC"/>
    <w:rsid w:val="00786577"/>
    <w:rsid w:val="0078673D"/>
    <w:rsid w:val="00786C13"/>
    <w:rsid w:val="0078727D"/>
    <w:rsid w:val="007875DF"/>
    <w:rsid w:val="007879D9"/>
    <w:rsid w:val="00787A91"/>
    <w:rsid w:val="00787B92"/>
    <w:rsid w:val="00787D59"/>
    <w:rsid w:val="00790347"/>
    <w:rsid w:val="007904DD"/>
    <w:rsid w:val="00790A18"/>
    <w:rsid w:val="00790C36"/>
    <w:rsid w:val="00790F29"/>
    <w:rsid w:val="00791158"/>
    <w:rsid w:val="0079120C"/>
    <w:rsid w:val="007912B8"/>
    <w:rsid w:val="00791713"/>
    <w:rsid w:val="00791DE6"/>
    <w:rsid w:val="00791DFC"/>
    <w:rsid w:val="007923BF"/>
    <w:rsid w:val="007924E7"/>
    <w:rsid w:val="00792AF7"/>
    <w:rsid w:val="00792DD0"/>
    <w:rsid w:val="00793B84"/>
    <w:rsid w:val="00794905"/>
    <w:rsid w:val="00794CE9"/>
    <w:rsid w:val="007953CE"/>
    <w:rsid w:val="0079588A"/>
    <w:rsid w:val="00795D94"/>
    <w:rsid w:val="00797A70"/>
    <w:rsid w:val="007A02D6"/>
    <w:rsid w:val="007A03EA"/>
    <w:rsid w:val="007A0609"/>
    <w:rsid w:val="007A1A97"/>
    <w:rsid w:val="007A1D81"/>
    <w:rsid w:val="007A33CB"/>
    <w:rsid w:val="007A3C43"/>
    <w:rsid w:val="007A3F5C"/>
    <w:rsid w:val="007A4667"/>
    <w:rsid w:val="007A63C3"/>
    <w:rsid w:val="007A64C5"/>
    <w:rsid w:val="007A75CB"/>
    <w:rsid w:val="007A7624"/>
    <w:rsid w:val="007B0480"/>
    <w:rsid w:val="007B0665"/>
    <w:rsid w:val="007B0881"/>
    <w:rsid w:val="007B090F"/>
    <w:rsid w:val="007B1055"/>
    <w:rsid w:val="007B10B1"/>
    <w:rsid w:val="007B117A"/>
    <w:rsid w:val="007B21E8"/>
    <w:rsid w:val="007B27C9"/>
    <w:rsid w:val="007B3214"/>
    <w:rsid w:val="007B44AA"/>
    <w:rsid w:val="007B44D2"/>
    <w:rsid w:val="007B468C"/>
    <w:rsid w:val="007B4F4F"/>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635A"/>
    <w:rsid w:val="007C6F29"/>
    <w:rsid w:val="007C7557"/>
    <w:rsid w:val="007C7A09"/>
    <w:rsid w:val="007D00DB"/>
    <w:rsid w:val="007D08A1"/>
    <w:rsid w:val="007D10AE"/>
    <w:rsid w:val="007D125E"/>
    <w:rsid w:val="007D16E1"/>
    <w:rsid w:val="007D19AB"/>
    <w:rsid w:val="007D3AB4"/>
    <w:rsid w:val="007D49C5"/>
    <w:rsid w:val="007D4B4A"/>
    <w:rsid w:val="007D4F04"/>
    <w:rsid w:val="007D5026"/>
    <w:rsid w:val="007D55C3"/>
    <w:rsid w:val="007D55F1"/>
    <w:rsid w:val="007D5EB0"/>
    <w:rsid w:val="007D6087"/>
    <w:rsid w:val="007D6660"/>
    <w:rsid w:val="007D66C8"/>
    <w:rsid w:val="007E0B8E"/>
    <w:rsid w:val="007E1078"/>
    <w:rsid w:val="007E1141"/>
    <w:rsid w:val="007E14DD"/>
    <w:rsid w:val="007E1B4B"/>
    <w:rsid w:val="007E4531"/>
    <w:rsid w:val="007E5019"/>
    <w:rsid w:val="007E50E6"/>
    <w:rsid w:val="007E5A01"/>
    <w:rsid w:val="007E5C47"/>
    <w:rsid w:val="007E5E14"/>
    <w:rsid w:val="007E621E"/>
    <w:rsid w:val="007E66B0"/>
    <w:rsid w:val="007E6D9A"/>
    <w:rsid w:val="007F006A"/>
    <w:rsid w:val="007F027C"/>
    <w:rsid w:val="007F0AB1"/>
    <w:rsid w:val="007F0F63"/>
    <w:rsid w:val="007F10CB"/>
    <w:rsid w:val="007F1131"/>
    <w:rsid w:val="007F12B9"/>
    <w:rsid w:val="007F1BAA"/>
    <w:rsid w:val="007F2460"/>
    <w:rsid w:val="007F3830"/>
    <w:rsid w:val="007F3991"/>
    <w:rsid w:val="007F3A46"/>
    <w:rsid w:val="007F50F4"/>
    <w:rsid w:val="007F53E1"/>
    <w:rsid w:val="007F5404"/>
    <w:rsid w:val="007F638D"/>
    <w:rsid w:val="007F6A9D"/>
    <w:rsid w:val="007F71A0"/>
    <w:rsid w:val="007F7650"/>
    <w:rsid w:val="008001B0"/>
    <w:rsid w:val="008005AD"/>
    <w:rsid w:val="00800B69"/>
    <w:rsid w:val="00801933"/>
    <w:rsid w:val="00801D18"/>
    <w:rsid w:val="008020ED"/>
    <w:rsid w:val="0080231F"/>
    <w:rsid w:val="008027B9"/>
    <w:rsid w:val="008036B3"/>
    <w:rsid w:val="00803A07"/>
    <w:rsid w:val="00803B3E"/>
    <w:rsid w:val="00804870"/>
    <w:rsid w:val="008048EF"/>
    <w:rsid w:val="0080495D"/>
    <w:rsid w:val="0080536B"/>
    <w:rsid w:val="00805B5B"/>
    <w:rsid w:val="008063EF"/>
    <w:rsid w:val="00806A7D"/>
    <w:rsid w:val="0080776E"/>
    <w:rsid w:val="00807AE5"/>
    <w:rsid w:val="0081030D"/>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921"/>
    <w:rsid w:val="00816A0A"/>
    <w:rsid w:val="008170CD"/>
    <w:rsid w:val="00817477"/>
    <w:rsid w:val="00817919"/>
    <w:rsid w:val="0081792F"/>
    <w:rsid w:val="00817BB8"/>
    <w:rsid w:val="00817FDB"/>
    <w:rsid w:val="008201F3"/>
    <w:rsid w:val="00820F83"/>
    <w:rsid w:val="00822853"/>
    <w:rsid w:val="008230A8"/>
    <w:rsid w:val="0082317D"/>
    <w:rsid w:val="00823916"/>
    <w:rsid w:val="00823EE7"/>
    <w:rsid w:val="00824A57"/>
    <w:rsid w:val="00824DF3"/>
    <w:rsid w:val="00824E49"/>
    <w:rsid w:val="0082500C"/>
    <w:rsid w:val="00825562"/>
    <w:rsid w:val="008255A7"/>
    <w:rsid w:val="008260EE"/>
    <w:rsid w:val="008264CA"/>
    <w:rsid w:val="008267B9"/>
    <w:rsid w:val="008268E9"/>
    <w:rsid w:val="00827179"/>
    <w:rsid w:val="00827273"/>
    <w:rsid w:val="00827E1A"/>
    <w:rsid w:val="00830900"/>
    <w:rsid w:val="00830BFB"/>
    <w:rsid w:val="00830CB7"/>
    <w:rsid w:val="00831399"/>
    <w:rsid w:val="00831598"/>
    <w:rsid w:val="008321FC"/>
    <w:rsid w:val="00832B52"/>
    <w:rsid w:val="00832E7C"/>
    <w:rsid w:val="00833319"/>
    <w:rsid w:val="008336AA"/>
    <w:rsid w:val="00834125"/>
    <w:rsid w:val="008343A3"/>
    <w:rsid w:val="00835498"/>
    <w:rsid w:val="00835972"/>
    <w:rsid w:val="00836094"/>
    <w:rsid w:val="00836C03"/>
    <w:rsid w:val="00837833"/>
    <w:rsid w:val="00837852"/>
    <w:rsid w:val="00837963"/>
    <w:rsid w:val="008401FA"/>
    <w:rsid w:val="00841427"/>
    <w:rsid w:val="00842F16"/>
    <w:rsid w:val="008439D1"/>
    <w:rsid w:val="00844745"/>
    <w:rsid w:val="00844C80"/>
    <w:rsid w:val="0084506A"/>
    <w:rsid w:val="008461ED"/>
    <w:rsid w:val="008465D7"/>
    <w:rsid w:val="00846609"/>
    <w:rsid w:val="008468AA"/>
    <w:rsid w:val="00846C49"/>
    <w:rsid w:val="00846DDD"/>
    <w:rsid w:val="0084769C"/>
    <w:rsid w:val="008476D3"/>
    <w:rsid w:val="00847B61"/>
    <w:rsid w:val="00850395"/>
    <w:rsid w:val="00850D69"/>
    <w:rsid w:val="008516CC"/>
    <w:rsid w:val="0085182D"/>
    <w:rsid w:val="008518B2"/>
    <w:rsid w:val="00851FE8"/>
    <w:rsid w:val="00851FFB"/>
    <w:rsid w:val="008527D2"/>
    <w:rsid w:val="00852872"/>
    <w:rsid w:val="008528CE"/>
    <w:rsid w:val="00852DDB"/>
    <w:rsid w:val="008531C1"/>
    <w:rsid w:val="008533F1"/>
    <w:rsid w:val="00854100"/>
    <w:rsid w:val="00854109"/>
    <w:rsid w:val="00854267"/>
    <w:rsid w:val="00854703"/>
    <w:rsid w:val="00854D72"/>
    <w:rsid w:val="00856A87"/>
    <w:rsid w:val="00856AE8"/>
    <w:rsid w:val="00856C84"/>
    <w:rsid w:val="00857319"/>
    <w:rsid w:val="00857E9A"/>
    <w:rsid w:val="008607FD"/>
    <w:rsid w:val="00861262"/>
    <w:rsid w:val="0086143B"/>
    <w:rsid w:val="00862DC8"/>
    <w:rsid w:val="00863B01"/>
    <w:rsid w:val="008644D3"/>
    <w:rsid w:val="00864CAD"/>
    <w:rsid w:val="00864CEB"/>
    <w:rsid w:val="00864E5D"/>
    <w:rsid w:val="00865F83"/>
    <w:rsid w:val="0086607E"/>
    <w:rsid w:val="008660A8"/>
    <w:rsid w:val="008660BE"/>
    <w:rsid w:val="00866127"/>
    <w:rsid w:val="00866760"/>
    <w:rsid w:val="00867EB8"/>
    <w:rsid w:val="00870221"/>
    <w:rsid w:val="008712FD"/>
    <w:rsid w:val="00871554"/>
    <w:rsid w:val="00871685"/>
    <w:rsid w:val="008719B3"/>
    <w:rsid w:val="00871F2A"/>
    <w:rsid w:val="008729EA"/>
    <w:rsid w:val="00872B80"/>
    <w:rsid w:val="00872CBA"/>
    <w:rsid w:val="00872DC5"/>
    <w:rsid w:val="00872E3F"/>
    <w:rsid w:val="00873155"/>
    <w:rsid w:val="008734C3"/>
    <w:rsid w:val="00873CD0"/>
    <w:rsid w:val="0087486B"/>
    <w:rsid w:val="008749FE"/>
    <w:rsid w:val="00875D2B"/>
    <w:rsid w:val="008765F6"/>
    <w:rsid w:val="00876839"/>
    <w:rsid w:val="00876DBF"/>
    <w:rsid w:val="008772A5"/>
    <w:rsid w:val="0087737D"/>
    <w:rsid w:val="00877CB9"/>
    <w:rsid w:val="00877D3B"/>
    <w:rsid w:val="008811E4"/>
    <w:rsid w:val="00881368"/>
    <w:rsid w:val="008814D1"/>
    <w:rsid w:val="008816F6"/>
    <w:rsid w:val="00881918"/>
    <w:rsid w:val="00881DE9"/>
    <w:rsid w:val="00882CA0"/>
    <w:rsid w:val="008836A9"/>
    <w:rsid w:val="008837DC"/>
    <w:rsid w:val="008839B0"/>
    <w:rsid w:val="00884FAE"/>
    <w:rsid w:val="00885AA5"/>
    <w:rsid w:val="00885FF5"/>
    <w:rsid w:val="00886A52"/>
    <w:rsid w:val="00886E23"/>
    <w:rsid w:val="008876DF"/>
    <w:rsid w:val="00887A53"/>
    <w:rsid w:val="00890005"/>
    <w:rsid w:val="008903C6"/>
    <w:rsid w:val="00890456"/>
    <w:rsid w:val="008914DE"/>
    <w:rsid w:val="00891E44"/>
    <w:rsid w:val="008920E0"/>
    <w:rsid w:val="00892B67"/>
    <w:rsid w:val="00892BFF"/>
    <w:rsid w:val="00894526"/>
    <w:rsid w:val="00894C16"/>
    <w:rsid w:val="00894E84"/>
    <w:rsid w:val="008950A1"/>
    <w:rsid w:val="008951D0"/>
    <w:rsid w:val="00895210"/>
    <w:rsid w:val="00895E74"/>
    <w:rsid w:val="0089695E"/>
    <w:rsid w:val="00896A86"/>
    <w:rsid w:val="00896DCB"/>
    <w:rsid w:val="00896E93"/>
    <w:rsid w:val="00897F83"/>
    <w:rsid w:val="008A04A5"/>
    <w:rsid w:val="008A10A5"/>
    <w:rsid w:val="008A1EB9"/>
    <w:rsid w:val="008A2137"/>
    <w:rsid w:val="008A2585"/>
    <w:rsid w:val="008A2E8B"/>
    <w:rsid w:val="008A3E58"/>
    <w:rsid w:val="008A4623"/>
    <w:rsid w:val="008A4819"/>
    <w:rsid w:val="008A5008"/>
    <w:rsid w:val="008A5676"/>
    <w:rsid w:val="008A59F7"/>
    <w:rsid w:val="008A67AD"/>
    <w:rsid w:val="008A6F11"/>
    <w:rsid w:val="008A7789"/>
    <w:rsid w:val="008A7C0A"/>
    <w:rsid w:val="008A7E4C"/>
    <w:rsid w:val="008B02D8"/>
    <w:rsid w:val="008B12D2"/>
    <w:rsid w:val="008B1B55"/>
    <w:rsid w:val="008B2A5B"/>
    <w:rsid w:val="008B2FE9"/>
    <w:rsid w:val="008B40D0"/>
    <w:rsid w:val="008B4978"/>
    <w:rsid w:val="008B4BC0"/>
    <w:rsid w:val="008B4D47"/>
    <w:rsid w:val="008B5084"/>
    <w:rsid w:val="008B508C"/>
    <w:rsid w:val="008B59E1"/>
    <w:rsid w:val="008B5C97"/>
    <w:rsid w:val="008B61B2"/>
    <w:rsid w:val="008B645E"/>
    <w:rsid w:val="008B664C"/>
    <w:rsid w:val="008B682D"/>
    <w:rsid w:val="008B6925"/>
    <w:rsid w:val="008B7B58"/>
    <w:rsid w:val="008C0380"/>
    <w:rsid w:val="008C211E"/>
    <w:rsid w:val="008C2332"/>
    <w:rsid w:val="008C2678"/>
    <w:rsid w:val="008C2E33"/>
    <w:rsid w:val="008C2EDD"/>
    <w:rsid w:val="008C3692"/>
    <w:rsid w:val="008C45BC"/>
    <w:rsid w:val="008C4BCC"/>
    <w:rsid w:val="008C6710"/>
    <w:rsid w:val="008C7513"/>
    <w:rsid w:val="008C799D"/>
    <w:rsid w:val="008C7B20"/>
    <w:rsid w:val="008C7B91"/>
    <w:rsid w:val="008C7BB1"/>
    <w:rsid w:val="008C7C33"/>
    <w:rsid w:val="008D01E8"/>
    <w:rsid w:val="008D029C"/>
    <w:rsid w:val="008D0DD5"/>
    <w:rsid w:val="008D0FC5"/>
    <w:rsid w:val="008D16F6"/>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1FEA"/>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B40"/>
    <w:rsid w:val="008F2216"/>
    <w:rsid w:val="008F2591"/>
    <w:rsid w:val="008F25C9"/>
    <w:rsid w:val="008F273E"/>
    <w:rsid w:val="008F2AA0"/>
    <w:rsid w:val="008F4575"/>
    <w:rsid w:val="008F48C2"/>
    <w:rsid w:val="008F5166"/>
    <w:rsid w:val="008F5A75"/>
    <w:rsid w:val="008F6634"/>
    <w:rsid w:val="008F7728"/>
    <w:rsid w:val="008F7784"/>
    <w:rsid w:val="008F79A4"/>
    <w:rsid w:val="0090075B"/>
    <w:rsid w:val="00901DA0"/>
    <w:rsid w:val="00901DF4"/>
    <w:rsid w:val="00902140"/>
    <w:rsid w:val="009033F9"/>
    <w:rsid w:val="009037AA"/>
    <w:rsid w:val="00904ACC"/>
    <w:rsid w:val="00904CA3"/>
    <w:rsid w:val="00905668"/>
    <w:rsid w:val="00905FF7"/>
    <w:rsid w:val="0090679E"/>
    <w:rsid w:val="00906905"/>
    <w:rsid w:val="0090729E"/>
    <w:rsid w:val="0090747B"/>
    <w:rsid w:val="00910B6D"/>
    <w:rsid w:val="00910FB2"/>
    <w:rsid w:val="00911396"/>
    <w:rsid w:val="009116DF"/>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6341"/>
    <w:rsid w:val="00917BBF"/>
    <w:rsid w:val="00920CEF"/>
    <w:rsid w:val="009210AD"/>
    <w:rsid w:val="00921B22"/>
    <w:rsid w:val="00922328"/>
    <w:rsid w:val="009223B5"/>
    <w:rsid w:val="00922976"/>
    <w:rsid w:val="0092354E"/>
    <w:rsid w:val="009239F4"/>
    <w:rsid w:val="00923A0F"/>
    <w:rsid w:val="009243B1"/>
    <w:rsid w:val="0092605E"/>
    <w:rsid w:val="00926503"/>
    <w:rsid w:val="00926ADC"/>
    <w:rsid w:val="00926B8F"/>
    <w:rsid w:val="00926E10"/>
    <w:rsid w:val="00926F5F"/>
    <w:rsid w:val="00927039"/>
    <w:rsid w:val="00927CD5"/>
    <w:rsid w:val="00930118"/>
    <w:rsid w:val="00930773"/>
    <w:rsid w:val="009307DC"/>
    <w:rsid w:val="00930A9D"/>
    <w:rsid w:val="00930DDD"/>
    <w:rsid w:val="00931155"/>
    <w:rsid w:val="00931B15"/>
    <w:rsid w:val="00932C53"/>
    <w:rsid w:val="00932FC0"/>
    <w:rsid w:val="00933034"/>
    <w:rsid w:val="009332C0"/>
    <w:rsid w:val="009337DF"/>
    <w:rsid w:val="00933AED"/>
    <w:rsid w:val="00933CBF"/>
    <w:rsid w:val="00934427"/>
    <w:rsid w:val="00934721"/>
    <w:rsid w:val="00934C83"/>
    <w:rsid w:val="00935114"/>
    <w:rsid w:val="00935667"/>
    <w:rsid w:val="00935B5B"/>
    <w:rsid w:val="00937B76"/>
    <w:rsid w:val="0094002A"/>
    <w:rsid w:val="0094062B"/>
    <w:rsid w:val="009417CB"/>
    <w:rsid w:val="009419FF"/>
    <w:rsid w:val="0094219A"/>
    <w:rsid w:val="0094230C"/>
    <w:rsid w:val="0094254C"/>
    <w:rsid w:val="009426AA"/>
    <w:rsid w:val="00942E26"/>
    <w:rsid w:val="009433A9"/>
    <w:rsid w:val="009434A8"/>
    <w:rsid w:val="00943926"/>
    <w:rsid w:val="00943F6B"/>
    <w:rsid w:val="00944187"/>
    <w:rsid w:val="0094446A"/>
    <w:rsid w:val="00944792"/>
    <w:rsid w:val="00944AE7"/>
    <w:rsid w:val="00944BFD"/>
    <w:rsid w:val="00944DE8"/>
    <w:rsid w:val="00945062"/>
    <w:rsid w:val="009456AC"/>
    <w:rsid w:val="00945DCC"/>
    <w:rsid w:val="00945E00"/>
    <w:rsid w:val="00946823"/>
    <w:rsid w:val="009469AA"/>
    <w:rsid w:val="0094730A"/>
    <w:rsid w:val="0094767D"/>
    <w:rsid w:val="00947818"/>
    <w:rsid w:val="00947C43"/>
    <w:rsid w:val="00947FF0"/>
    <w:rsid w:val="009501CB"/>
    <w:rsid w:val="00950681"/>
    <w:rsid w:val="00950A6F"/>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0C3"/>
    <w:rsid w:val="009631F0"/>
    <w:rsid w:val="00963C59"/>
    <w:rsid w:val="00964225"/>
    <w:rsid w:val="00964844"/>
    <w:rsid w:val="00965008"/>
    <w:rsid w:val="00965E5D"/>
    <w:rsid w:val="00966705"/>
    <w:rsid w:val="00966714"/>
    <w:rsid w:val="00966742"/>
    <w:rsid w:val="00966918"/>
    <w:rsid w:val="00966A15"/>
    <w:rsid w:val="00967493"/>
    <w:rsid w:val="0097071C"/>
    <w:rsid w:val="009714E8"/>
    <w:rsid w:val="009718B4"/>
    <w:rsid w:val="00971B1F"/>
    <w:rsid w:val="009720A3"/>
    <w:rsid w:val="0097292F"/>
    <w:rsid w:val="00973013"/>
    <w:rsid w:val="009731D7"/>
    <w:rsid w:val="00973406"/>
    <w:rsid w:val="00973F7D"/>
    <w:rsid w:val="00974224"/>
    <w:rsid w:val="009742C3"/>
    <w:rsid w:val="009742CC"/>
    <w:rsid w:val="009748E9"/>
    <w:rsid w:val="00974CEF"/>
    <w:rsid w:val="00975504"/>
    <w:rsid w:val="00975A32"/>
    <w:rsid w:val="00975F3D"/>
    <w:rsid w:val="0097672B"/>
    <w:rsid w:val="00976BF9"/>
    <w:rsid w:val="0097794F"/>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96E"/>
    <w:rsid w:val="00997BB4"/>
    <w:rsid w:val="00997F4D"/>
    <w:rsid w:val="009A0524"/>
    <w:rsid w:val="009A34D8"/>
    <w:rsid w:val="009A36DD"/>
    <w:rsid w:val="009A66D8"/>
    <w:rsid w:val="009A6B5D"/>
    <w:rsid w:val="009A6E78"/>
    <w:rsid w:val="009A7419"/>
    <w:rsid w:val="009A7F4B"/>
    <w:rsid w:val="009B0D4E"/>
    <w:rsid w:val="009B0FA3"/>
    <w:rsid w:val="009B12EF"/>
    <w:rsid w:val="009B1DB3"/>
    <w:rsid w:val="009B2074"/>
    <w:rsid w:val="009B266C"/>
    <w:rsid w:val="009B2769"/>
    <w:rsid w:val="009B3D4F"/>
    <w:rsid w:val="009B42A3"/>
    <w:rsid w:val="009B447C"/>
    <w:rsid w:val="009B4926"/>
    <w:rsid w:val="009B66B8"/>
    <w:rsid w:val="009B6729"/>
    <w:rsid w:val="009B69B7"/>
    <w:rsid w:val="009B6B75"/>
    <w:rsid w:val="009B79B1"/>
    <w:rsid w:val="009B7CFB"/>
    <w:rsid w:val="009B7FBD"/>
    <w:rsid w:val="009B7FE0"/>
    <w:rsid w:val="009C0303"/>
    <w:rsid w:val="009C071E"/>
    <w:rsid w:val="009C0A85"/>
    <w:rsid w:val="009C14C9"/>
    <w:rsid w:val="009C153C"/>
    <w:rsid w:val="009C21A1"/>
    <w:rsid w:val="009C2328"/>
    <w:rsid w:val="009C3368"/>
    <w:rsid w:val="009C37EA"/>
    <w:rsid w:val="009C3846"/>
    <w:rsid w:val="009C39D1"/>
    <w:rsid w:val="009C3A7B"/>
    <w:rsid w:val="009C3B79"/>
    <w:rsid w:val="009C3CB7"/>
    <w:rsid w:val="009C4019"/>
    <w:rsid w:val="009C4120"/>
    <w:rsid w:val="009C431C"/>
    <w:rsid w:val="009C47D2"/>
    <w:rsid w:val="009C49E9"/>
    <w:rsid w:val="009C5017"/>
    <w:rsid w:val="009C5058"/>
    <w:rsid w:val="009C50DC"/>
    <w:rsid w:val="009C55E2"/>
    <w:rsid w:val="009C5B8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71E"/>
    <w:rsid w:val="009D2E30"/>
    <w:rsid w:val="009D2E57"/>
    <w:rsid w:val="009D3557"/>
    <w:rsid w:val="009D386B"/>
    <w:rsid w:val="009D3A28"/>
    <w:rsid w:val="009D3C17"/>
    <w:rsid w:val="009D3F11"/>
    <w:rsid w:val="009D44EC"/>
    <w:rsid w:val="009D4969"/>
    <w:rsid w:val="009D4BD9"/>
    <w:rsid w:val="009D5456"/>
    <w:rsid w:val="009D5539"/>
    <w:rsid w:val="009D59F3"/>
    <w:rsid w:val="009D693A"/>
    <w:rsid w:val="009D6C6C"/>
    <w:rsid w:val="009D6F7B"/>
    <w:rsid w:val="009D714B"/>
    <w:rsid w:val="009D77A3"/>
    <w:rsid w:val="009D7C83"/>
    <w:rsid w:val="009E0025"/>
    <w:rsid w:val="009E07C0"/>
    <w:rsid w:val="009E1815"/>
    <w:rsid w:val="009E21D9"/>
    <w:rsid w:val="009E2AA2"/>
    <w:rsid w:val="009E3DB5"/>
    <w:rsid w:val="009E55C8"/>
    <w:rsid w:val="009E5BD9"/>
    <w:rsid w:val="009E5C65"/>
    <w:rsid w:val="009E6055"/>
    <w:rsid w:val="009E6B5E"/>
    <w:rsid w:val="009E7284"/>
    <w:rsid w:val="009F0642"/>
    <w:rsid w:val="009F0D47"/>
    <w:rsid w:val="009F0FBD"/>
    <w:rsid w:val="009F1941"/>
    <w:rsid w:val="009F1D80"/>
    <w:rsid w:val="009F2D94"/>
    <w:rsid w:val="009F3E27"/>
    <w:rsid w:val="009F3F1C"/>
    <w:rsid w:val="009F42FB"/>
    <w:rsid w:val="009F4C49"/>
    <w:rsid w:val="009F4F86"/>
    <w:rsid w:val="009F55D6"/>
    <w:rsid w:val="009F5812"/>
    <w:rsid w:val="009F600C"/>
    <w:rsid w:val="009F6101"/>
    <w:rsid w:val="009F61FD"/>
    <w:rsid w:val="009F7107"/>
    <w:rsid w:val="009F71BB"/>
    <w:rsid w:val="009F7405"/>
    <w:rsid w:val="009F7AB3"/>
    <w:rsid w:val="00A0017C"/>
    <w:rsid w:val="00A01584"/>
    <w:rsid w:val="00A02143"/>
    <w:rsid w:val="00A02492"/>
    <w:rsid w:val="00A024DB"/>
    <w:rsid w:val="00A024EF"/>
    <w:rsid w:val="00A024FC"/>
    <w:rsid w:val="00A0285F"/>
    <w:rsid w:val="00A0361E"/>
    <w:rsid w:val="00A04207"/>
    <w:rsid w:val="00A04A40"/>
    <w:rsid w:val="00A04F3B"/>
    <w:rsid w:val="00A05B20"/>
    <w:rsid w:val="00A0633A"/>
    <w:rsid w:val="00A069A2"/>
    <w:rsid w:val="00A10067"/>
    <w:rsid w:val="00A10084"/>
    <w:rsid w:val="00A107C9"/>
    <w:rsid w:val="00A10AE5"/>
    <w:rsid w:val="00A11027"/>
    <w:rsid w:val="00A111F8"/>
    <w:rsid w:val="00A1168A"/>
    <w:rsid w:val="00A12042"/>
    <w:rsid w:val="00A13A5C"/>
    <w:rsid w:val="00A13B68"/>
    <w:rsid w:val="00A14721"/>
    <w:rsid w:val="00A14BB7"/>
    <w:rsid w:val="00A150A7"/>
    <w:rsid w:val="00A15357"/>
    <w:rsid w:val="00A163F1"/>
    <w:rsid w:val="00A16AE1"/>
    <w:rsid w:val="00A17E5A"/>
    <w:rsid w:val="00A20E19"/>
    <w:rsid w:val="00A219EA"/>
    <w:rsid w:val="00A21B89"/>
    <w:rsid w:val="00A21CD4"/>
    <w:rsid w:val="00A21F07"/>
    <w:rsid w:val="00A21FE9"/>
    <w:rsid w:val="00A22B84"/>
    <w:rsid w:val="00A22C52"/>
    <w:rsid w:val="00A23345"/>
    <w:rsid w:val="00A238F9"/>
    <w:rsid w:val="00A23CB3"/>
    <w:rsid w:val="00A24730"/>
    <w:rsid w:val="00A24BB4"/>
    <w:rsid w:val="00A24F30"/>
    <w:rsid w:val="00A2513F"/>
    <w:rsid w:val="00A25D16"/>
    <w:rsid w:val="00A2654F"/>
    <w:rsid w:val="00A26EA5"/>
    <w:rsid w:val="00A27395"/>
    <w:rsid w:val="00A30046"/>
    <w:rsid w:val="00A300BD"/>
    <w:rsid w:val="00A305BE"/>
    <w:rsid w:val="00A309A9"/>
    <w:rsid w:val="00A30C61"/>
    <w:rsid w:val="00A313E5"/>
    <w:rsid w:val="00A320C3"/>
    <w:rsid w:val="00A32754"/>
    <w:rsid w:val="00A33CF4"/>
    <w:rsid w:val="00A33E59"/>
    <w:rsid w:val="00A340DA"/>
    <w:rsid w:val="00A34157"/>
    <w:rsid w:val="00A343DD"/>
    <w:rsid w:val="00A3441B"/>
    <w:rsid w:val="00A344F5"/>
    <w:rsid w:val="00A34A98"/>
    <w:rsid w:val="00A354A7"/>
    <w:rsid w:val="00A36021"/>
    <w:rsid w:val="00A36AE0"/>
    <w:rsid w:val="00A37350"/>
    <w:rsid w:val="00A37720"/>
    <w:rsid w:val="00A37EA1"/>
    <w:rsid w:val="00A37FA3"/>
    <w:rsid w:val="00A400D3"/>
    <w:rsid w:val="00A40778"/>
    <w:rsid w:val="00A41053"/>
    <w:rsid w:val="00A411C2"/>
    <w:rsid w:val="00A4201A"/>
    <w:rsid w:val="00A42169"/>
    <w:rsid w:val="00A423FF"/>
    <w:rsid w:val="00A4287E"/>
    <w:rsid w:val="00A42957"/>
    <w:rsid w:val="00A431DA"/>
    <w:rsid w:val="00A435BA"/>
    <w:rsid w:val="00A43DD3"/>
    <w:rsid w:val="00A44C48"/>
    <w:rsid w:val="00A44FD6"/>
    <w:rsid w:val="00A45015"/>
    <w:rsid w:val="00A45204"/>
    <w:rsid w:val="00A45224"/>
    <w:rsid w:val="00A45A4C"/>
    <w:rsid w:val="00A45F7B"/>
    <w:rsid w:val="00A46F2B"/>
    <w:rsid w:val="00A503C6"/>
    <w:rsid w:val="00A50F64"/>
    <w:rsid w:val="00A5228C"/>
    <w:rsid w:val="00A5235B"/>
    <w:rsid w:val="00A529C6"/>
    <w:rsid w:val="00A53452"/>
    <w:rsid w:val="00A53D56"/>
    <w:rsid w:val="00A540BC"/>
    <w:rsid w:val="00A542B9"/>
    <w:rsid w:val="00A547F8"/>
    <w:rsid w:val="00A54B6A"/>
    <w:rsid w:val="00A55031"/>
    <w:rsid w:val="00A550FA"/>
    <w:rsid w:val="00A554E8"/>
    <w:rsid w:val="00A55816"/>
    <w:rsid w:val="00A563A7"/>
    <w:rsid w:val="00A56A31"/>
    <w:rsid w:val="00A56BF6"/>
    <w:rsid w:val="00A56F18"/>
    <w:rsid w:val="00A57805"/>
    <w:rsid w:val="00A578C8"/>
    <w:rsid w:val="00A57F09"/>
    <w:rsid w:val="00A60CEC"/>
    <w:rsid w:val="00A62C29"/>
    <w:rsid w:val="00A63214"/>
    <w:rsid w:val="00A64294"/>
    <w:rsid w:val="00A6458C"/>
    <w:rsid w:val="00A64A0D"/>
    <w:rsid w:val="00A64B7A"/>
    <w:rsid w:val="00A64D89"/>
    <w:rsid w:val="00A65171"/>
    <w:rsid w:val="00A66B6B"/>
    <w:rsid w:val="00A67650"/>
    <w:rsid w:val="00A7003F"/>
    <w:rsid w:val="00A704C0"/>
    <w:rsid w:val="00A71351"/>
    <w:rsid w:val="00A7245F"/>
    <w:rsid w:val="00A72771"/>
    <w:rsid w:val="00A72902"/>
    <w:rsid w:val="00A72C17"/>
    <w:rsid w:val="00A743A6"/>
    <w:rsid w:val="00A745EC"/>
    <w:rsid w:val="00A74951"/>
    <w:rsid w:val="00A75980"/>
    <w:rsid w:val="00A76630"/>
    <w:rsid w:val="00A76879"/>
    <w:rsid w:val="00A77318"/>
    <w:rsid w:val="00A7780B"/>
    <w:rsid w:val="00A80177"/>
    <w:rsid w:val="00A80781"/>
    <w:rsid w:val="00A80DFC"/>
    <w:rsid w:val="00A81624"/>
    <w:rsid w:val="00A817DF"/>
    <w:rsid w:val="00A821BE"/>
    <w:rsid w:val="00A824B7"/>
    <w:rsid w:val="00A827B9"/>
    <w:rsid w:val="00A82E1E"/>
    <w:rsid w:val="00A82F05"/>
    <w:rsid w:val="00A83B80"/>
    <w:rsid w:val="00A83F8B"/>
    <w:rsid w:val="00A85373"/>
    <w:rsid w:val="00A86B0A"/>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BF0"/>
    <w:rsid w:val="00A92FC0"/>
    <w:rsid w:val="00A93038"/>
    <w:rsid w:val="00A93499"/>
    <w:rsid w:val="00A937A4"/>
    <w:rsid w:val="00A93A45"/>
    <w:rsid w:val="00A93B15"/>
    <w:rsid w:val="00A944D9"/>
    <w:rsid w:val="00A9450E"/>
    <w:rsid w:val="00A94664"/>
    <w:rsid w:val="00A948B3"/>
    <w:rsid w:val="00A94A6D"/>
    <w:rsid w:val="00A94C24"/>
    <w:rsid w:val="00A951FE"/>
    <w:rsid w:val="00A95397"/>
    <w:rsid w:val="00A95BEA"/>
    <w:rsid w:val="00A960DE"/>
    <w:rsid w:val="00A9645C"/>
    <w:rsid w:val="00A96AB4"/>
    <w:rsid w:val="00A96CE6"/>
    <w:rsid w:val="00A97746"/>
    <w:rsid w:val="00A97B10"/>
    <w:rsid w:val="00AA0749"/>
    <w:rsid w:val="00AA09CF"/>
    <w:rsid w:val="00AA0BB9"/>
    <w:rsid w:val="00AA0ECF"/>
    <w:rsid w:val="00AA1131"/>
    <w:rsid w:val="00AA1FF0"/>
    <w:rsid w:val="00AA2211"/>
    <w:rsid w:val="00AA2522"/>
    <w:rsid w:val="00AA2EE1"/>
    <w:rsid w:val="00AA4A0E"/>
    <w:rsid w:val="00AA51B1"/>
    <w:rsid w:val="00AA55E1"/>
    <w:rsid w:val="00AA5C0A"/>
    <w:rsid w:val="00AA5F21"/>
    <w:rsid w:val="00AA61A6"/>
    <w:rsid w:val="00AA6A62"/>
    <w:rsid w:val="00AA6EC5"/>
    <w:rsid w:val="00AA747B"/>
    <w:rsid w:val="00AA75AD"/>
    <w:rsid w:val="00AA7701"/>
    <w:rsid w:val="00AA7A3B"/>
    <w:rsid w:val="00AA7F85"/>
    <w:rsid w:val="00AB0878"/>
    <w:rsid w:val="00AB0FB2"/>
    <w:rsid w:val="00AB1840"/>
    <w:rsid w:val="00AB1B84"/>
    <w:rsid w:val="00AB2716"/>
    <w:rsid w:val="00AB275A"/>
    <w:rsid w:val="00AB29EA"/>
    <w:rsid w:val="00AB39D7"/>
    <w:rsid w:val="00AB3D87"/>
    <w:rsid w:val="00AB4257"/>
    <w:rsid w:val="00AB4FAE"/>
    <w:rsid w:val="00AB50AA"/>
    <w:rsid w:val="00AB5552"/>
    <w:rsid w:val="00AB58E0"/>
    <w:rsid w:val="00AB59DF"/>
    <w:rsid w:val="00AB6D18"/>
    <w:rsid w:val="00AB70F2"/>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533"/>
    <w:rsid w:val="00AC49A6"/>
    <w:rsid w:val="00AC4E05"/>
    <w:rsid w:val="00AC506D"/>
    <w:rsid w:val="00AC59AC"/>
    <w:rsid w:val="00AC5A44"/>
    <w:rsid w:val="00AC6A77"/>
    <w:rsid w:val="00AC731D"/>
    <w:rsid w:val="00AD007A"/>
    <w:rsid w:val="00AD06EF"/>
    <w:rsid w:val="00AD08F0"/>
    <w:rsid w:val="00AD09C6"/>
    <w:rsid w:val="00AD0A60"/>
    <w:rsid w:val="00AD0D42"/>
    <w:rsid w:val="00AD14FB"/>
    <w:rsid w:val="00AD1551"/>
    <w:rsid w:val="00AD24B8"/>
    <w:rsid w:val="00AD2D48"/>
    <w:rsid w:val="00AD2EED"/>
    <w:rsid w:val="00AD31BA"/>
    <w:rsid w:val="00AD3235"/>
    <w:rsid w:val="00AD3CCE"/>
    <w:rsid w:val="00AD45C4"/>
    <w:rsid w:val="00AD50B4"/>
    <w:rsid w:val="00AD57EA"/>
    <w:rsid w:val="00AD60D8"/>
    <w:rsid w:val="00AD6855"/>
    <w:rsid w:val="00AD70FE"/>
    <w:rsid w:val="00AD7541"/>
    <w:rsid w:val="00AE1AA4"/>
    <w:rsid w:val="00AE1D97"/>
    <w:rsid w:val="00AE2081"/>
    <w:rsid w:val="00AE2932"/>
    <w:rsid w:val="00AE2A23"/>
    <w:rsid w:val="00AE2B6A"/>
    <w:rsid w:val="00AE37F6"/>
    <w:rsid w:val="00AE387C"/>
    <w:rsid w:val="00AE5385"/>
    <w:rsid w:val="00AE61C5"/>
    <w:rsid w:val="00AE6D12"/>
    <w:rsid w:val="00AE6E02"/>
    <w:rsid w:val="00AE7BBC"/>
    <w:rsid w:val="00AE7BE9"/>
    <w:rsid w:val="00AF0590"/>
    <w:rsid w:val="00AF0F7F"/>
    <w:rsid w:val="00AF14C4"/>
    <w:rsid w:val="00AF1C88"/>
    <w:rsid w:val="00AF2439"/>
    <w:rsid w:val="00AF29DA"/>
    <w:rsid w:val="00AF304B"/>
    <w:rsid w:val="00AF3993"/>
    <w:rsid w:val="00AF3C2B"/>
    <w:rsid w:val="00AF4907"/>
    <w:rsid w:val="00AF581B"/>
    <w:rsid w:val="00AF6416"/>
    <w:rsid w:val="00AF67AC"/>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4A4"/>
    <w:rsid w:val="00B05D84"/>
    <w:rsid w:val="00B0618F"/>
    <w:rsid w:val="00B064FF"/>
    <w:rsid w:val="00B0695D"/>
    <w:rsid w:val="00B06968"/>
    <w:rsid w:val="00B06C3C"/>
    <w:rsid w:val="00B07F9A"/>
    <w:rsid w:val="00B10D2F"/>
    <w:rsid w:val="00B10F24"/>
    <w:rsid w:val="00B12133"/>
    <w:rsid w:val="00B131C8"/>
    <w:rsid w:val="00B13B2E"/>
    <w:rsid w:val="00B13CFF"/>
    <w:rsid w:val="00B154EC"/>
    <w:rsid w:val="00B154FF"/>
    <w:rsid w:val="00B1615D"/>
    <w:rsid w:val="00B162C2"/>
    <w:rsid w:val="00B16768"/>
    <w:rsid w:val="00B16B8C"/>
    <w:rsid w:val="00B17324"/>
    <w:rsid w:val="00B175F8"/>
    <w:rsid w:val="00B205E7"/>
    <w:rsid w:val="00B20A3C"/>
    <w:rsid w:val="00B21667"/>
    <w:rsid w:val="00B21790"/>
    <w:rsid w:val="00B21F6E"/>
    <w:rsid w:val="00B227F4"/>
    <w:rsid w:val="00B22D6C"/>
    <w:rsid w:val="00B22ED2"/>
    <w:rsid w:val="00B23024"/>
    <w:rsid w:val="00B23051"/>
    <w:rsid w:val="00B232B7"/>
    <w:rsid w:val="00B232F5"/>
    <w:rsid w:val="00B2389F"/>
    <w:rsid w:val="00B23EEE"/>
    <w:rsid w:val="00B24A30"/>
    <w:rsid w:val="00B25C6E"/>
    <w:rsid w:val="00B26660"/>
    <w:rsid w:val="00B267BA"/>
    <w:rsid w:val="00B272CD"/>
    <w:rsid w:val="00B27E54"/>
    <w:rsid w:val="00B3071C"/>
    <w:rsid w:val="00B30781"/>
    <w:rsid w:val="00B31074"/>
    <w:rsid w:val="00B31286"/>
    <w:rsid w:val="00B313B6"/>
    <w:rsid w:val="00B32C11"/>
    <w:rsid w:val="00B32F38"/>
    <w:rsid w:val="00B337A9"/>
    <w:rsid w:val="00B33CBE"/>
    <w:rsid w:val="00B34A5A"/>
    <w:rsid w:val="00B352BD"/>
    <w:rsid w:val="00B3636A"/>
    <w:rsid w:val="00B3654A"/>
    <w:rsid w:val="00B36A50"/>
    <w:rsid w:val="00B37AFD"/>
    <w:rsid w:val="00B40C36"/>
    <w:rsid w:val="00B40ECB"/>
    <w:rsid w:val="00B4236E"/>
    <w:rsid w:val="00B4244B"/>
    <w:rsid w:val="00B42BA8"/>
    <w:rsid w:val="00B42C15"/>
    <w:rsid w:val="00B42DBD"/>
    <w:rsid w:val="00B435EE"/>
    <w:rsid w:val="00B436F9"/>
    <w:rsid w:val="00B43E41"/>
    <w:rsid w:val="00B44E64"/>
    <w:rsid w:val="00B44ED0"/>
    <w:rsid w:val="00B44EF4"/>
    <w:rsid w:val="00B44FA2"/>
    <w:rsid w:val="00B4510F"/>
    <w:rsid w:val="00B465EA"/>
    <w:rsid w:val="00B46D37"/>
    <w:rsid w:val="00B46DBC"/>
    <w:rsid w:val="00B46FDF"/>
    <w:rsid w:val="00B47971"/>
    <w:rsid w:val="00B500E7"/>
    <w:rsid w:val="00B503DB"/>
    <w:rsid w:val="00B5223E"/>
    <w:rsid w:val="00B528A1"/>
    <w:rsid w:val="00B52A3C"/>
    <w:rsid w:val="00B52B2F"/>
    <w:rsid w:val="00B538F0"/>
    <w:rsid w:val="00B53E65"/>
    <w:rsid w:val="00B53FE1"/>
    <w:rsid w:val="00B54235"/>
    <w:rsid w:val="00B5471B"/>
    <w:rsid w:val="00B549A9"/>
    <w:rsid w:val="00B5576E"/>
    <w:rsid w:val="00B55963"/>
    <w:rsid w:val="00B55C48"/>
    <w:rsid w:val="00B562B6"/>
    <w:rsid w:val="00B562FE"/>
    <w:rsid w:val="00B56D7E"/>
    <w:rsid w:val="00B56E28"/>
    <w:rsid w:val="00B56ED7"/>
    <w:rsid w:val="00B60027"/>
    <w:rsid w:val="00B60A04"/>
    <w:rsid w:val="00B60B2A"/>
    <w:rsid w:val="00B61306"/>
    <w:rsid w:val="00B61E6E"/>
    <w:rsid w:val="00B6282E"/>
    <w:rsid w:val="00B62C70"/>
    <w:rsid w:val="00B62EE9"/>
    <w:rsid w:val="00B6375D"/>
    <w:rsid w:val="00B63ADA"/>
    <w:rsid w:val="00B644A9"/>
    <w:rsid w:val="00B64D0C"/>
    <w:rsid w:val="00B6524E"/>
    <w:rsid w:val="00B65793"/>
    <w:rsid w:val="00B658DC"/>
    <w:rsid w:val="00B65B80"/>
    <w:rsid w:val="00B66188"/>
    <w:rsid w:val="00B667DF"/>
    <w:rsid w:val="00B67325"/>
    <w:rsid w:val="00B704E3"/>
    <w:rsid w:val="00B7102A"/>
    <w:rsid w:val="00B715D1"/>
    <w:rsid w:val="00B718B6"/>
    <w:rsid w:val="00B72137"/>
    <w:rsid w:val="00B7241E"/>
    <w:rsid w:val="00B72706"/>
    <w:rsid w:val="00B72B87"/>
    <w:rsid w:val="00B72FD8"/>
    <w:rsid w:val="00B73366"/>
    <w:rsid w:val="00B743AA"/>
    <w:rsid w:val="00B74F98"/>
    <w:rsid w:val="00B75746"/>
    <w:rsid w:val="00B75A11"/>
    <w:rsid w:val="00B75DC3"/>
    <w:rsid w:val="00B76962"/>
    <w:rsid w:val="00B80093"/>
    <w:rsid w:val="00B80185"/>
    <w:rsid w:val="00B8032E"/>
    <w:rsid w:val="00B805A9"/>
    <w:rsid w:val="00B808A0"/>
    <w:rsid w:val="00B80D68"/>
    <w:rsid w:val="00B8138E"/>
    <w:rsid w:val="00B81440"/>
    <w:rsid w:val="00B8164E"/>
    <w:rsid w:val="00B81C6C"/>
    <w:rsid w:val="00B82A24"/>
    <w:rsid w:val="00B82B01"/>
    <w:rsid w:val="00B82CA0"/>
    <w:rsid w:val="00B82E6E"/>
    <w:rsid w:val="00B83204"/>
    <w:rsid w:val="00B84A65"/>
    <w:rsid w:val="00B84CA3"/>
    <w:rsid w:val="00B8548F"/>
    <w:rsid w:val="00B854B1"/>
    <w:rsid w:val="00B85524"/>
    <w:rsid w:val="00B85560"/>
    <w:rsid w:val="00B856DE"/>
    <w:rsid w:val="00B85F7C"/>
    <w:rsid w:val="00B86575"/>
    <w:rsid w:val="00B868A4"/>
    <w:rsid w:val="00B87107"/>
    <w:rsid w:val="00B877FF"/>
    <w:rsid w:val="00B8781B"/>
    <w:rsid w:val="00B87D86"/>
    <w:rsid w:val="00B904E7"/>
    <w:rsid w:val="00B91481"/>
    <w:rsid w:val="00B91839"/>
    <w:rsid w:val="00B92AF3"/>
    <w:rsid w:val="00B92EDB"/>
    <w:rsid w:val="00B9456F"/>
    <w:rsid w:val="00B955BD"/>
    <w:rsid w:val="00B959B2"/>
    <w:rsid w:val="00B959F6"/>
    <w:rsid w:val="00B96826"/>
    <w:rsid w:val="00B969C5"/>
    <w:rsid w:val="00B96D01"/>
    <w:rsid w:val="00B96E9B"/>
    <w:rsid w:val="00B975E1"/>
    <w:rsid w:val="00BA00C6"/>
    <w:rsid w:val="00BA0A1C"/>
    <w:rsid w:val="00BA105E"/>
    <w:rsid w:val="00BA1B9B"/>
    <w:rsid w:val="00BA27FD"/>
    <w:rsid w:val="00BA37B3"/>
    <w:rsid w:val="00BA399A"/>
    <w:rsid w:val="00BA3A49"/>
    <w:rsid w:val="00BA3F7D"/>
    <w:rsid w:val="00BA44DA"/>
    <w:rsid w:val="00BA45C3"/>
    <w:rsid w:val="00BA4B48"/>
    <w:rsid w:val="00BA4C5E"/>
    <w:rsid w:val="00BA51AE"/>
    <w:rsid w:val="00BA52C7"/>
    <w:rsid w:val="00BA5585"/>
    <w:rsid w:val="00BA644A"/>
    <w:rsid w:val="00BA6931"/>
    <w:rsid w:val="00BA723F"/>
    <w:rsid w:val="00BA7406"/>
    <w:rsid w:val="00BA75F9"/>
    <w:rsid w:val="00BA7EE1"/>
    <w:rsid w:val="00BB0869"/>
    <w:rsid w:val="00BB08C6"/>
    <w:rsid w:val="00BB1192"/>
    <w:rsid w:val="00BB20F7"/>
    <w:rsid w:val="00BB2354"/>
    <w:rsid w:val="00BB2A1D"/>
    <w:rsid w:val="00BB2DC1"/>
    <w:rsid w:val="00BB33F5"/>
    <w:rsid w:val="00BB3404"/>
    <w:rsid w:val="00BB3566"/>
    <w:rsid w:val="00BB391F"/>
    <w:rsid w:val="00BB3B2E"/>
    <w:rsid w:val="00BB3F88"/>
    <w:rsid w:val="00BB48C0"/>
    <w:rsid w:val="00BB4C13"/>
    <w:rsid w:val="00BB564A"/>
    <w:rsid w:val="00BB5E0F"/>
    <w:rsid w:val="00BB6758"/>
    <w:rsid w:val="00BB68AF"/>
    <w:rsid w:val="00BB711F"/>
    <w:rsid w:val="00BB747A"/>
    <w:rsid w:val="00BB77F6"/>
    <w:rsid w:val="00BB7ACB"/>
    <w:rsid w:val="00BC0121"/>
    <w:rsid w:val="00BC021C"/>
    <w:rsid w:val="00BC0581"/>
    <w:rsid w:val="00BC0D1B"/>
    <w:rsid w:val="00BC0E84"/>
    <w:rsid w:val="00BC10C5"/>
    <w:rsid w:val="00BC277F"/>
    <w:rsid w:val="00BC2B75"/>
    <w:rsid w:val="00BC2B9F"/>
    <w:rsid w:val="00BC30A2"/>
    <w:rsid w:val="00BC337F"/>
    <w:rsid w:val="00BC35D9"/>
    <w:rsid w:val="00BC36E1"/>
    <w:rsid w:val="00BC3861"/>
    <w:rsid w:val="00BC3F6E"/>
    <w:rsid w:val="00BC42C9"/>
    <w:rsid w:val="00BC44F8"/>
    <w:rsid w:val="00BC4B9C"/>
    <w:rsid w:val="00BC5BAA"/>
    <w:rsid w:val="00BC619A"/>
    <w:rsid w:val="00BC6762"/>
    <w:rsid w:val="00BC7EC3"/>
    <w:rsid w:val="00BD018D"/>
    <w:rsid w:val="00BD0B89"/>
    <w:rsid w:val="00BD125B"/>
    <w:rsid w:val="00BD30B6"/>
    <w:rsid w:val="00BD3C4A"/>
    <w:rsid w:val="00BD3E98"/>
    <w:rsid w:val="00BD46AD"/>
    <w:rsid w:val="00BD4BD0"/>
    <w:rsid w:val="00BD4E67"/>
    <w:rsid w:val="00BD5C2F"/>
    <w:rsid w:val="00BD5C52"/>
    <w:rsid w:val="00BD5F49"/>
    <w:rsid w:val="00BD635C"/>
    <w:rsid w:val="00BD6B75"/>
    <w:rsid w:val="00BD71CB"/>
    <w:rsid w:val="00BD7CB6"/>
    <w:rsid w:val="00BE00D0"/>
    <w:rsid w:val="00BE1051"/>
    <w:rsid w:val="00BE1064"/>
    <w:rsid w:val="00BE15CE"/>
    <w:rsid w:val="00BE18D2"/>
    <w:rsid w:val="00BE1D19"/>
    <w:rsid w:val="00BE31AA"/>
    <w:rsid w:val="00BE367C"/>
    <w:rsid w:val="00BE4F30"/>
    <w:rsid w:val="00BE6F47"/>
    <w:rsid w:val="00BE6FF2"/>
    <w:rsid w:val="00BE715F"/>
    <w:rsid w:val="00BE7C3B"/>
    <w:rsid w:val="00BE7E54"/>
    <w:rsid w:val="00BE7FD4"/>
    <w:rsid w:val="00BF04B7"/>
    <w:rsid w:val="00BF0667"/>
    <w:rsid w:val="00BF0C84"/>
    <w:rsid w:val="00BF274A"/>
    <w:rsid w:val="00BF27E3"/>
    <w:rsid w:val="00BF31E6"/>
    <w:rsid w:val="00BF3691"/>
    <w:rsid w:val="00BF3853"/>
    <w:rsid w:val="00BF509C"/>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3C19"/>
    <w:rsid w:val="00C04E2B"/>
    <w:rsid w:val="00C04ED2"/>
    <w:rsid w:val="00C05FB1"/>
    <w:rsid w:val="00C0672E"/>
    <w:rsid w:val="00C06DFE"/>
    <w:rsid w:val="00C07825"/>
    <w:rsid w:val="00C07A9E"/>
    <w:rsid w:val="00C07C8C"/>
    <w:rsid w:val="00C102AF"/>
    <w:rsid w:val="00C104C6"/>
    <w:rsid w:val="00C10927"/>
    <w:rsid w:val="00C10A3B"/>
    <w:rsid w:val="00C10AA6"/>
    <w:rsid w:val="00C10CE5"/>
    <w:rsid w:val="00C10D67"/>
    <w:rsid w:val="00C1157F"/>
    <w:rsid w:val="00C11F6C"/>
    <w:rsid w:val="00C126A7"/>
    <w:rsid w:val="00C13847"/>
    <w:rsid w:val="00C13B76"/>
    <w:rsid w:val="00C14A2A"/>
    <w:rsid w:val="00C16C0C"/>
    <w:rsid w:val="00C16E9A"/>
    <w:rsid w:val="00C17EA2"/>
    <w:rsid w:val="00C2075E"/>
    <w:rsid w:val="00C2152D"/>
    <w:rsid w:val="00C21919"/>
    <w:rsid w:val="00C21931"/>
    <w:rsid w:val="00C219F1"/>
    <w:rsid w:val="00C21B6C"/>
    <w:rsid w:val="00C23EFE"/>
    <w:rsid w:val="00C24FAC"/>
    <w:rsid w:val="00C25110"/>
    <w:rsid w:val="00C25EA4"/>
    <w:rsid w:val="00C268AE"/>
    <w:rsid w:val="00C279FB"/>
    <w:rsid w:val="00C27FEE"/>
    <w:rsid w:val="00C30395"/>
    <w:rsid w:val="00C30DF2"/>
    <w:rsid w:val="00C3141A"/>
    <w:rsid w:val="00C31EEB"/>
    <w:rsid w:val="00C32891"/>
    <w:rsid w:val="00C329A2"/>
    <w:rsid w:val="00C32A95"/>
    <w:rsid w:val="00C32E97"/>
    <w:rsid w:val="00C336BE"/>
    <w:rsid w:val="00C3399B"/>
    <w:rsid w:val="00C35089"/>
    <w:rsid w:val="00C357DB"/>
    <w:rsid w:val="00C35887"/>
    <w:rsid w:val="00C3616B"/>
    <w:rsid w:val="00C36831"/>
    <w:rsid w:val="00C36CE7"/>
    <w:rsid w:val="00C36DC3"/>
    <w:rsid w:val="00C3717E"/>
    <w:rsid w:val="00C37598"/>
    <w:rsid w:val="00C3791B"/>
    <w:rsid w:val="00C40671"/>
    <w:rsid w:val="00C4071D"/>
    <w:rsid w:val="00C41271"/>
    <w:rsid w:val="00C41399"/>
    <w:rsid w:val="00C417C6"/>
    <w:rsid w:val="00C4208C"/>
    <w:rsid w:val="00C42E33"/>
    <w:rsid w:val="00C43618"/>
    <w:rsid w:val="00C44666"/>
    <w:rsid w:val="00C447B8"/>
    <w:rsid w:val="00C45A8C"/>
    <w:rsid w:val="00C45D3B"/>
    <w:rsid w:val="00C464F7"/>
    <w:rsid w:val="00C466AC"/>
    <w:rsid w:val="00C46759"/>
    <w:rsid w:val="00C46C8F"/>
    <w:rsid w:val="00C4706A"/>
    <w:rsid w:val="00C47222"/>
    <w:rsid w:val="00C47732"/>
    <w:rsid w:val="00C479F4"/>
    <w:rsid w:val="00C47B1F"/>
    <w:rsid w:val="00C47DD7"/>
    <w:rsid w:val="00C50A7B"/>
    <w:rsid w:val="00C50D2A"/>
    <w:rsid w:val="00C50FD1"/>
    <w:rsid w:val="00C51A81"/>
    <w:rsid w:val="00C521EA"/>
    <w:rsid w:val="00C524E9"/>
    <w:rsid w:val="00C527B8"/>
    <w:rsid w:val="00C52879"/>
    <w:rsid w:val="00C529EC"/>
    <w:rsid w:val="00C530E6"/>
    <w:rsid w:val="00C54480"/>
    <w:rsid w:val="00C55E47"/>
    <w:rsid w:val="00C561E8"/>
    <w:rsid w:val="00C56553"/>
    <w:rsid w:val="00C56D1B"/>
    <w:rsid w:val="00C5724E"/>
    <w:rsid w:val="00C5786D"/>
    <w:rsid w:val="00C578EC"/>
    <w:rsid w:val="00C57A8B"/>
    <w:rsid w:val="00C57BB1"/>
    <w:rsid w:val="00C57DD8"/>
    <w:rsid w:val="00C6039E"/>
    <w:rsid w:val="00C613A7"/>
    <w:rsid w:val="00C6194B"/>
    <w:rsid w:val="00C61D21"/>
    <w:rsid w:val="00C6260E"/>
    <w:rsid w:val="00C62689"/>
    <w:rsid w:val="00C62893"/>
    <w:rsid w:val="00C631DC"/>
    <w:rsid w:val="00C6486A"/>
    <w:rsid w:val="00C6584F"/>
    <w:rsid w:val="00C6618D"/>
    <w:rsid w:val="00C70535"/>
    <w:rsid w:val="00C7073D"/>
    <w:rsid w:val="00C709D7"/>
    <w:rsid w:val="00C709F3"/>
    <w:rsid w:val="00C71531"/>
    <w:rsid w:val="00C71738"/>
    <w:rsid w:val="00C730C3"/>
    <w:rsid w:val="00C73488"/>
    <w:rsid w:val="00C74FAC"/>
    <w:rsid w:val="00C752D8"/>
    <w:rsid w:val="00C758EB"/>
    <w:rsid w:val="00C75D67"/>
    <w:rsid w:val="00C75E71"/>
    <w:rsid w:val="00C763D6"/>
    <w:rsid w:val="00C76684"/>
    <w:rsid w:val="00C76AAC"/>
    <w:rsid w:val="00C77035"/>
    <w:rsid w:val="00C77262"/>
    <w:rsid w:val="00C77C50"/>
    <w:rsid w:val="00C77E05"/>
    <w:rsid w:val="00C801F6"/>
    <w:rsid w:val="00C80DCB"/>
    <w:rsid w:val="00C81839"/>
    <w:rsid w:val="00C81AC4"/>
    <w:rsid w:val="00C81B04"/>
    <w:rsid w:val="00C8213E"/>
    <w:rsid w:val="00C82494"/>
    <w:rsid w:val="00C82784"/>
    <w:rsid w:val="00C83D2E"/>
    <w:rsid w:val="00C8403C"/>
    <w:rsid w:val="00C8427A"/>
    <w:rsid w:val="00C85056"/>
    <w:rsid w:val="00C85176"/>
    <w:rsid w:val="00C85BB9"/>
    <w:rsid w:val="00C85CF7"/>
    <w:rsid w:val="00C8607D"/>
    <w:rsid w:val="00C86858"/>
    <w:rsid w:val="00C903A7"/>
    <w:rsid w:val="00C90858"/>
    <w:rsid w:val="00C91D93"/>
    <w:rsid w:val="00C92137"/>
    <w:rsid w:val="00C92669"/>
    <w:rsid w:val="00C92A2D"/>
    <w:rsid w:val="00C92EDF"/>
    <w:rsid w:val="00C930E4"/>
    <w:rsid w:val="00C93309"/>
    <w:rsid w:val="00C9376A"/>
    <w:rsid w:val="00C93C17"/>
    <w:rsid w:val="00C9412C"/>
    <w:rsid w:val="00C946AF"/>
    <w:rsid w:val="00C95485"/>
    <w:rsid w:val="00C9735D"/>
    <w:rsid w:val="00C97713"/>
    <w:rsid w:val="00CA0542"/>
    <w:rsid w:val="00CA0883"/>
    <w:rsid w:val="00CA0E11"/>
    <w:rsid w:val="00CA1576"/>
    <w:rsid w:val="00CA17D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F39"/>
    <w:rsid w:val="00CB2234"/>
    <w:rsid w:val="00CB24C8"/>
    <w:rsid w:val="00CB28F2"/>
    <w:rsid w:val="00CB3181"/>
    <w:rsid w:val="00CB4317"/>
    <w:rsid w:val="00CB44EE"/>
    <w:rsid w:val="00CB4B6B"/>
    <w:rsid w:val="00CB4F93"/>
    <w:rsid w:val="00CB50B5"/>
    <w:rsid w:val="00CB5E03"/>
    <w:rsid w:val="00CB611E"/>
    <w:rsid w:val="00CB61EA"/>
    <w:rsid w:val="00CB62B2"/>
    <w:rsid w:val="00CB6306"/>
    <w:rsid w:val="00CB7667"/>
    <w:rsid w:val="00CC0AE7"/>
    <w:rsid w:val="00CC0DA3"/>
    <w:rsid w:val="00CC2BFF"/>
    <w:rsid w:val="00CC2FE5"/>
    <w:rsid w:val="00CC37BF"/>
    <w:rsid w:val="00CC3A86"/>
    <w:rsid w:val="00CC3E30"/>
    <w:rsid w:val="00CC4521"/>
    <w:rsid w:val="00CC4896"/>
    <w:rsid w:val="00CC4D6C"/>
    <w:rsid w:val="00CC535B"/>
    <w:rsid w:val="00CC5AD8"/>
    <w:rsid w:val="00CC5D81"/>
    <w:rsid w:val="00CC6959"/>
    <w:rsid w:val="00CC6A87"/>
    <w:rsid w:val="00CC74BD"/>
    <w:rsid w:val="00CC793D"/>
    <w:rsid w:val="00CC7D5B"/>
    <w:rsid w:val="00CD03DD"/>
    <w:rsid w:val="00CD08DE"/>
    <w:rsid w:val="00CD159A"/>
    <w:rsid w:val="00CD1B78"/>
    <w:rsid w:val="00CD1E2A"/>
    <w:rsid w:val="00CD2DC0"/>
    <w:rsid w:val="00CD36B6"/>
    <w:rsid w:val="00CD3C9C"/>
    <w:rsid w:val="00CD4734"/>
    <w:rsid w:val="00CD4744"/>
    <w:rsid w:val="00CD4BAA"/>
    <w:rsid w:val="00CD4DAC"/>
    <w:rsid w:val="00CD566C"/>
    <w:rsid w:val="00CD5ABF"/>
    <w:rsid w:val="00CD6018"/>
    <w:rsid w:val="00CD6192"/>
    <w:rsid w:val="00CD6C3C"/>
    <w:rsid w:val="00CD6DC5"/>
    <w:rsid w:val="00CD6FA1"/>
    <w:rsid w:val="00CE0778"/>
    <w:rsid w:val="00CE167F"/>
    <w:rsid w:val="00CE1DBE"/>
    <w:rsid w:val="00CE1E50"/>
    <w:rsid w:val="00CE28EB"/>
    <w:rsid w:val="00CE2ADF"/>
    <w:rsid w:val="00CE308F"/>
    <w:rsid w:val="00CE3144"/>
    <w:rsid w:val="00CE3B35"/>
    <w:rsid w:val="00CE462A"/>
    <w:rsid w:val="00CE48C5"/>
    <w:rsid w:val="00CE4E20"/>
    <w:rsid w:val="00CE5C89"/>
    <w:rsid w:val="00CE605A"/>
    <w:rsid w:val="00CE64F7"/>
    <w:rsid w:val="00CE688A"/>
    <w:rsid w:val="00CF01D3"/>
    <w:rsid w:val="00CF02A4"/>
    <w:rsid w:val="00CF0710"/>
    <w:rsid w:val="00CF10B2"/>
    <w:rsid w:val="00CF1209"/>
    <w:rsid w:val="00CF167F"/>
    <w:rsid w:val="00CF18E0"/>
    <w:rsid w:val="00CF1BD3"/>
    <w:rsid w:val="00CF2032"/>
    <w:rsid w:val="00CF2AF8"/>
    <w:rsid w:val="00CF2C12"/>
    <w:rsid w:val="00CF310D"/>
    <w:rsid w:val="00CF34A2"/>
    <w:rsid w:val="00CF39AD"/>
    <w:rsid w:val="00CF3F91"/>
    <w:rsid w:val="00CF4C21"/>
    <w:rsid w:val="00CF4D16"/>
    <w:rsid w:val="00CF518E"/>
    <w:rsid w:val="00CF534B"/>
    <w:rsid w:val="00CF5521"/>
    <w:rsid w:val="00CF67FA"/>
    <w:rsid w:val="00CF6F16"/>
    <w:rsid w:val="00D018CA"/>
    <w:rsid w:val="00D021F2"/>
    <w:rsid w:val="00D024A7"/>
    <w:rsid w:val="00D02783"/>
    <w:rsid w:val="00D02C1E"/>
    <w:rsid w:val="00D031AA"/>
    <w:rsid w:val="00D0325C"/>
    <w:rsid w:val="00D03A48"/>
    <w:rsid w:val="00D03CB4"/>
    <w:rsid w:val="00D043A6"/>
    <w:rsid w:val="00D04982"/>
    <w:rsid w:val="00D04EF7"/>
    <w:rsid w:val="00D05C14"/>
    <w:rsid w:val="00D05CBB"/>
    <w:rsid w:val="00D05EF5"/>
    <w:rsid w:val="00D07181"/>
    <w:rsid w:val="00D074A3"/>
    <w:rsid w:val="00D07866"/>
    <w:rsid w:val="00D07DED"/>
    <w:rsid w:val="00D10170"/>
    <w:rsid w:val="00D10323"/>
    <w:rsid w:val="00D11196"/>
    <w:rsid w:val="00D11ECE"/>
    <w:rsid w:val="00D12152"/>
    <w:rsid w:val="00D1408E"/>
    <w:rsid w:val="00D14180"/>
    <w:rsid w:val="00D14EA3"/>
    <w:rsid w:val="00D154AD"/>
    <w:rsid w:val="00D15890"/>
    <w:rsid w:val="00D15D06"/>
    <w:rsid w:val="00D16197"/>
    <w:rsid w:val="00D163CB"/>
    <w:rsid w:val="00D16642"/>
    <w:rsid w:val="00D16E02"/>
    <w:rsid w:val="00D17323"/>
    <w:rsid w:val="00D2015A"/>
    <w:rsid w:val="00D20226"/>
    <w:rsid w:val="00D20328"/>
    <w:rsid w:val="00D21024"/>
    <w:rsid w:val="00D21468"/>
    <w:rsid w:val="00D2156B"/>
    <w:rsid w:val="00D21DC1"/>
    <w:rsid w:val="00D2241A"/>
    <w:rsid w:val="00D2258B"/>
    <w:rsid w:val="00D22789"/>
    <w:rsid w:val="00D229FA"/>
    <w:rsid w:val="00D22D4E"/>
    <w:rsid w:val="00D238FF"/>
    <w:rsid w:val="00D23B1E"/>
    <w:rsid w:val="00D23B5F"/>
    <w:rsid w:val="00D24D96"/>
    <w:rsid w:val="00D24FB6"/>
    <w:rsid w:val="00D250FD"/>
    <w:rsid w:val="00D25FF3"/>
    <w:rsid w:val="00D26720"/>
    <w:rsid w:val="00D27178"/>
    <w:rsid w:val="00D27441"/>
    <w:rsid w:val="00D27487"/>
    <w:rsid w:val="00D302F8"/>
    <w:rsid w:val="00D3035A"/>
    <w:rsid w:val="00D30A87"/>
    <w:rsid w:val="00D31423"/>
    <w:rsid w:val="00D31794"/>
    <w:rsid w:val="00D32317"/>
    <w:rsid w:val="00D32A5D"/>
    <w:rsid w:val="00D332C2"/>
    <w:rsid w:val="00D33318"/>
    <w:rsid w:val="00D33E6C"/>
    <w:rsid w:val="00D341D7"/>
    <w:rsid w:val="00D34915"/>
    <w:rsid w:val="00D35175"/>
    <w:rsid w:val="00D357AD"/>
    <w:rsid w:val="00D35A44"/>
    <w:rsid w:val="00D362B0"/>
    <w:rsid w:val="00D36A30"/>
    <w:rsid w:val="00D405CE"/>
    <w:rsid w:val="00D40B48"/>
    <w:rsid w:val="00D40FA4"/>
    <w:rsid w:val="00D41861"/>
    <w:rsid w:val="00D423FF"/>
    <w:rsid w:val="00D4278F"/>
    <w:rsid w:val="00D427BE"/>
    <w:rsid w:val="00D43090"/>
    <w:rsid w:val="00D434D6"/>
    <w:rsid w:val="00D4356E"/>
    <w:rsid w:val="00D43D1F"/>
    <w:rsid w:val="00D4404C"/>
    <w:rsid w:val="00D4431D"/>
    <w:rsid w:val="00D445F3"/>
    <w:rsid w:val="00D44BCD"/>
    <w:rsid w:val="00D45069"/>
    <w:rsid w:val="00D45326"/>
    <w:rsid w:val="00D45392"/>
    <w:rsid w:val="00D458AF"/>
    <w:rsid w:val="00D47A60"/>
    <w:rsid w:val="00D50894"/>
    <w:rsid w:val="00D50F41"/>
    <w:rsid w:val="00D50F45"/>
    <w:rsid w:val="00D51018"/>
    <w:rsid w:val="00D540C7"/>
    <w:rsid w:val="00D548FA"/>
    <w:rsid w:val="00D54F4A"/>
    <w:rsid w:val="00D55E78"/>
    <w:rsid w:val="00D5662E"/>
    <w:rsid w:val="00D5683B"/>
    <w:rsid w:val="00D574BC"/>
    <w:rsid w:val="00D577C6"/>
    <w:rsid w:val="00D60ABB"/>
    <w:rsid w:val="00D60F22"/>
    <w:rsid w:val="00D613D2"/>
    <w:rsid w:val="00D61942"/>
    <w:rsid w:val="00D61B8B"/>
    <w:rsid w:val="00D62220"/>
    <w:rsid w:val="00D6228A"/>
    <w:rsid w:val="00D6259D"/>
    <w:rsid w:val="00D62B53"/>
    <w:rsid w:val="00D62EC1"/>
    <w:rsid w:val="00D635F3"/>
    <w:rsid w:val="00D63A06"/>
    <w:rsid w:val="00D63DB4"/>
    <w:rsid w:val="00D63DC0"/>
    <w:rsid w:val="00D65B4C"/>
    <w:rsid w:val="00D65C50"/>
    <w:rsid w:val="00D674B8"/>
    <w:rsid w:val="00D7008B"/>
    <w:rsid w:val="00D701CB"/>
    <w:rsid w:val="00D7020E"/>
    <w:rsid w:val="00D7079B"/>
    <w:rsid w:val="00D70BEC"/>
    <w:rsid w:val="00D70C09"/>
    <w:rsid w:val="00D713E2"/>
    <w:rsid w:val="00D7175A"/>
    <w:rsid w:val="00D7188B"/>
    <w:rsid w:val="00D728A8"/>
    <w:rsid w:val="00D73194"/>
    <w:rsid w:val="00D733A1"/>
    <w:rsid w:val="00D73601"/>
    <w:rsid w:val="00D739BC"/>
    <w:rsid w:val="00D74B1C"/>
    <w:rsid w:val="00D74BDC"/>
    <w:rsid w:val="00D758C3"/>
    <w:rsid w:val="00D75EFB"/>
    <w:rsid w:val="00D76232"/>
    <w:rsid w:val="00D769A3"/>
    <w:rsid w:val="00D76E9E"/>
    <w:rsid w:val="00D7743B"/>
    <w:rsid w:val="00D77B1A"/>
    <w:rsid w:val="00D800D4"/>
    <w:rsid w:val="00D80417"/>
    <w:rsid w:val="00D8094F"/>
    <w:rsid w:val="00D813D4"/>
    <w:rsid w:val="00D815EC"/>
    <w:rsid w:val="00D81871"/>
    <w:rsid w:val="00D8187E"/>
    <w:rsid w:val="00D81B5D"/>
    <w:rsid w:val="00D822CC"/>
    <w:rsid w:val="00D829D2"/>
    <w:rsid w:val="00D833A5"/>
    <w:rsid w:val="00D83865"/>
    <w:rsid w:val="00D846BE"/>
    <w:rsid w:val="00D85356"/>
    <w:rsid w:val="00D853D6"/>
    <w:rsid w:val="00D8543A"/>
    <w:rsid w:val="00D8591A"/>
    <w:rsid w:val="00D85DF4"/>
    <w:rsid w:val="00D86336"/>
    <w:rsid w:val="00D872A7"/>
    <w:rsid w:val="00D87350"/>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0906"/>
    <w:rsid w:val="00DA176A"/>
    <w:rsid w:val="00DA1AD8"/>
    <w:rsid w:val="00DA1E3D"/>
    <w:rsid w:val="00DA2961"/>
    <w:rsid w:val="00DA3594"/>
    <w:rsid w:val="00DA384B"/>
    <w:rsid w:val="00DA3B39"/>
    <w:rsid w:val="00DA3CB4"/>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D97"/>
    <w:rsid w:val="00DB6E98"/>
    <w:rsid w:val="00DB6EED"/>
    <w:rsid w:val="00DB6FD3"/>
    <w:rsid w:val="00DB7777"/>
    <w:rsid w:val="00DB7CBE"/>
    <w:rsid w:val="00DC0291"/>
    <w:rsid w:val="00DC0318"/>
    <w:rsid w:val="00DC069A"/>
    <w:rsid w:val="00DC0E83"/>
    <w:rsid w:val="00DC14B8"/>
    <w:rsid w:val="00DC1D1E"/>
    <w:rsid w:val="00DC2A49"/>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9E1"/>
    <w:rsid w:val="00DD5A26"/>
    <w:rsid w:val="00DD6AAB"/>
    <w:rsid w:val="00DD6C6F"/>
    <w:rsid w:val="00DD72DF"/>
    <w:rsid w:val="00DD7D3E"/>
    <w:rsid w:val="00DE052E"/>
    <w:rsid w:val="00DE0578"/>
    <w:rsid w:val="00DE0B50"/>
    <w:rsid w:val="00DE176C"/>
    <w:rsid w:val="00DE27AD"/>
    <w:rsid w:val="00DE367E"/>
    <w:rsid w:val="00DE3CA5"/>
    <w:rsid w:val="00DE416B"/>
    <w:rsid w:val="00DE47B8"/>
    <w:rsid w:val="00DE5577"/>
    <w:rsid w:val="00DE594C"/>
    <w:rsid w:val="00DE6583"/>
    <w:rsid w:val="00DE665D"/>
    <w:rsid w:val="00DE6886"/>
    <w:rsid w:val="00DE68A5"/>
    <w:rsid w:val="00DE7C56"/>
    <w:rsid w:val="00DF00A7"/>
    <w:rsid w:val="00DF0152"/>
    <w:rsid w:val="00DF0354"/>
    <w:rsid w:val="00DF0905"/>
    <w:rsid w:val="00DF0BF8"/>
    <w:rsid w:val="00DF0F90"/>
    <w:rsid w:val="00DF12A1"/>
    <w:rsid w:val="00DF2B15"/>
    <w:rsid w:val="00DF3121"/>
    <w:rsid w:val="00DF33A2"/>
    <w:rsid w:val="00DF4B09"/>
    <w:rsid w:val="00DF4C5B"/>
    <w:rsid w:val="00DF57E7"/>
    <w:rsid w:val="00DF5F71"/>
    <w:rsid w:val="00DF5FAA"/>
    <w:rsid w:val="00DF5FCC"/>
    <w:rsid w:val="00DF6661"/>
    <w:rsid w:val="00DF734B"/>
    <w:rsid w:val="00DF7D2D"/>
    <w:rsid w:val="00DF7F96"/>
    <w:rsid w:val="00E00BF6"/>
    <w:rsid w:val="00E00D5F"/>
    <w:rsid w:val="00E01042"/>
    <w:rsid w:val="00E019D7"/>
    <w:rsid w:val="00E01D61"/>
    <w:rsid w:val="00E01F92"/>
    <w:rsid w:val="00E02024"/>
    <w:rsid w:val="00E02938"/>
    <w:rsid w:val="00E02D55"/>
    <w:rsid w:val="00E02F13"/>
    <w:rsid w:val="00E03A5E"/>
    <w:rsid w:val="00E047FC"/>
    <w:rsid w:val="00E04C7C"/>
    <w:rsid w:val="00E0589A"/>
    <w:rsid w:val="00E073C1"/>
    <w:rsid w:val="00E07BA5"/>
    <w:rsid w:val="00E10910"/>
    <w:rsid w:val="00E1101A"/>
    <w:rsid w:val="00E1112B"/>
    <w:rsid w:val="00E115AB"/>
    <w:rsid w:val="00E11EBC"/>
    <w:rsid w:val="00E122D1"/>
    <w:rsid w:val="00E12597"/>
    <w:rsid w:val="00E12662"/>
    <w:rsid w:val="00E1312C"/>
    <w:rsid w:val="00E139C3"/>
    <w:rsid w:val="00E13D28"/>
    <w:rsid w:val="00E14081"/>
    <w:rsid w:val="00E14940"/>
    <w:rsid w:val="00E14BB1"/>
    <w:rsid w:val="00E14CC1"/>
    <w:rsid w:val="00E16778"/>
    <w:rsid w:val="00E169BE"/>
    <w:rsid w:val="00E171BD"/>
    <w:rsid w:val="00E173BF"/>
    <w:rsid w:val="00E17BB4"/>
    <w:rsid w:val="00E2017B"/>
    <w:rsid w:val="00E201B4"/>
    <w:rsid w:val="00E202ED"/>
    <w:rsid w:val="00E209E7"/>
    <w:rsid w:val="00E2108D"/>
    <w:rsid w:val="00E2184B"/>
    <w:rsid w:val="00E21E31"/>
    <w:rsid w:val="00E22A8B"/>
    <w:rsid w:val="00E22C4C"/>
    <w:rsid w:val="00E22CDF"/>
    <w:rsid w:val="00E22DCC"/>
    <w:rsid w:val="00E22E22"/>
    <w:rsid w:val="00E23CCB"/>
    <w:rsid w:val="00E248E6"/>
    <w:rsid w:val="00E24F4E"/>
    <w:rsid w:val="00E26482"/>
    <w:rsid w:val="00E26654"/>
    <w:rsid w:val="00E268E0"/>
    <w:rsid w:val="00E26FA9"/>
    <w:rsid w:val="00E2708E"/>
    <w:rsid w:val="00E2715B"/>
    <w:rsid w:val="00E275ED"/>
    <w:rsid w:val="00E27903"/>
    <w:rsid w:val="00E27C2E"/>
    <w:rsid w:val="00E303BA"/>
    <w:rsid w:val="00E30588"/>
    <w:rsid w:val="00E30730"/>
    <w:rsid w:val="00E31EAB"/>
    <w:rsid w:val="00E3265F"/>
    <w:rsid w:val="00E32E36"/>
    <w:rsid w:val="00E332DE"/>
    <w:rsid w:val="00E333F2"/>
    <w:rsid w:val="00E33BFC"/>
    <w:rsid w:val="00E33DBC"/>
    <w:rsid w:val="00E34F3C"/>
    <w:rsid w:val="00E34FAB"/>
    <w:rsid w:val="00E354FD"/>
    <w:rsid w:val="00E36E12"/>
    <w:rsid w:val="00E372DF"/>
    <w:rsid w:val="00E3737A"/>
    <w:rsid w:val="00E374A9"/>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2F4"/>
    <w:rsid w:val="00E53920"/>
    <w:rsid w:val="00E54E1C"/>
    <w:rsid w:val="00E55ACD"/>
    <w:rsid w:val="00E55C86"/>
    <w:rsid w:val="00E562D1"/>
    <w:rsid w:val="00E57818"/>
    <w:rsid w:val="00E57C54"/>
    <w:rsid w:val="00E602DD"/>
    <w:rsid w:val="00E61231"/>
    <w:rsid w:val="00E61524"/>
    <w:rsid w:val="00E61895"/>
    <w:rsid w:val="00E61D38"/>
    <w:rsid w:val="00E620C2"/>
    <w:rsid w:val="00E62793"/>
    <w:rsid w:val="00E62E8F"/>
    <w:rsid w:val="00E63064"/>
    <w:rsid w:val="00E63E7D"/>
    <w:rsid w:val="00E64B13"/>
    <w:rsid w:val="00E64CC1"/>
    <w:rsid w:val="00E6500F"/>
    <w:rsid w:val="00E6592A"/>
    <w:rsid w:val="00E65967"/>
    <w:rsid w:val="00E65C59"/>
    <w:rsid w:val="00E66C62"/>
    <w:rsid w:val="00E67A19"/>
    <w:rsid w:val="00E7012A"/>
    <w:rsid w:val="00E70DF8"/>
    <w:rsid w:val="00E716BE"/>
    <w:rsid w:val="00E72F91"/>
    <w:rsid w:val="00E7301E"/>
    <w:rsid w:val="00E75A8A"/>
    <w:rsid w:val="00E75BD9"/>
    <w:rsid w:val="00E75F0D"/>
    <w:rsid w:val="00E761D2"/>
    <w:rsid w:val="00E813BA"/>
    <w:rsid w:val="00E81813"/>
    <w:rsid w:val="00E81F6E"/>
    <w:rsid w:val="00E82482"/>
    <w:rsid w:val="00E82B06"/>
    <w:rsid w:val="00E82D52"/>
    <w:rsid w:val="00E832D5"/>
    <w:rsid w:val="00E84049"/>
    <w:rsid w:val="00E84324"/>
    <w:rsid w:val="00E850C0"/>
    <w:rsid w:val="00E850CE"/>
    <w:rsid w:val="00E865D8"/>
    <w:rsid w:val="00E86A64"/>
    <w:rsid w:val="00E86BC0"/>
    <w:rsid w:val="00E86E83"/>
    <w:rsid w:val="00E86E8D"/>
    <w:rsid w:val="00E86EF6"/>
    <w:rsid w:val="00E87083"/>
    <w:rsid w:val="00E87815"/>
    <w:rsid w:val="00E87BA9"/>
    <w:rsid w:val="00E90B44"/>
    <w:rsid w:val="00E90E09"/>
    <w:rsid w:val="00E91043"/>
    <w:rsid w:val="00E9115A"/>
    <w:rsid w:val="00E91249"/>
    <w:rsid w:val="00E9146E"/>
    <w:rsid w:val="00E91F7F"/>
    <w:rsid w:val="00E93328"/>
    <w:rsid w:val="00E93591"/>
    <w:rsid w:val="00E93C02"/>
    <w:rsid w:val="00E94A9C"/>
    <w:rsid w:val="00E94ABA"/>
    <w:rsid w:val="00E9507B"/>
    <w:rsid w:val="00E95668"/>
    <w:rsid w:val="00E95EA9"/>
    <w:rsid w:val="00E963DA"/>
    <w:rsid w:val="00E96908"/>
    <w:rsid w:val="00EA185A"/>
    <w:rsid w:val="00EA261D"/>
    <w:rsid w:val="00EA2B19"/>
    <w:rsid w:val="00EA2C0D"/>
    <w:rsid w:val="00EA2D14"/>
    <w:rsid w:val="00EA2E8E"/>
    <w:rsid w:val="00EA2F4F"/>
    <w:rsid w:val="00EA3351"/>
    <w:rsid w:val="00EA3566"/>
    <w:rsid w:val="00EA3CFA"/>
    <w:rsid w:val="00EA4475"/>
    <w:rsid w:val="00EA44C7"/>
    <w:rsid w:val="00EA45D0"/>
    <w:rsid w:val="00EA5073"/>
    <w:rsid w:val="00EA5668"/>
    <w:rsid w:val="00EA624E"/>
    <w:rsid w:val="00EA659D"/>
    <w:rsid w:val="00EA6BBE"/>
    <w:rsid w:val="00EA6D41"/>
    <w:rsid w:val="00EA71CA"/>
    <w:rsid w:val="00EA73CE"/>
    <w:rsid w:val="00EA758A"/>
    <w:rsid w:val="00EA75E5"/>
    <w:rsid w:val="00EB06F9"/>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1637"/>
    <w:rsid w:val="00EC2002"/>
    <w:rsid w:val="00EC21C4"/>
    <w:rsid w:val="00EC3E2A"/>
    <w:rsid w:val="00EC40C5"/>
    <w:rsid w:val="00EC4CE4"/>
    <w:rsid w:val="00EC54F7"/>
    <w:rsid w:val="00EC580C"/>
    <w:rsid w:val="00EC61D7"/>
    <w:rsid w:val="00EC61F8"/>
    <w:rsid w:val="00EC6EF9"/>
    <w:rsid w:val="00EC6F03"/>
    <w:rsid w:val="00EC72A4"/>
    <w:rsid w:val="00ED1604"/>
    <w:rsid w:val="00ED172C"/>
    <w:rsid w:val="00ED1E95"/>
    <w:rsid w:val="00ED29DA"/>
    <w:rsid w:val="00ED2ACF"/>
    <w:rsid w:val="00ED2B26"/>
    <w:rsid w:val="00ED307F"/>
    <w:rsid w:val="00ED3134"/>
    <w:rsid w:val="00ED391B"/>
    <w:rsid w:val="00ED3F33"/>
    <w:rsid w:val="00ED47B2"/>
    <w:rsid w:val="00ED48C6"/>
    <w:rsid w:val="00ED5565"/>
    <w:rsid w:val="00ED5929"/>
    <w:rsid w:val="00ED7517"/>
    <w:rsid w:val="00ED77F5"/>
    <w:rsid w:val="00EE04EA"/>
    <w:rsid w:val="00EE0E3F"/>
    <w:rsid w:val="00EE11D2"/>
    <w:rsid w:val="00EE14B6"/>
    <w:rsid w:val="00EE156B"/>
    <w:rsid w:val="00EE1A97"/>
    <w:rsid w:val="00EE24A0"/>
    <w:rsid w:val="00EE27D5"/>
    <w:rsid w:val="00EE3249"/>
    <w:rsid w:val="00EE3289"/>
    <w:rsid w:val="00EE32D3"/>
    <w:rsid w:val="00EE3305"/>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488"/>
    <w:rsid w:val="00EF7777"/>
    <w:rsid w:val="00EF7EF4"/>
    <w:rsid w:val="00F0008F"/>
    <w:rsid w:val="00F00444"/>
    <w:rsid w:val="00F00EB2"/>
    <w:rsid w:val="00F00FA8"/>
    <w:rsid w:val="00F01674"/>
    <w:rsid w:val="00F0266F"/>
    <w:rsid w:val="00F027FD"/>
    <w:rsid w:val="00F04A8B"/>
    <w:rsid w:val="00F04E3D"/>
    <w:rsid w:val="00F05438"/>
    <w:rsid w:val="00F0548D"/>
    <w:rsid w:val="00F0578B"/>
    <w:rsid w:val="00F05994"/>
    <w:rsid w:val="00F06187"/>
    <w:rsid w:val="00F061BE"/>
    <w:rsid w:val="00F06268"/>
    <w:rsid w:val="00F06B3D"/>
    <w:rsid w:val="00F0704B"/>
    <w:rsid w:val="00F073DF"/>
    <w:rsid w:val="00F077E6"/>
    <w:rsid w:val="00F07AA8"/>
    <w:rsid w:val="00F107EC"/>
    <w:rsid w:val="00F108E7"/>
    <w:rsid w:val="00F10DB9"/>
    <w:rsid w:val="00F10F02"/>
    <w:rsid w:val="00F11A95"/>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18C4"/>
    <w:rsid w:val="00F21E67"/>
    <w:rsid w:val="00F228AE"/>
    <w:rsid w:val="00F23BF8"/>
    <w:rsid w:val="00F24807"/>
    <w:rsid w:val="00F249E0"/>
    <w:rsid w:val="00F25638"/>
    <w:rsid w:val="00F2568D"/>
    <w:rsid w:val="00F25B4F"/>
    <w:rsid w:val="00F25EC0"/>
    <w:rsid w:val="00F25EE9"/>
    <w:rsid w:val="00F26F83"/>
    <w:rsid w:val="00F270B7"/>
    <w:rsid w:val="00F27207"/>
    <w:rsid w:val="00F2734D"/>
    <w:rsid w:val="00F30625"/>
    <w:rsid w:val="00F30D76"/>
    <w:rsid w:val="00F32113"/>
    <w:rsid w:val="00F32E40"/>
    <w:rsid w:val="00F33054"/>
    <w:rsid w:val="00F33D66"/>
    <w:rsid w:val="00F33E17"/>
    <w:rsid w:val="00F341C0"/>
    <w:rsid w:val="00F345A3"/>
    <w:rsid w:val="00F354CC"/>
    <w:rsid w:val="00F367F2"/>
    <w:rsid w:val="00F36D8A"/>
    <w:rsid w:val="00F36F99"/>
    <w:rsid w:val="00F37243"/>
    <w:rsid w:val="00F3728C"/>
    <w:rsid w:val="00F37660"/>
    <w:rsid w:val="00F37874"/>
    <w:rsid w:val="00F37D06"/>
    <w:rsid w:val="00F37D25"/>
    <w:rsid w:val="00F4028F"/>
    <w:rsid w:val="00F40432"/>
    <w:rsid w:val="00F40871"/>
    <w:rsid w:val="00F40AE5"/>
    <w:rsid w:val="00F4167C"/>
    <w:rsid w:val="00F425EA"/>
    <w:rsid w:val="00F42DA1"/>
    <w:rsid w:val="00F42F14"/>
    <w:rsid w:val="00F437AF"/>
    <w:rsid w:val="00F4418C"/>
    <w:rsid w:val="00F45B6B"/>
    <w:rsid w:val="00F461D8"/>
    <w:rsid w:val="00F462F0"/>
    <w:rsid w:val="00F4695B"/>
    <w:rsid w:val="00F470F6"/>
    <w:rsid w:val="00F47135"/>
    <w:rsid w:val="00F506F8"/>
    <w:rsid w:val="00F50AB9"/>
    <w:rsid w:val="00F51081"/>
    <w:rsid w:val="00F51891"/>
    <w:rsid w:val="00F5281A"/>
    <w:rsid w:val="00F5314F"/>
    <w:rsid w:val="00F53C05"/>
    <w:rsid w:val="00F54566"/>
    <w:rsid w:val="00F54A6B"/>
    <w:rsid w:val="00F54FF3"/>
    <w:rsid w:val="00F55C6D"/>
    <w:rsid w:val="00F56C26"/>
    <w:rsid w:val="00F573A5"/>
    <w:rsid w:val="00F57CC0"/>
    <w:rsid w:val="00F60015"/>
    <w:rsid w:val="00F603E2"/>
    <w:rsid w:val="00F606A3"/>
    <w:rsid w:val="00F60B15"/>
    <w:rsid w:val="00F61405"/>
    <w:rsid w:val="00F61564"/>
    <w:rsid w:val="00F61F92"/>
    <w:rsid w:val="00F620F9"/>
    <w:rsid w:val="00F626F6"/>
    <w:rsid w:val="00F62D01"/>
    <w:rsid w:val="00F636D5"/>
    <w:rsid w:val="00F6409C"/>
    <w:rsid w:val="00F640D4"/>
    <w:rsid w:val="00F64376"/>
    <w:rsid w:val="00F644A4"/>
    <w:rsid w:val="00F64B87"/>
    <w:rsid w:val="00F653EF"/>
    <w:rsid w:val="00F6546A"/>
    <w:rsid w:val="00F65591"/>
    <w:rsid w:val="00F656B2"/>
    <w:rsid w:val="00F65A6D"/>
    <w:rsid w:val="00F65C42"/>
    <w:rsid w:val="00F65DA1"/>
    <w:rsid w:val="00F65F66"/>
    <w:rsid w:val="00F65F7A"/>
    <w:rsid w:val="00F6626A"/>
    <w:rsid w:val="00F66580"/>
    <w:rsid w:val="00F66D65"/>
    <w:rsid w:val="00F66F88"/>
    <w:rsid w:val="00F67495"/>
    <w:rsid w:val="00F6752E"/>
    <w:rsid w:val="00F704DD"/>
    <w:rsid w:val="00F70EA4"/>
    <w:rsid w:val="00F71750"/>
    <w:rsid w:val="00F72323"/>
    <w:rsid w:val="00F7358C"/>
    <w:rsid w:val="00F73F5C"/>
    <w:rsid w:val="00F7408B"/>
    <w:rsid w:val="00F74437"/>
    <w:rsid w:val="00F744A1"/>
    <w:rsid w:val="00F74600"/>
    <w:rsid w:val="00F7470A"/>
    <w:rsid w:val="00F74D91"/>
    <w:rsid w:val="00F753A9"/>
    <w:rsid w:val="00F754E1"/>
    <w:rsid w:val="00F75E44"/>
    <w:rsid w:val="00F75FD9"/>
    <w:rsid w:val="00F766C3"/>
    <w:rsid w:val="00F80092"/>
    <w:rsid w:val="00F8106F"/>
    <w:rsid w:val="00F810E6"/>
    <w:rsid w:val="00F81567"/>
    <w:rsid w:val="00F81F07"/>
    <w:rsid w:val="00F81FBA"/>
    <w:rsid w:val="00F82275"/>
    <w:rsid w:val="00F82276"/>
    <w:rsid w:val="00F8272D"/>
    <w:rsid w:val="00F82BCF"/>
    <w:rsid w:val="00F8307C"/>
    <w:rsid w:val="00F83E4A"/>
    <w:rsid w:val="00F84155"/>
    <w:rsid w:val="00F85761"/>
    <w:rsid w:val="00F85BD4"/>
    <w:rsid w:val="00F86524"/>
    <w:rsid w:val="00F86DD6"/>
    <w:rsid w:val="00F870B6"/>
    <w:rsid w:val="00F87137"/>
    <w:rsid w:val="00F87409"/>
    <w:rsid w:val="00F87D69"/>
    <w:rsid w:val="00F87ED0"/>
    <w:rsid w:val="00F90709"/>
    <w:rsid w:val="00F90F18"/>
    <w:rsid w:val="00F90F90"/>
    <w:rsid w:val="00F91DA3"/>
    <w:rsid w:val="00F91DC8"/>
    <w:rsid w:val="00F91F64"/>
    <w:rsid w:val="00F92046"/>
    <w:rsid w:val="00F92808"/>
    <w:rsid w:val="00F92C27"/>
    <w:rsid w:val="00F93BF0"/>
    <w:rsid w:val="00F93C00"/>
    <w:rsid w:val="00F93F33"/>
    <w:rsid w:val="00F951E5"/>
    <w:rsid w:val="00F9539F"/>
    <w:rsid w:val="00F95419"/>
    <w:rsid w:val="00F95CF5"/>
    <w:rsid w:val="00F965F8"/>
    <w:rsid w:val="00F973BE"/>
    <w:rsid w:val="00F97944"/>
    <w:rsid w:val="00FA22C8"/>
    <w:rsid w:val="00FA2DC8"/>
    <w:rsid w:val="00FA33A1"/>
    <w:rsid w:val="00FA3661"/>
    <w:rsid w:val="00FA3AD0"/>
    <w:rsid w:val="00FA3C40"/>
    <w:rsid w:val="00FA4013"/>
    <w:rsid w:val="00FA559C"/>
    <w:rsid w:val="00FA5DFE"/>
    <w:rsid w:val="00FA667C"/>
    <w:rsid w:val="00FA746B"/>
    <w:rsid w:val="00FA751F"/>
    <w:rsid w:val="00FA7858"/>
    <w:rsid w:val="00FA7EBA"/>
    <w:rsid w:val="00FA7F5B"/>
    <w:rsid w:val="00FB063D"/>
    <w:rsid w:val="00FB0C22"/>
    <w:rsid w:val="00FB246D"/>
    <w:rsid w:val="00FB24F4"/>
    <w:rsid w:val="00FB2F74"/>
    <w:rsid w:val="00FB39B9"/>
    <w:rsid w:val="00FB6B58"/>
    <w:rsid w:val="00FB722F"/>
    <w:rsid w:val="00FB7770"/>
    <w:rsid w:val="00FC07AB"/>
    <w:rsid w:val="00FC0BBB"/>
    <w:rsid w:val="00FC0CA6"/>
    <w:rsid w:val="00FC1212"/>
    <w:rsid w:val="00FC134F"/>
    <w:rsid w:val="00FC1DFB"/>
    <w:rsid w:val="00FC2864"/>
    <w:rsid w:val="00FC2BEA"/>
    <w:rsid w:val="00FC351F"/>
    <w:rsid w:val="00FC35FE"/>
    <w:rsid w:val="00FC3CBA"/>
    <w:rsid w:val="00FC3D7A"/>
    <w:rsid w:val="00FC4CB4"/>
    <w:rsid w:val="00FC5292"/>
    <w:rsid w:val="00FC5A16"/>
    <w:rsid w:val="00FC5A4F"/>
    <w:rsid w:val="00FC6912"/>
    <w:rsid w:val="00FC6BC9"/>
    <w:rsid w:val="00FC6CB4"/>
    <w:rsid w:val="00FC7174"/>
    <w:rsid w:val="00FC7466"/>
    <w:rsid w:val="00FC7A86"/>
    <w:rsid w:val="00FC7B86"/>
    <w:rsid w:val="00FC7FD2"/>
    <w:rsid w:val="00FD08D2"/>
    <w:rsid w:val="00FD16C0"/>
    <w:rsid w:val="00FD1D1A"/>
    <w:rsid w:val="00FD2236"/>
    <w:rsid w:val="00FD2828"/>
    <w:rsid w:val="00FD2955"/>
    <w:rsid w:val="00FD2A2F"/>
    <w:rsid w:val="00FD2BD3"/>
    <w:rsid w:val="00FD2E4D"/>
    <w:rsid w:val="00FD2EC2"/>
    <w:rsid w:val="00FD3030"/>
    <w:rsid w:val="00FD395C"/>
    <w:rsid w:val="00FD3AFE"/>
    <w:rsid w:val="00FD488F"/>
    <w:rsid w:val="00FD4B50"/>
    <w:rsid w:val="00FD5303"/>
    <w:rsid w:val="00FD5509"/>
    <w:rsid w:val="00FD5B3C"/>
    <w:rsid w:val="00FD5C4F"/>
    <w:rsid w:val="00FD77CA"/>
    <w:rsid w:val="00FD7B98"/>
    <w:rsid w:val="00FD7E89"/>
    <w:rsid w:val="00FE0620"/>
    <w:rsid w:val="00FE06D7"/>
    <w:rsid w:val="00FE130B"/>
    <w:rsid w:val="00FE14C9"/>
    <w:rsid w:val="00FE154E"/>
    <w:rsid w:val="00FE1A7C"/>
    <w:rsid w:val="00FE3B64"/>
    <w:rsid w:val="00FE3EE3"/>
    <w:rsid w:val="00FE4AA7"/>
    <w:rsid w:val="00FE4FF2"/>
    <w:rsid w:val="00FE5F4C"/>
    <w:rsid w:val="00FE6F3F"/>
    <w:rsid w:val="00FE7434"/>
    <w:rsid w:val="00FE7AC0"/>
    <w:rsid w:val="00FE7DE6"/>
    <w:rsid w:val="00FE7E45"/>
    <w:rsid w:val="00FE7F67"/>
    <w:rsid w:val="00FF03C0"/>
    <w:rsid w:val="00FF04B8"/>
    <w:rsid w:val="00FF1967"/>
    <w:rsid w:val="00FF1DDA"/>
    <w:rsid w:val="00FF22E3"/>
    <w:rsid w:val="00FF2E18"/>
    <w:rsid w:val="00FF2E1C"/>
    <w:rsid w:val="00FF3259"/>
    <w:rsid w:val="00FF370D"/>
    <w:rsid w:val="00FF3BBA"/>
    <w:rsid w:val="00FF444D"/>
    <w:rsid w:val="00FF50F9"/>
    <w:rsid w:val="00FF5641"/>
    <w:rsid w:val="00FF5673"/>
    <w:rsid w:val="00FF67F8"/>
    <w:rsid w:val="00FF70EF"/>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35820253">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996493886">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29080135">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12910058">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ACB8-5908-D645-8229-DB16585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57</cp:revision>
  <cp:lastPrinted>2023-06-15T02:44:00Z</cp:lastPrinted>
  <dcterms:created xsi:type="dcterms:W3CDTF">2023-12-12T23:03:00Z</dcterms:created>
  <dcterms:modified xsi:type="dcterms:W3CDTF">2024-02-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